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B4" w:rsidRDefault="007E29B4" w:rsidP="007E29B4">
      <w:pPr>
        <w:widowControl/>
        <w:shd w:val="clear" w:color="auto" w:fill="FFFFFF"/>
        <w:spacing w:line="276" w:lineRule="auto"/>
        <w:ind w:left="198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7E29B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</w:t>
      </w:r>
    </w:p>
    <w:p w:rsidR="007E29B4" w:rsidRPr="007E29B4" w:rsidRDefault="007E29B4" w:rsidP="007E29B4">
      <w:pPr>
        <w:widowControl/>
        <w:shd w:val="clear" w:color="auto" w:fill="FFFFFF"/>
        <w:spacing w:line="276" w:lineRule="auto"/>
        <w:ind w:left="198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7E29B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ГОСУДАРСТВЕННОЕ КАЗЕННОЕ ОБЩЕОБРАЗОВАТЕЛЬНОЕ УЧРЕЖДЕНИЕ </w:t>
      </w:r>
    </w:p>
    <w:p w:rsidR="007E29B4" w:rsidRPr="007E29B4" w:rsidRDefault="007E29B4" w:rsidP="007E29B4">
      <w:pPr>
        <w:widowControl/>
        <w:shd w:val="clear" w:color="auto" w:fill="FFFFFF"/>
        <w:spacing w:line="276" w:lineRule="auto"/>
        <w:ind w:left="198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7E29B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«ВОЛГОГРАДСКАЯ ШКОЛА-ИНТЕРНАТ №1»</w:t>
      </w:r>
    </w:p>
    <w:p w:rsidR="007E29B4" w:rsidRPr="007E29B4" w:rsidRDefault="007E29B4" w:rsidP="007E29B4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E29B4" w:rsidRPr="007E29B4" w:rsidRDefault="007E29B4" w:rsidP="007E29B4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E29B4" w:rsidRPr="007E29B4" w:rsidRDefault="007E29B4" w:rsidP="007E29B4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E29B4" w:rsidRPr="007E29B4" w:rsidRDefault="007E29B4" w:rsidP="007E29B4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E29B4" w:rsidRPr="007E29B4" w:rsidRDefault="007E29B4" w:rsidP="007E29B4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7E29B4" w:rsidRPr="007E29B4" w:rsidTr="007E29B4">
        <w:tc>
          <w:tcPr>
            <w:tcW w:w="4678" w:type="dxa"/>
          </w:tcPr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7E29B4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 xml:space="preserve">ПРИНЯТО </w:t>
            </w: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7E29B4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на педагогическом совете</w:t>
            </w: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Протокол  № 4</w:t>
            </w: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от «22»  марта  2017</w:t>
            </w:r>
            <w:r w:rsidRPr="007E29B4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г.</w:t>
            </w: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4820" w:type="dxa"/>
          </w:tcPr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7E29B4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УТВЕРЖДЕНО</w:t>
            </w: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7E29B4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приказом директора  ГКОУ</w:t>
            </w: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7E29B4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«Волгоградская школа-интернат  №1»</w:t>
            </w: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 xml:space="preserve"> от  31 марта  2017</w:t>
            </w:r>
            <w:r w:rsidRPr="007E29B4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 xml:space="preserve">г.  №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69</w:t>
            </w: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7E29B4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 xml:space="preserve">_________________ И.Ю. </w:t>
            </w:r>
            <w:proofErr w:type="spellStart"/>
            <w:r w:rsidRPr="007E29B4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Гайтукаева</w:t>
            </w:r>
            <w:proofErr w:type="spellEnd"/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  <w:p w:rsidR="007E29B4" w:rsidRPr="007E29B4" w:rsidRDefault="007E29B4" w:rsidP="007E29B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</w:tr>
    </w:tbl>
    <w:p w:rsidR="007E29B4" w:rsidRPr="007E29B4" w:rsidRDefault="007E29B4" w:rsidP="007E29B4">
      <w:pPr>
        <w:widowControl/>
        <w:spacing w:line="276" w:lineRule="auto"/>
        <w:ind w:right="-2"/>
        <w:jc w:val="center"/>
        <w:rPr>
          <w:rFonts w:ascii="Times New Roman" w:eastAsia="Calibri" w:hAnsi="Times New Roman" w:cs="Times New Roman"/>
          <w:color w:val="auto"/>
          <w:sz w:val="32"/>
          <w:szCs w:val="22"/>
          <w:lang w:eastAsia="en-US" w:bidi="ar-SA"/>
        </w:rPr>
      </w:pPr>
    </w:p>
    <w:p w:rsidR="007E29B4" w:rsidRPr="007E29B4" w:rsidRDefault="007E29B4" w:rsidP="007E29B4">
      <w:pPr>
        <w:widowControl/>
        <w:spacing w:line="276" w:lineRule="auto"/>
        <w:ind w:right="-2"/>
        <w:jc w:val="center"/>
        <w:rPr>
          <w:rFonts w:ascii="Times New Roman" w:eastAsia="Calibri" w:hAnsi="Times New Roman" w:cs="Times New Roman"/>
          <w:color w:val="auto"/>
          <w:sz w:val="32"/>
          <w:szCs w:val="22"/>
          <w:lang w:eastAsia="en-US" w:bidi="ar-SA"/>
        </w:rPr>
      </w:pPr>
    </w:p>
    <w:p w:rsidR="007E29B4" w:rsidRPr="007E29B4" w:rsidRDefault="007E29B4" w:rsidP="007E29B4">
      <w:pPr>
        <w:widowControl/>
        <w:spacing w:line="276" w:lineRule="auto"/>
        <w:ind w:right="-2"/>
        <w:jc w:val="center"/>
        <w:rPr>
          <w:rFonts w:ascii="Times New Roman" w:eastAsia="Calibri" w:hAnsi="Times New Roman" w:cs="Times New Roman"/>
          <w:color w:val="auto"/>
          <w:sz w:val="32"/>
          <w:szCs w:val="22"/>
          <w:lang w:eastAsia="en-US" w:bidi="ar-SA"/>
        </w:rPr>
      </w:pPr>
    </w:p>
    <w:p w:rsidR="007E29B4" w:rsidRPr="007E29B4" w:rsidRDefault="007E29B4" w:rsidP="007E29B4">
      <w:pPr>
        <w:widowControl/>
        <w:spacing w:line="276" w:lineRule="auto"/>
        <w:ind w:right="-2"/>
        <w:jc w:val="center"/>
        <w:rPr>
          <w:rFonts w:ascii="Times New Roman" w:eastAsia="Calibri" w:hAnsi="Times New Roman" w:cs="Times New Roman"/>
          <w:color w:val="auto"/>
          <w:sz w:val="32"/>
          <w:szCs w:val="22"/>
          <w:lang w:eastAsia="en-US" w:bidi="ar-SA"/>
        </w:rPr>
      </w:pPr>
    </w:p>
    <w:p w:rsidR="007E29B4" w:rsidRPr="007E29B4" w:rsidRDefault="007E29B4" w:rsidP="007E29B4">
      <w:pPr>
        <w:widowControl/>
        <w:spacing w:line="276" w:lineRule="auto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 w:bidi="ar-SA"/>
        </w:rPr>
      </w:pPr>
      <w:r w:rsidRPr="007E29B4"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 w:bidi="ar-SA"/>
        </w:rPr>
        <w:tab/>
        <w:t xml:space="preserve">Положение </w:t>
      </w:r>
    </w:p>
    <w:p w:rsidR="007E29B4" w:rsidRPr="007E29B4" w:rsidRDefault="007E29B4" w:rsidP="007E29B4">
      <w:pPr>
        <w:widowControl/>
        <w:spacing w:line="276" w:lineRule="auto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 w:bidi="ar-SA"/>
        </w:rPr>
        <w:t>о едином орфографическом режиме</w:t>
      </w:r>
    </w:p>
    <w:p w:rsidR="007E29B4" w:rsidRPr="007E29B4" w:rsidRDefault="007E29B4" w:rsidP="007E29B4">
      <w:pPr>
        <w:widowControl/>
        <w:spacing w:line="276" w:lineRule="auto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 w:bidi="ar-SA"/>
        </w:rPr>
      </w:pPr>
      <w:r w:rsidRPr="007E29B4"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 w:bidi="ar-SA"/>
        </w:rPr>
        <w:t>ГКОУ «Волгоградская школа-интернат №1»</w:t>
      </w:r>
    </w:p>
    <w:p w:rsidR="00483570" w:rsidRDefault="00483570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Pr="009C1C1C" w:rsidRDefault="007E29B4" w:rsidP="001F154D">
      <w:pPr>
        <w:pStyle w:val="30"/>
        <w:shd w:val="clear" w:color="auto" w:fill="auto"/>
        <w:spacing w:before="0" w:line="276" w:lineRule="auto"/>
        <w:ind w:right="320"/>
        <w:jc w:val="both"/>
        <w:rPr>
          <w:sz w:val="28"/>
          <w:szCs w:val="28"/>
        </w:rPr>
      </w:pPr>
    </w:p>
    <w:p w:rsidR="007E29B4" w:rsidRPr="007E29B4" w:rsidRDefault="007E29B4" w:rsidP="007E29B4">
      <w:pPr>
        <w:pStyle w:val="10"/>
        <w:keepNext/>
        <w:keepLines/>
        <w:shd w:val="clear" w:color="auto" w:fill="auto"/>
        <w:tabs>
          <w:tab w:val="left" w:pos="4045"/>
        </w:tabs>
        <w:spacing w:line="240" w:lineRule="auto"/>
        <w:ind w:firstLine="0"/>
        <w:rPr>
          <w:color w:val="auto"/>
        </w:rPr>
      </w:pPr>
      <w:r w:rsidRPr="007E29B4">
        <w:rPr>
          <w:color w:val="auto"/>
        </w:rPr>
        <w:t xml:space="preserve">1. </w:t>
      </w:r>
      <w:bookmarkStart w:id="0" w:name="bookmark0"/>
      <w:r w:rsidRPr="007E29B4">
        <w:rPr>
          <w:color w:val="auto"/>
        </w:rPr>
        <w:t>О</w:t>
      </w:r>
      <w:bookmarkEnd w:id="0"/>
      <w:r w:rsidRPr="007E29B4">
        <w:rPr>
          <w:color w:val="auto"/>
        </w:rPr>
        <w:t>бщие положения</w:t>
      </w:r>
    </w:p>
    <w:p w:rsidR="004A664F" w:rsidRPr="007E29B4" w:rsidRDefault="006D4486" w:rsidP="00E3298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jc w:val="both"/>
      </w:pPr>
      <w:proofErr w:type="gramStart"/>
      <w:r w:rsidRPr="007E29B4">
        <w:t xml:space="preserve">Настоящее Положение разработано в соответствии с </w:t>
      </w:r>
      <w:r w:rsidR="00D33E58" w:rsidRPr="007E29B4">
        <w:t>Уставом</w:t>
      </w:r>
      <w:r w:rsidR="00D33E58" w:rsidRPr="007E29B4">
        <w:rPr>
          <w:color w:val="000000" w:themeColor="text1"/>
        </w:rPr>
        <w:t xml:space="preserve"> государственного казённого общеобразовательного учреждения «Волгоградская школа-интернат</w:t>
      </w:r>
      <w:r w:rsidR="007E29B4">
        <w:rPr>
          <w:color w:val="000000" w:themeColor="text1"/>
        </w:rPr>
        <w:t xml:space="preserve"> №1» (далее - школа-интернат), а</w:t>
      </w:r>
      <w:r w:rsidR="00D33E58" w:rsidRPr="007E29B4">
        <w:rPr>
          <w:color w:val="000000" w:themeColor="text1"/>
        </w:rPr>
        <w:t>даптир</w:t>
      </w:r>
      <w:r w:rsidR="004A664F" w:rsidRPr="007E29B4">
        <w:rPr>
          <w:color w:val="000000" w:themeColor="text1"/>
        </w:rPr>
        <w:t>ованной основной образовательной программой для обучающихся с умственной отсталостью (интеллектуальными нарушениями)</w:t>
      </w:r>
      <w:r w:rsidR="00D33E58" w:rsidRPr="007E29B4">
        <w:rPr>
          <w:color w:val="000000" w:themeColor="text1"/>
        </w:rPr>
        <w:t xml:space="preserve"> (далее - АООП)</w:t>
      </w:r>
      <w:r w:rsidRPr="007E29B4">
        <w:t>, методическими рекомендациями по работе с документами в образовательных учреждениях (письмо Министерства образования Российской Федерац</w:t>
      </w:r>
      <w:r w:rsidR="004A664F" w:rsidRPr="007E29B4">
        <w:t>ии от 20.12.2000 г. № 03-51/64).</w:t>
      </w:r>
      <w:r w:rsidRPr="007E29B4">
        <w:t xml:space="preserve"> </w:t>
      </w:r>
      <w:proofErr w:type="gramEnd"/>
    </w:p>
    <w:p w:rsidR="005D0DB5" w:rsidRPr="007E29B4" w:rsidRDefault="004A664F" w:rsidP="004A664F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        </w:t>
      </w:r>
      <w:r w:rsidR="006D4486" w:rsidRPr="007E29B4">
        <w:t>Положение определяет следующие цели введения единого орфографического режима в школе-интернате:</w:t>
      </w:r>
    </w:p>
    <w:p w:rsidR="005D0DB5" w:rsidRPr="007E29B4" w:rsidRDefault="006D4486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562"/>
        </w:tabs>
        <w:spacing w:after="0" w:line="276" w:lineRule="auto"/>
        <w:ind w:firstLine="400"/>
        <w:jc w:val="both"/>
      </w:pPr>
      <w:proofErr w:type="gramStart"/>
      <w:r w:rsidRPr="007E29B4">
        <w:t>единство требований учителей к обучающимся при работе с тетрадями по различным предметам для реализации принципа преемственности и создания единого образовательного пространства;</w:t>
      </w:r>
      <w:proofErr w:type="gramEnd"/>
    </w:p>
    <w:p w:rsidR="005D0DB5" w:rsidRPr="007E29B4" w:rsidRDefault="006D4486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02"/>
        </w:tabs>
        <w:spacing w:after="0" w:line="276" w:lineRule="auto"/>
        <w:ind w:firstLine="400"/>
        <w:jc w:val="both"/>
      </w:pPr>
      <w:r w:rsidRPr="007E29B4">
        <w:t xml:space="preserve">развитие у </w:t>
      </w:r>
      <w:proofErr w:type="gramStart"/>
      <w:r w:rsidRPr="007E29B4">
        <w:t>обучающихся</w:t>
      </w:r>
      <w:proofErr w:type="gramEnd"/>
      <w:r w:rsidRPr="007E29B4">
        <w:t xml:space="preserve"> ответственности за результаты своего труда;</w:t>
      </w:r>
    </w:p>
    <w:p w:rsidR="00EB636B" w:rsidRPr="007E29B4" w:rsidRDefault="00D33E58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02"/>
        </w:tabs>
        <w:spacing w:after="0" w:line="276" w:lineRule="auto"/>
        <w:ind w:firstLine="400"/>
        <w:jc w:val="both"/>
      </w:pPr>
      <w:r w:rsidRPr="007E29B4">
        <w:t>эстетическое воспитание</w:t>
      </w:r>
      <w:r w:rsidR="00EB636B" w:rsidRPr="007E29B4">
        <w:t>;</w:t>
      </w:r>
    </w:p>
    <w:p w:rsidR="005D0DB5" w:rsidRPr="007E29B4" w:rsidRDefault="006D4486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02"/>
        </w:tabs>
        <w:spacing w:after="0" w:line="276" w:lineRule="auto"/>
        <w:ind w:firstLine="400"/>
        <w:jc w:val="both"/>
      </w:pPr>
      <w:r w:rsidRPr="007E29B4">
        <w:t xml:space="preserve">воспитание у </w:t>
      </w:r>
      <w:proofErr w:type="gramStart"/>
      <w:r w:rsidRPr="007E29B4">
        <w:t>обучающихся</w:t>
      </w:r>
      <w:proofErr w:type="gramEnd"/>
      <w:r w:rsidRPr="007E29B4">
        <w:t xml:space="preserve"> внимательности и аккуратности.</w:t>
      </w:r>
    </w:p>
    <w:p w:rsidR="005D0DB5" w:rsidRPr="007E29B4" w:rsidRDefault="006D4486" w:rsidP="00E3298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>Единый орфографический режим является обязательным для применения всеми учителями и обучающихся при оформлении тетрадей.</w:t>
      </w:r>
    </w:p>
    <w:p w:rsidR="005D0DB5" w:rsidRPr="007E29B4" w:rsidRDefault="006D4486" w:rsidP="00E3298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>Предметы, специфика которых не позволяет применять стандартные требования к оформлению тетрадей, оговариваются на заседании методического объединения</w:t>
      </w:r>
      <w:r w:rsidR="007E29B4">
        <w:t xml:space="preserve"> (комиссии)</w:t>
      </w:r>
      <w:r w:rsidRPr="007E29B4">
        <w:t xml:space="preserve"> учителей.</w:t>
      </w:r>
    </w:p>
    <w:p w:rsidR="005D0DB5" w:rsidRPr="007E29B4" w:rsidRDefault="006D4486" w:rsidP="00E3298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>Положение устанавливает требования к ведению и оформлению ученических тетрадей, определяет количество тетрадей по предметам, порядок проверки письменных работ.</w:t>
      </w:r>
    </w:p>
    <w:p w:rsidR="005D0DB5" w:rsidRDefault="006D4486" w:rsidP="00E3298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>Деятельность учителей контролируется и анализируется директором, заме</w:t>
      </w:r>
      <w:r w:rsidR="00D33E58" w:rsidRPr="007E29B4">
        <w:t xml:space="preserve">стителем директора по УВР </w:t>
      </w:r>
      <w:r w:rsidRPr="007E29B4">
        <w:t xml:space="preserve"> на основании плана </w:t>
      </w:r>
      <w:proofErr w:type="spellStart"/>
      <w:r w:rsidRPr="007E29B4">
        <w:t>внутришкольного</w:t>
      </w:r>
      <w:proofErr w:type="spellEnd"/>
      <w:r w:rsidRPr="007E29B4">
        <w:t xml:space="preserve"> контроля.</w:t>
      </w:r>
    </w:p>
    <w:p w:rsidR="007E29B4" w:rsidRDefault="007E29B4" w:rsidP="007E29B4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</w:p>
    <w:p w:rsidR="007E29B4" w:rsidRPr="007E29B4" w:rsidRDefault="00C13DC3" w:rsidP="007E29B4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b/>
        </w:rPr>
      </w:pPr>
      <w:r>
        <w:rPr>
          <w:b/>
        </w:rPr>
        <w:t xml:space="preserve">2. Требования к количеству </w:t>
      </w:r>
      <w:r w:rsidR="007E29B4" w:rsidRPr="007E29B4">
        <w:rPr>
          <w:b/>
        </w:rPr>
        <w:t xml:space="preserve"> ученических тетр</w:t>
      </w:r>
      <w:r w:rsidR="007E29B4">
        <w:rPr>
          <w:b/>
        </w:rPr>
        <w:t>адей</w:t>
      </w:r>
    </w:p>
    <w:p w:rsidR="000E326E" w:rsidRPr="007E29B4" w:rsidRDefault="007E29B4" w:rsidP="00E3298D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after="0" w:line="276" w:lineRule="auto"/>
        <w:jc w:val="both"/>
      </w:pPr>
      <w:r>
        <w:t>В тетрадях п</w:t>
      </w:r>
      <w:r w:rsidR="000E326E" w:rsidRPr="007E29B4">
        <w:t xml:space="preserve">редусматриваются следующие </w:t>
      </w:r>
      <w:r>
        <w:t>типы письменных работ</w:t>
      </w:r>
      <w:r w:rsidR="000E326E" w:rsidRPr="007E29B4">
        <w:t>:</w:t>
      </w:r>
    </w:p>
    <w:p w:rsidR="000E326E" w:rsidRPr="007E29B4" w:rsidRDefault="000E326E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02"/>
        </w:tabs>
        <w:spacing w:after="0" w:line="276" w:lineRule="auto"/>
        <w:ind w:firstLine="400"/>
        <w:jc w:val="both"/>
      </w:pPr>
      <w:r w:rsidRPr="007E29B4">
        <w:t>классная работа;</w:t>
      </w:r>
    </w:p>
    <w:p w:rsidR="000E326E" w:rsidRPr="007E29B4" w:rsidRDefault="000E326E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62"/>
        </w:tabs>
        <w:spacing w:after="0" w:line="276" w:lineRule="auto"/>
        <w:ind w:left="400"/>
        <w:jc w:val="both"/>
      </w:pPr>
      <w:r w:rsidRPr="007E29B4">
        <w:t>домашняя работа;</w:t>
      </w:r>
    </w:p>
    <w:p w:rsidR="000E326E" w:rsidRPr="007E29B4" w:rsidRDefault="000E326E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62"/>
        </w:tabs>
        <w:spacing w:after="0" w:line="276" w:lineRule="auto"/>
        <w:ind w:left="400"/>
        <w:jc w:val="both"/>
      </w:pPr>
      <w:r w:rsidRPr="007E29B4">
        <w:t>проверочная работа;</w:t>
      </w:r>
    </w:p>
    <w:p w:rsidR="000E326E" w:rsidRPr="007E29B4" w:rsidRDefault="000E326E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62"/>
        </w:tabs>
        <w:spacing w:after="0" w:line="276" w:lineRule="auto"/>
        <w:ind w:left="400"/>
        <w:jc w:val="both"/>
      </w:pPr>
      <w:r w:rsidRPr="007E29B4">
        <w:t>контрольная работа;</w:t>
      </w:r>
    </w:p>
    <w:p w:rsidR="000E326E" w:rsidRPr="007E29B4" w:rsidRDefault="000E326E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62"/>
        </w:tabs>
        <w:spacing w:after="0" w:line="276" w:lineRule="auto"/>
        <w:ind w:left="400"/>
        <w:jc w:val="both"/>
      </w:pPr>
      <w:r w:rsidRPr="007E29B4">
        <w:t>творческая работа (формы: сочинение, изложение и др.);</w:t>
      </w:r>
    </w:p>
    <w:p w:rsidR="000E326E" w:rsidRPr="007E29B4" w:rsidRDefault="000E326E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62"/>
        </w:tabs>
        <w:spacing w:after="0" w:line="276" w:lineRule="auto"/>
        <w:ind w:left="400"/>
        <w:jc w:val="both"/>
      </w:pPr>
      <w:r w:rsidRPr="007E29B4">
        <w:t>деловое письмо (объявление, заявление и др.).</w:t>
      </w:r>
    </w:p>
    <w:p w:rsidR="000E326E" w:rsidRPr="007E29B4" w:rsidRDefault="00831C16" w:rsidP="00E3298D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531"/>
        </w:tabs>
        <w:spacing w:after="0" w:line="276" w:lineRule="auto"/>
        <w:jc w:val="both"/>
      </w:pPr>
      <w:r w:rsidRPr="007E29B4">
        <w:t xml:space="preserve">. </w:t>
      </w:r>
      <w:r w:rsidR="000E326E" w:rsidRPr="007E29B4">
        <w:t>В соответствии с этим тетради делятся по назначению:</w:t>
      </w:r>
    </w:p>
    <w:p w:rsidR="000E326E" w:rsidRPr="007E29B4" w:rsidRDefault="000E326E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62"/>
        </w:tabs>
        <w:spacing w:after="0" w:line="276" w:lineRule="auto"/>
        <w:ind w:left="400"/>
        <w:jc w:val="both"/>
      </w:pPr>
      <w:r w:rsidRPr="007E29B4">
        <w:t>рабочие тетради (для классных и домашних работ);</w:t>
      </w:r>
    </w:p>
    <w:p w:rsidR="000E326E" w:rsidRPr="007E29B4" w:rsidRDefault="000E326E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62"/>
        </w:tabs>
        <w:spacing w:after="0" w:line="276" w:lineRule="auto"/>
        <w:ind w:left="400"/>
        <w:jc w:val="both"/>
      </w:pPr>
      <w:r w:rsidRPr="007E29B4">
        <w:t>тетради для контрольных работ (по математике);</w:t>
      </w:r>
    </w:p>
    <w:p w:rsidR="004A664F" w:rsidRPr="007E29B4" w:rsidRDefault="000E326E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662"/>
        </w:tabs>
        <w:spacing w:after="0" w:line="276" w:lineRule="auto"/>
        <w:ind w:left="400"/>
        <w:jc w:val="both"/>
      </w:pPr>
      <w:r w:rsidRPr="007E29B4">
        <w:t xml:space="preserve">тетради для контрольных и творческих работ </w:t>
      </w:r>
      <w:r w:rsidR="004A664F" w:rsidRPr="007E29B4">
        <w:t>(по русскому языку</w:t>
      </w:r>
      <w:r w:rsidRPr="007E29B4">
        <w:t xml:space="preserve"> и развитию речи</w:t>
      </w:r>
      <w:r w:rsidR="004A664F" w:rsidRPr="007E29B4">
        <w:t>);</w:t>
      </w:r>
    </w:p>
    <w:p w:rsidR="00F82CCB" w:rsidRDefault="00F82CCB" w:rsidP="004A664F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color w:val="auto"/>
        </w:rPr>
      </w:pPr>
      <w:r w:rsidRPr="007E29B4">
        <w:rPr>
          <w:b/>
          <w:color w:val="C00000"/>
        </w:rPr>
        <w:t xml:space="preserve"> </w:t>
      </w:r>
      <w:r w:rsidRPr="007E29B4">
        <w:rPr>
          <w:color w:val="auto"/>
        </w:rPr>
        <w:t>Тетради для контрольных работ со 2 по 4 классы и с 5 по 9 классы  хранятся д</w:t>
      </w:r>
      <w:r w:rsidR="004A664F" w:rsidRPr="007E29B4">
        <w:rPr>
          <w:color w:val="auto"/>
        </w:rPr>
        <w:t>о окончания 4 класса и 9 класса</w:t>
      </w:r>
      <w:r w:rsidRPr="007E29B4">
        <w:rPr>
          <w:color w:val="auto"/>
        </w:rPr>
        <w:t>.</w:t>
      </w:r>
    </w:p>
    <w:p w:rsidR="007E29B4" w:rsidRPr="007E29B4" w:rsidRDefault="007E29B4" w:rsidP="004A664F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color w:val="auto"/>
        </w:rPr>
      </w:pPr>
      <w:r>
        <w:rPr>
          <w:color w:val="auto"/>
        </w:rPr>
        <w:t>2.3. Количество тетрадей на каждого обучающегося: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43"/>
        <w:gridCol w:w="3398"/>
        <w:gridCol w:w="1843"/>
      </w:tblGrid>
      <w:tr w:rsidR="000E326E" w:rsidRPr="007E29B4" w:rsidTr="00D33E58">
        <w:trPr>
          <w:cantSplit/>
          <w:trHeight w:val="464"/>
          <w:jc w:val="center"/>
        </w:trPr>
        <w:tc>
          <w:tcPr>
            <w:tcW w:w="1276" w:type="dxa"/>
            <w:vMerge w:val="restart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43" w:type="dxa"/>
            <w:vMerge w:val="restart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5241" w:type="dxa"/>
            <w:gridSpan w:val="2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Количество тетрадей</w:t>
            </w:r>
          </w:p>
        </w:tc>
      </w:tr>
      <w:tr w:rsidR="000E326E" w:rsidRPr="007E29B4" w:rsidTr="00D33E58">
        <w:trPr>
          <w:cantSplit/>
          <w:trHeight w:val="464"/>
          <w:jc w:val="center"/>
        </w:trPr>
        <w:tc>
          <w:tcPr>
            <w:tcW w:w="1276" w:type="dxa"/>
            <w:vMerge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vMerge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текущих</w:t>
            </w:r>
          </w:p>
        </w:tc>
        <w:tc>
          <w:tcPr>
            <w:tcW w:w="18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контрольных</w:t>
            </w:r>
          </w:p>
        </w:tc>
      </w:tr>
      <w:tr w:rsidR="000E326E" w:rsidRPr="007E29B4" w:rsidTr="00D33E58">
        <w:trPr>
          <w:trHeight w:val="567"/>
          <w:jc w:val="center"/>
        </w:trPr>
        <w:tc>
          <w:tcPr>
            <w:tcW w:w="1276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lastRenderedPageBreak/>
              <w:t xml:space="preserve"> 1 </w:t>
            </w:r>
            <w:proofErr w:type="spellStart"/>
            <w:r w:rsidRPr="007E29B4">
              <w:rPr>
                <w:rFonts w:ascii="Times New Roman" w:hAnsi="Times New Roman" w:cs="Times New Roman"/>
              </w:rPr>
              <w:t>доп.кл</w:t>
            </w:r>
            <w:proofErr w:type="spellEnd"/>
            <w:r w:rsidRPr="007E2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3" w:type="dxa"/>
          </w:tcPr>
          <w:p w:rsidR="000E326E" w:rsidRPr="007E29B4" w:rsidRDefault="00F82CCB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29B4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атем</w:t>
            </w:r>
            <w:r w:rsidR="004A664F" w:rsidRPr="007E29B4">
              <w:rPr>
                <w:rFonts w:ascii="Times New Roman" w:hAnsi="Times New Roman" w:cs="Times New Roman"/>
              </w:rPr>
              <w:t>ати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ир природы и челове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ечевая практика</w:t>
            </w:r>
          </w:p>
        </w:tc>
        <w:tc>
          <w:tcPr>
            <w:tcW w:w="3398" w:type="dxa"/>
          </w:tcPr>
          <w:p w:rsidR="000E326E" w:rsidRPr="007E29B4" w:rsidRDefault="00570694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 </w:t>
            </w:r>
          </w:p>
          <w:p w:rsidR="000E326E" w:rsidRPr="007E29B4" w:rsidRDefault="00570694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 </w:t>
            </w:r>
          </w:p>
          <w:p w:rsidR="00D33E58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 альбом допустимо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29B4">
              <w:rPr>
                <w:rFonts w:ascii="Times New Roman" w:hAnsi="Times New Roman" w:cs="Times New Roman"/>
              </w:rPr>
              <w:t>1 альбом допустимо</w:t>
            </w:r>
          </w:p>
        </w:tc>
        <w:tc>
          <w:tcPr>
            <w:tcW w:w="1843" w:type="dxa"/>
          </w:tcPr>
          <w:p w:rsidR="000E326E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E326E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26E" w:rsidRPr="007E29B4" w:rsidTr="00D33E58">
        <w:trPr>
          <w:trHeight w:val="567"/>
          <w:jc w:val="center"/>
        </w:trPr>
        <w:tc>
          <w:tcPr>
            <w:tcW w:w="1276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3143" w:type="dxa"/>
          </w:tcPr>
          <w:p w:rsidR="000E326E" w:rsidRPr="007E29B4" w:rsidRDefault="00F82CCB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  <w:p w:rsidR="000E326E" w:rsidRPr="007E29B4" w:rsidRDefault="004A664F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атемати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ир природы и челове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ечевая практика</w:t>
            </w:r>
          </w:p>
        </w:tc>
        <w:tc>
          <w:tcPr>
            <w:tcW w:w="3398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 (2)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 (2)</w:t>
            </w:r>
          </w:p>
          <w:p w:rsidR="00D33E58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 альбом допустимо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29B4">
              <w:rPr>
                <w:rFonts w:ascii="Times New Roman" w:hAnsi="Times New Roman" w:cs="Times New Roman"/>
              </w:rPr>
              <w:t>1 альбом допустимо</w:t>
            </w:r>
          </w:p>
        </w:tc>
        <w:tc>
          <w:tcPr>
            <w:tcW w:w="1843" w:type="dxa"/>
          </w:tcPr>
          <w:p w:rsidR="000E326E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26E" w:rsidRPr="007E29B4" w:rsidTr="00D33E58">
        <w:trPr>
          <w:trHeight w:val="594"/>
          <w:jc w:val="center"/>
        </w:trPr>
        <w:tc>
          <w:tcPr>
            <w:tcW w:w="1276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31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усский язык</w:t>
            </w:r>
          </w:p>
          <w:p w:rsidR="000E326E" w:rsidRPr="007E29B4" w:rsidRDefault="004A664F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атемати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ир природы и челове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ечевая практика</w:t>
            </w:r>
          </w:p>
        </w:tc>
        <w:tc>
          <w:tcPr>
            <w:tcW w:w="3398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  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</w:t>
            </w:r>
          </w:p>
          <w:p w:rsidR="00D33E58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 альбом допустимо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 альбом допустимо</w:t>
            </w:r>
          </w:p>
        </w:tc>
        <w:tc>
          <w:tcPr>
            <w:tcW w:w="18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D33E58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E326E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26E" w:rsidRPr="007E29B4" w:rsidTr="00D33E58">
        <w:trPr>
          <w:trHeight w:val="567"/>
          <w:jc w:val="center"/>
        </w:trPr>
        <w:tc>
          <w:tcPr>
            <w:tcW w:w="1276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31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усский язык</w:t>
            </w:r>
          </w:p>
          <w:p w:rsidR="000E326E" w:rsidRPr="007E29B4" w:rsidRDefault="004A664F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атемати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ир природы и челове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ечевая практика</w:t>
            </w:r>
          </w:p>
        </w:tc>
        <w:tc>
          <w:tcPr>
            <w:tcW w:w="3398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  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</w:t>
            </w:r>
          </w:p>
          <w:p w:rsidR="000E326E" w:rsidRPr="007E29B4" w:rsidRDefault="000E326E" w:rsidP="001E507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 альбом</w:t>
            </w:r>
            <w:r w:rsidR="001E5071" w:rsidRPr="007E29B4">
              <w:rPr>
                <w:rFonts w:ascii="Times New Roman" w:hAnsi="Times New Roman" w:cs="Times New Roman"/>
              </w:rPr>
              <w:t xml:space="preserve"> (тетрадь)</w:t>
            </w:r>
            <w:r w:rsidRPr="007E29B4">
              <w:rPr>
                <w:rFonts w:ascii="Times New Roman" w:hAnsi="Times New Roman" w:cs="Times New Roman"/>
              </w:rPr>
              <w:t xml:space="preserve"> допустимо</w:t>
            </w:r>
          </w:p>
          <w:p w:rsidR="000E326E" w:rsidRPr="007E29B4" w:rsidRDefault="000E326E" w:rsidP="001E507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1 альбом </w:t>
            </w:r>
            <w:r w:rsidR="001E5071" w:rsidRPr="007E29B4">
              <w:rPr>
                <w:rFonts w:ascii="Times New Roman" w:hAnsi="Times New Roman" w:cs="Times New Roman"/>
              </w:rPr>
              <w:t xml:space="preserve">(тетрадь) </w:t>
            </w:r>
            <w:r w:rsidRPr="007E29B4">
              <w:rPr>
                <w:rFonts w:ascii="Times New Roman" w:hAnsi="Times New Roman" w:cs="Times New Roman"/>
              </w:rPr>
              <w:t>допустимо</w:t>
            </w:r>
          </w:p>
        </w:tc>
        <w:tc>
          <w:tcPr>
            <w:tcW w:w="18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D33E58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E326E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26E" w:rsidRPr="007E29B4" w:rsidTr="00D33E58">
        <w:trPr>
          <w:trHeight w:val="786"/>
          <w:jc w:val="center"/>
        </w:trPr>
        <w:tc>
          <w:tcPr>
            <w:tcW w:w="1276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4 класс</w:t>
            </w:r>
          </w:p>
          <w:p w:rsidR="000E326E" w:rsidRPr="007E29B4" w:rsidRDefault="000E326E" w:rsidP="001F154D">
            <w:pPr>
              <w:tabs>
                <w:tab w:val="left" w:pos="0"/>
                <w:tab w:val="left" w:pos="7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усский язык</w:t>
            </w:r>
          </w:p>
          <w:p w:rsidR="000E326E" w:rsidRPr="007E29B4" w:rsidRDefault="004A664F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атемати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ир природы и челове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ечевая практика</w:t>
            </w:r>
          </w:p>
        </w:tc>
        <w:tc>
          <w:tcPr>
            <w:tcW w:w="3398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  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</w:t>
            </w:r>
          </w:p>
          <w:p w:rsidR="00D33E58" w:rsidRPr="007E29B4" w:rsidRDefault="000E326E" w:rsidP="001E507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1 альбом </w:t>
            </w:r>
            <w:r w:rsidR="001E5071" w:rsidRPr="007E29B4">
              <w:rPr>
                <w:rFonts w:ascii="Times New Roman" w:hAnsi="Times New Roman" w:cs="Times New Roman"/>
              </w:rPr>
              <w:t xml:space="preserve">(тетрадь) </w:t>
            </w:r>
            <w:r w:rsidRPr="007E29B4">
              <w:rPr>
                <w:rFonts w:ascii="Times New Roman" w:hAnsi="Times New Roman" w:cs="Times New Roman"/>
              </w:rPr>
              <w:t>допустимо</w:t>
            </w:r>
          </w:p>
          <w:p w:rsidR="000E326E" w:rsidRPr="007E29B4" w:rsidRDefault="000E326E" w:rsidP="001E507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 альбом</w:t>
            </w:r>
            <w:r w:rsidR="00D33E58" w:rsidRPr="007E29B4">
              <w:rPr>
                <w:rFonts w:ascii="Times New Roman" w:hAnsi="Times New Roman" w:cs="Times New Roman"/>
              </w:rPr>
              <w:t xml:space="preserve"> (тетрадь)</w:t>
            </w:r>
            <w:r w:rsidRPr="007E29B4">
              <w:rPr>
                <w:rFonts w:ascii="Times New Roman" w:hAnsi="Times New Roman" w:cs="Times New Roman"/>
              </w:rPr>
              <w:t xml:space="preserve"> допустимо</w:t>
            </w:r>
          </w:p>
        </w:tc>
        <w:tc>
          <w:tcPr>
            <w:tcW w:w="18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0E326E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E326E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26E" w:rsidRPr="007E29B4" w:rsidTr="00D33E58">
        <w:trPr>
          <w:trHeight w:val="567"/>
          <w:jc w:val="center"/>
        </w:trPr>
        <w:tc>
          <w:tcPr>
            <w:tcW w:w="1276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усский язык</w:t>
            </w:r>
          </w:p>
          <w:p w:rsidR="000E326E" w:rsidRPr="007E29B4" w:rsidRDefault="004A664F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атематика</w:t>
            </w:r>
          </w:p>
          <w:p w:rsidR="000E326E" w:rsidRPr="007E29B4" w:rsidRDefault="004A664F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Природоведение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СБО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Труд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398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  <w:r w:rsidR="004A664F" w:rsidRPr="007E29B4">
              <w:rPr>
                <w:rFonts w:ascii="Times New Roman" w:hAnsi="Times New Roman" w:cs="Times New Roman"/>
              </w:rPr>
              <w:t xml:space="preserve"> (альбом)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допустимо</w:t>
            </w:r>
          </w:p>
        </w:tc>
        <w:tc>
          <w:tcPr>
            <w:tcW w:w="18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0E326E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E326E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E326E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E326E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26E" w:rsidRPr="007E29B4" w:rsidTr="00D33E58">
        <w:trPr>
          <w:trHeight w:val="567"/>
          <w:jc w:val="center"/>
        </w:trPr>
        <w:tc>
          <w:tcPr>
            <w:tcW w:w="1276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усский язык</w:t>
            </w:r>
          </w:p>
          <w:p w:rsidR="000E326E" w:rsidRPr="007E29B4" w:rsidRDefault="004A664F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атемати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Биология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География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СБО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Труд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98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  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  <w:r w:rsidR="004A664F" w:rsidRPr="007E29B4">
              <w:rPr>
                <w:rFonts w:ascii="Times New Roman" w:hAnsi="Times New Roman" w:cs="Times New Roman"/>
              </w:rPr>
              <w:t xml:space="preserve"> (альбом)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допустимо</w:t>
            </w:r>
          </w:p>
        </w:tc>
        <w:tc>
          <w:tcPr>
            <w:tcW w:w="18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0E326E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26E" w:rsidRPr="007E29B4" w:rsidTr="00D33E58">
        <w:trPr>
          <w:trHeight w:val="567"/>
          <w:jc w:val="center"/>
        </w:trPr>
        <w:tc>
          <w:tcPr>
            <w:tcW w:w="1276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1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усский язык</w:t>
            </w:r>
          </w:p>
          <w:p w:rsidR="000E326E" w:rsidRPr="007E29B4" w:rsidRDefault="004A664F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атемати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Биология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География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История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СБО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Труд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98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  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  <w:r w:rsidR="004A664F" w:rsidRPr="007E29B4">
              <w:rPr>
                <w:rFonts w:ascii="Times New Roman" w:hAnsi="Times New Roman" w:cs="Times New Roman"/>
              </w:rPr>
              <w:t xml:space="preserve"> (альбом)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допустимо</w:t>
            </w:r>
          </w:p>
        </w:tc>
        <w:tc>
          <w:tcPr>
            <w:tcW w:w="18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1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E326E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E326E" w:rsidRPr="007E29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326E" w:rsidRPr="007E29B4" w:rsidTr="00D33E58">
        <w:trPr>
          <w:trHeight w:val="567"/>
          <w:jc w:val="center"/>
        </w:trPr>
        <w:tc>
          <w:tcPr>
            <w:tcW w:w="1276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1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усский язык</w:t>
            </w:r>
          </w:p>
          <w:p w:rsidR="000E326E" w:rsidRPr="007E29B4" w:rsidRDefault="004A664F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атемати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Биология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География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lastRenderedPageBreak/>
              <w:t xml:space="preserve">История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Обществовед.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СБО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Труд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98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lastRenderedPageBreak/>
              <w:t xml:space="preserve">           2   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lastRenderedPageBreak/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  <w:r w:rsidR="004A664F" w:rsidRPr="007E29B4">
              <w:rPr>
                <w:rFonts w:ascii="Times New Roman" w:hAnsi="Times New Roman" w:cs="Times New Roman"/>
              </w:rPr>
              <w:t xml:space="preserve"> (альбом)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Допустимо</w:t>
            </w:r>
          </w:p>
        </w:tc>
        <w:tc>
          <w:tcPr>
            <w:tcW w:w="18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E326E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E326E" w:rsidRPr="007E29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326E" w:rsidRPr="007E29B4" w:rsidTr="00D33E58">
        <w:trPr>
          <w:trHeight w:val="567"/>
          <w:jc w:val="center"/>
        </w:trPr>
        <w:tc>
          <w:tcPr>
            <w:tcW w:w="1276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lastRenderedPageBreak/>
              <w:t>9 класс</w:t>
            </w:r>
          </w:p>
        </w:tc>
        <w:tc>
          <w:tcPr>
            <w:tcW w:w="31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Русский язык</w:t>
            </w:r>
          </w:p>
          <w:p w:rsidR="000E326E" w:rsidRPr="007E29B4" w:rsidRDefault="004A664F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Математика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Биология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География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История </w:t>
            </w:r>
          </w:p>
          <w:p w:rsidR="000E326E" w:rsidRPr="007E29B4" w:rsidRDefault="004A664F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Обществоведение</w:t>
            </w:r>
            <w:r w:rsidR="000E326E" w:rsidRPr="007E29B4">
              <w:rPr>
                <w:rFonts w:ascii="Times New Roman" w:hAnsi="Times New Roman" w:cs="Times New Roman"/>
              </w:rPr>
              <w:t xml:space="preserve">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СБО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398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  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2 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 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 xml:space="preserve">           1</w:t>
            </w:r>
            <w:r w:rsidR="004A664F" w:rsidRPr="007E29B4">
              <w:rPr>
                <w:rFonts w:ascii="Times New Roman" w:hAnsi="Times New Roman" w:cs="Times New Roman"/>
              </w:rPr>
              <w:t xml:space="preserve"> (альбом)</w:t>
            </w:r>
          </w:p>
        </w:tc>
        <w:tc>
          <w:tcPr>
            <w:tcW w:w="1843" w:type="dxa"/>
          </w:tcPr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0E326E" w:rsidRPr="007E29B4" w:rsidRDefault="000E326E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</w:t>
            </w:r>
          </w:p>
          <w:p w:rsidR="000E326E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3DC3" w:rsidRPr="007E29B4" w:rsidRDefault="00C13DC3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030A2" w:rsidRDefault="009030A2" w:rsidP="009030A2">
      <w:pPr>
        <w:pStyle w:val="30"/>
        <w:shd w:val="clear" w:color="auto" w:fill="auto"/>
        <w:tabs>
          <w:tab w:val="left" w:pos="0"/>
        </w:tabs>
        <w:spacing w:before="0" w:line="276" w:lineRule="auto"/>
        <w:jc w:val="left"/>
        <w:rPr>
          <w:color w:val="0000FF"/>
        </w:rPr>
      </w:pPr>
    </w:p>
    <w:p w:rsidR="00C13DC3" w:rsidRPr="00C13DC3" w:rsidRDefault="00C13DC3" w:rsidP="00C13DC3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b/>
        </w:rPr>
      </w:pPr>
      <w:r>
        <w:rPr>
          <w:b/>
        </w:rPr>
        <w:t>3</w:t>
      </w:r>
      <w:r>
        <w:rPr>
          <w:b/>
        </w:rPr>
        <w:t xml:space="preserve">. Требования к </w:t>
      </w:r>
      <w:r>
        <w:rPr>
          <w:b/>
        </w:rPr>
        <w:t xml:space="preserve"> ведению</w:t>
      </w:r>
      <w:r>
        <w:rPr>
          <w:b/>
        </w:rPr>
        <w:t xml:space="preserve"> </w:t>
      </w:r>
      <w:r w:rsidRPr="007E29B4">
        <w:rPr>
          <w:b/>
        </w:rPr>
        <w:t xml:space="preserve"> ученических тетр</w:t>
      </w:r>
      <w:r>
        <w:rPr>
          <w:b/>
        </w:rPr>
        <w:t>адей</w:t>
      </w:r>
    </w:p>
    <w:p w:rsidR="009C1C1C" w:rsidRPr="007E29B4" w:rsidRDefault="00C13DC3" w:rsidP="001F154D">
      <w:pPr>
        <w:pStyle w:val="a8"/>
        <w:widowControl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1.</w:t>
      </w:r>
      <w:r w:rsidR="009C1C1C" w:rsidRPr="007E29B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DB65CA" w:rsidRPr="007E29B4">
        <w:rPr>
          <w:rFonts w:ascii="Times New Roman" w:eastAsia="Times New Roman" w:hAnsi="Times New Roman" w:cs="Times New Roman"/>
          <w:color w:val="auto"/>
          <w:lang w:bidi="ar-SA"/>
        </w:rPr>
        <w:t>Ведение тетрадей по предмета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>является обязательным (</w:t>
      </w:r>
      <w:r w:rsidR="00A70EFE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кроме физической культуры, 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изобразительного искусства</w:t>
      </w:r>
      <w:r w:rsidR="00A70EFE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и допустимых тетрадей по предметам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EB636B" w:rsidRPr="007E29B4" w:rsidRDefault="00C13DC3" w:rsidP="001F154D">
      <w:pPr>
        <w:pStyle w:val="a8"/>
        <w:widowControl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2.</w:t>
      </w:r>
      <w:r w:rsidR="00F97A4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Разрешаются тетради на печатной основе (допущенные </w:t>
      </w:r>
      <w:proofErr w:type="spellStart"/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>Минобрнауки</w:t>
      </w:r>
      <w:proofErr w:type="spellEnd"/>
      <w:r w:rsidR="00F82CCB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>РФ</w:t>
      </w:r>
      <w:r w:rsidR="00F82CCB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04A48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</w:t>
      </w:r>
      <w:r w:rsidR="00F82CCB" w:rsidRPr="007E29B4">
        <w:rPr>
          <w:rFonts w:ascii="Times New Roman" w:eastAsia="Times New Roman" w:hAnsi="Times New Roman" w:cs="Times New Roman"/>
          <w:color w:val="auto"/>
          <w:lang w:bidi="ar-SA"/>
        </w:rPr>
        <w:t>ФГОС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F82CCB" w:rsidRPr="007E29B4" w:rsidRDefault="00C13DC3" w:rsidP="00704A48">
      <w:pPr>
        <w:widowControl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C0000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3.</w:t>
      </w:r>
      <w:r w:rsidR="00F97A4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>Тетради должны иметь эстетичный</w:t>
      </w:r>
      <w:r w:rsidR="00F82CCB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вид. </w:t>
      </w:r>
      <w:r w:rsidR="00F82CCB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1F154D" w:rsidRPr="00C13DC3" w:rsidRDefault="00EB636B" w:rsidP="001F154D">
      <w:pPr>
        <w:pStyle w:val="a8"/>
        <w:widowControl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Тетради </w:t>
      </w:r>
      <w:r w:rsidR="002A7D5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по предметам </w:t>
      </w:r>
      <w:r w:rsidR="002F52E1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любого вида </w:t>
      </w:r>
      <w:r w:rsidRPr="007E29B4">
        <w:rPr>
          <w:rFonts w:ascii="Times New Roman" w:eastAsia="Times New Roman" w:hAnsi="Times New Roman" w:cs="Times New Roman"/>
          <w:color w:val="auto"/>
          <w:lang w:bidi="ar-SA"/>
        </w:rPr>
        <w:t>не должны содержать рисунки, записи, наклейки, апплика</w:t>
      </w:r>
      <w:r w:rsidR="00C13DC3">
        <w:rPr>
          <w:rFonts w:ascii="Times New Roman" w:eastAsia="Times New Roman" w:hAnsi="Times New Roman" w:cs="Times New Roman"/>
          <w:color w:val="auto"/>
          <w:lang w:bidi="ar-SA"/>
        </w:rPr>
        <w:t>ции, не относящиеся к предмету.</w:t>
      </w:r>
    </w:p>
    <w:p w:rsidR="00F82CCB" w:rsidRPr="007E29B4" w:rsidRDefault="00C13DC3" w:rsidP="001F154D">
      <w:pPr>
        <w:pStyle w:val="a8"/>
        <w:widowControl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="00F97A47" w:rsidRPr="007E29B4">
        <w:rPr>
          <w:rFonts w:ascii="Times New Roman" w:hAnsi="Times New Roman" w:cs="Times New Roman"/>
        </w:rPr>
        <w:t xml:space="preserve"> Все записи в тетрадях оформляются</w:t>
      </w:r>
      <w:r w:rsidR="00EC23E6" w:rsidRPr="007E29B4">
        <w:rPr>
          <w:rFonts w:ascii="Times New Roman" w:hAnsi="Times New Roman" w:cs="Times New Roman"/>
        </w:rPr>
        <w:t xml:space="preserve"> аккуратно. </w:t>
      </w:r>
    </w:p>
    <w:p w:rsidR="001F154D" w:rsidRPr="007E29B4" w:rsidRDefault="00C13DC3" w:rsidP="001F154D">
      <w:pPr>
        <w:pStyle w:val="a8"/>
        <w:widowControl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5. </w:t>
      </w:r>
      <w:proofErr w:type="gramStart"/>
      <w:r w:rsidR="00EC23E6" w:rsidRPr="007E29B4">
        <w:rPr>
          <w:rFonts w:ascii="Times New Roman" w:hAnsi="Times New Roman" w:cs="Times New Roman"/>
        </w:rPr>
        <w:t xml:space="preserve">Обучающиеся </w:t>
      </w:r>
      <w:r w:rsidR="00F82CCB" w:rsidRPr="007E29B4">
        <w:rPr>
          <w:rFonts w:ascii="Times New Roman" w:hAnsi="Times New Roman" w:cs="Times New Roman"/>
        </w:rPr>
        <w:t xml:space="preserve"> </w:t>
      </w:r>
      <w:r w:rsidR="00EC23E6" w:rsidRPr="007E29B4">
        <w:rPr>
          <w:rFonts w:ascii="Times New Roman" w:hAnsi="Times New Roman" w:cs="Times New Roman"/>
        </w:rPr>
        <w:t>пользуются при письме шариковой ручкой с чернилами синего</w:t>
      </w:r>
      <w:r w:rsidR="00F82CCB" w:rsidRPr="007E29B4">
        <w:rPr>
          <w:rFonts w:ascii="Times New Roman" w:hAnsi="Times New Roman" w:cs="Times New Roman"/>
        </w:rPr>
        <w:t xml:space="preserve"> или фиолетового </w:t>
      </w:r>
      <w:r w:rsidR="00EC23E6" w:rsidRPr="007E29B4">
        <w:rPr>
          <w:rFonts w:ascii="Times New Roman" w:hAnsi="Times New Roman" w:cs="Times New Roman"/>
        </w:rPr>
        <w:t xml:space="preserve"> цвета</w:t>
      </w:r>
      <w:r w:rsidR="00F82CCB" w:rsidRPr="007E29B4">
        <w:rPr>
          <w:rFonts w:ascii="Times New Roman" w:hAnsi="Times New Roman" w:cs="Times New Roman"/>
        </w:rPr>
        <w:t xml:space="preserve"> </w:t>
      </w:r>
      <w:proofErr w:type="gramEnd"/>
    </w:p>
    <w:p w:rsidR="001F154D" w:rsidRPr="007E29B4" w:rsidRDefault="00C13DC3" w:rsidP="00704A48">
      <w:pPr>
        <w:pStyle w:val="a8"/>
        <w:widowControl/>
        <w:tabs>
          <w:tab w:val="left" w:pos="0"/>
        </w:tabs>
        <w:spacing w:line="276" w:lineRule="auto"/>
        <w:ind w:left="11"/>
        <w:jc w:val="both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6. </w:t>
      </w:r>
      <w:r w:rsidR="001F154D" w:rsidRPr="007E29B4">
        <w:rPr>
          <w:rFonts w:ascii="Times New Roman" w:eastAsia="Times New Roman" w:hAnsi="Times New Roman" w:cs="Times New Roman"/>
          <w:color w:val="auto"/>
          <w:lang w:bidi="ar-SA"/>
        </w:rPr>
        <w:t>Использование учащимися «стирающихся» ручек, ручек с красной пастой, фломастеров и маркеров, оставляющих след на обратной стороне листа, приведении тетрадей не</w:t>
      </w:r>
      <w:r w:rsidR="00704A48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разрешается.</w:t>
      </w:r>
    </w:p>
    <w:p w:rsidR="00EC23E6" w:rsidRPr="007E29B4" w:rsidRDefault="00C13DC3" w:rsidP="00704A48">
      <w:pPr>
        <w:pStyle w:val="a8"/>
        <w:widowControl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7.</w:t>
      </w:r>
      <w:r w:rsidR="00F97A4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Для выделений текста </w:t>
      </w:r>
      <w:r w:rsidR="00EC23E6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и </w:t>
      </w:r>
      <w:r w:rsidR="00EC23E6" w:rsidRPr="007E29B4">
        <w:rPr>
          <w:rFonts w:ascii="Times New Roman" w:hAnsi="Times New Roman" w:cs="Times New Roman"/>
        </w:rPr>
        <w:t>выполнения чертежей, рисунков (при решении задач), подчеркивания букв и слов в предложении, выделения морфем и др. используется простой карандаш</w:t>
      </w:r>
      <w:r w:rsidR="00EC23E6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и линейка.</w:t>
      </w:r>
    </w:p>
    <w:p w:rsidR="00EB636B" w:rsidRPr="007E29B4" w:rsidRDefault="00C13DC3" w:rsidP="001F154D">
      <w:pPr>
        <w:pStyle w:val="a8"/>
        <w:widowControl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8.</w:t>
      </w:r>
      <w:r w:rsidR="00F97A4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C23E6" w:rsidRPr="007E29B4">
        <w:rPr>
          <w:rFonts w:ascii="Times New Roman" w:eastAsia="Times New Roman" w:hAnsi="Times New Roman" w:cs="Times New Roman"/>
          <w:color w:val="auto"/>
          <w:lang w:bidi="ar-SA"/>
        </w:rPr>
        <w:t>Допустимо использование по ук</w:t>
      </w:r>
      <w:r w:rsidR="00570694" w:rsidRPr="007E29B4">
        <w:rPr>
          <w:rFonts w:ascii="Times New Roman" w:eastAsia="Times New Roman" w:hAnsi="Times New Roman" w:cs="Times New Roman"/>
          <w:color w:val="auto"/>
          <w:lang w:bidi="ar-SA"/>
        </w:rPr>
        <w:t>азанию или разрешению учителя чернилами (пастой)</w:t>
      </w:r>
      <w:r w:rsidR="00EC23E6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других цветов (кроме красного) и </w:t>
      </w:r>
      <w:r w:rsidR="00EC23E6" w:rsidRPr="007E29B4">
        <w:rPr>
          <w:rFonts w:ascii="Times New Roman" w:hAnsi="Times New Roman" w:cs="Times New Roman"/>
        </w:rPr>
        <w:t xml:space="preserve"> работа цветными карандашами (включа</w:t>
      </w:r>
      <w:r>
        <w:rPr>
          <w:rFonts w:ascii="Times New Roman" w:hAnsi="Times New Roman" w:cs="Times New Roman"/>
        </w:rPr>
        <w:t>я красный).</w:t>
      </w:r>
    </w:p>
    <w:p w:rsidR="00EB636B" w:rsidRPr="007E29B4" w:rsidRDefault="00C13DC3" w:rsidP="001F154D">
      <w:pPr>
        <w:pStyle w:val="a8"/>
        <w:widowControl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9. </w:t>
      </w:r>
      <w:r w:rsidR="00F97A4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>Поля следует проводить с внешней стороны тетради.</w:t>
      </w:r>
    </w:p>
    <w:p w:rsidR="00EB636B" w:rsidRPr="007E29B4" w:rsidRDefault="00C13DC3" w:rsidP="001F154D">
      <w:pPr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10.</w:t>
      </w:r>
      <w:r w:rsidR="00F97A4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>Допускается вклеивание в рабочие тетради печатного материала</w:t>
      </w:r>
      <w:r w:rsidR="001F154D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B636B" w:rsidRPr="007E29B4">
        <w:rPr>
          <w:rFonts w:ascii="Times New Roman" w:eastAsia="Times New Roman" w:hAnsi="Times New Roman" w:cs="Times New Roman"/>
          <w:color w:val="auto"/>
          <w:lang w:bidi="ar-SA"/>
        </w:rPr>
        <w:t>(иллюстрации, тексты и т.п.).</w:t>
      </w:r>
      <w:r w:rsidR="002A7D5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C23E6" w:rsidRPr="007E29B4">
        <w:rPr>
          <w:rFonts w:ascii="Times New Roman" w:hAnsi="Times New Roman" w:cs="Times New Roman"/>
        </w:rPr>
        <w:t>Иллюстрации в тетрадях выполнять только по заданию учителя.</w:t>
      </w:r>
    </w:p>
    <w:p w:rsidR="00A333F7" w:rsidRPr="007E29B4" w:rsidRDefault="00C13DC3" w:rsidP="00704A48">
      <w:pPr>
        <w:pStyle w:val="a8"/>
        <w:widowControl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11.</w:t>
      </w:r>
      <w:r w:rsidR="00230EA4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97A4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Допускается </w:t>
      </w:r>
      <w:r w:rsidR="00A333F7" w:rsidRPr="007E29B4">
        <w:rPr>
          <w:rFonts w:ascii="Times New Roman" w:eastAsia="Times New Roman" w:hAnsi="Times New Roman" w:cs="Times New Roman"/>
          <w:color w:val="auto"/>
          <w:lang w:bidi="ar-SA"/>
        </w:rPr>
        <w:t>написание контрольной работы на отдельных листах на печатной</w:t>
      </w:r>
      <w:r w:rsidR="002F52E1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333F7" w:rsidRPr="007E29B4">
        <w:rPr>
          <w:rFonts w:ascii="Times New Roman" w:eastAsia="Times New Roman" w:hAnsi="Times New Roman" w:cs="Times New Roman"/>
          <w:color w:val="auto"/>
          <w:lang w:bidi="ar-SA"/>
        </w:rPr>
        <w:t>основе</w:t>
      </w:r>
      <w:r w:rsidR="00723490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(для всех учащихся или индивидуально для отдельных учащихся)</w:t>
      </w:r>
      <w:r w:rsidR="00A333F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, выполненной учителем. </w:t>
      </w:r>
      <w:r w:rsidR="00723490" w:rsidRPr="007E29B4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="001F4DA4" w:rsidRPr="007E29B4">
        <w:rPr>
          <w:rFonts w:ascii="Times New Roman" w:eastAsia="Times New Roman" w:hAnsi="Times New Roman" w:cs="Times New Roman"/>
          <w:color w:val="auto"/>
          <w:lang w:bidi="ar-SA"/>
        </w:rPr>
        <w:t>В целях исключения потери листа</w:t>
      </w:r>
      <w:r w:rsidR="00A333F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, допускается его </w:t>
      </w:r>
      <w:r w:rsidR="001F4DA4" w:rsidRPr="007E29B4">
        <w:rPr>
          <w:rFonts w:ascii="Times New Roman" w:eastAsia="Times New Roman" w:hAnsi="Times New Roman" w:cs="Times New Roman"/>
          <w:color w:val="auto"/>
          <w:lang w:bidi="ar-SA"/>
        </w:rPr>
        <w:t>вложение (</w:t>
      </w:r>
      <w:r w:rsidR="00A333F7" w:rsidRPr="007E29B4">
        <w:rPr>
          <w:rFonts w:ascii="Times New Roman" w:eastAsia="Times New Roman" w:hAnsi="Times New Roman" w:cs="Times New Roman"/>
          <w:color w:val="auto"/>
          <w:lang w:bidi="ar-SA"/>
        </w:rPr>
        <w:t>вклеивание</w:t>
      </w:r>
      <w:r w:rsidR="001F4DA4" w:rsidRPr="007E29B4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A333F7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в тетрадь для контрольных работ)</w:t>
      </w:r>
    </w:p>
    <w:p w:rsidR="00EB636B" w:rsidRPr="007E29B4" w:rsidRDefault="00C13DC3" w:rsidP="001F154D">
      <w:pPr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.</w:t>
      </w:r>
      <w:r w:rsidR="00230EA4" w:rsidRPr="007E29B4">
        <w:rPr>
          <w:rFonts w:ascii="Times New Roman" w:hAnsi="Times New Roman" w:cs="Times New Roman"/>
        </w:rPr>
        <w:t xml:space="preserve"> </w:t>
      </w:r>
      <w:r w:rsidR="00EC23E6" w:rsidRPr="007E29B4">
        <w:rPr>
          <w:rFonts w:ascii="Times New Roman" w:hAnsi="Times New Roman" w:cs="Times New Roman"/>
        </w:rPr>
        <w:t>Работу над каллиграфическим почерком следует осуществлять в течен</w:t>
      </w:r>
      <w:r w:rsidR="001F4DA4" w:rsidRPr="007E29B4">
        <w:rPr>
          <w:rFonts w:ascii="Times New Roman" w:hAnsi="Times New Roman" w:cs="Times New Roman"/>
        </w:rPr>
        <w:t xml:space="preserve">ие всех лет обучения в </w:t>
      </w:r>
      <w:r w:rsidR="00EC23E6" w:rsidRPr="007E29B4">
        <w:rPr>
          <w:rFonts w:ascii="Times New Roman" w:hAnsi="Times New Roman" w:cs="Times New Roman"/>
        </w:rPr>
        <w:t xml:space="preserve"> школе с учётом системы дифференцированного подхода. (Чистописание может быть этапом урока; также образцы могут прописываться индивидуально каждому учащемуся, они могут быть одинаковыми, могут и отличаться.)</w:t>
      </w:r>
    </w:p>
    <w:p w:rsidR="00EB636B" w:rsidRPr="007E29B4" w:rsidRDefault="00C13DC3" w:rsidP="001F154D">
      <w:pPr>
        <w:widowControl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lastRenderedPageBreak/>
        <w:t>3.13.</w:t>
      </w:r>
      <w:r w:rsidR="00230EA4" w:rsidRPr="007E29B4">
        <w:rPr>
          <w:rFonts w:ascii="Times New Roman" w:hAnsi="Times New Roman" w:cs="Times New Roman"/>
        </w:rPr>
        <w:t xml:space="preserve"> </w:t>
      </w:r>
      <w:r w:rsidR="00EB636B" w:rsidRPr="007E29B4">
        <w:rPr>
          <w:rFonts w:ascii="Times New Roman" w:hAnsi="Times New Roman" w:cs="Times New Roman"/>
        </w:rPr>
        <w:t>С целью исправления любого вида ошибки (орфографической, пунктуационной, вычислительной и др.) обучающиеся должны зачеркнуть ручкой или простым карандашом один раз:</w:t>
      </w:r>
    </w:p>
    <w:p w:rsidR="00EB636B" w:rsidRPr="007E29B4" w:rsidRDefault="00BB5FD4" w:rsidP="00E3298D">
      <w:pPr>
        <w:pStyle w:val="20"/>
        <w:shd w:val="clear" w:color="auto" w:fill="auto"/>
        <w:tabs>
          <w:tab w:val="left" w:pos="0"/>
          <w:tab w:val="left" w:pos="1002"/>
        </w:tabs>
        <w:spacing w:after="0" w:line="276" w:lineRule="auto"/>
        <w:jc w:val="both"/>
      </w:pPr>
      <w:r w:rsidRPr="007E29B4">
        <w:t xml:space="preserve">-  </w:t>
      </w:r>
      <w:r w:rsidR="00EB636B" w:rsidRPr="007E29B4">
        <w:t>неверно написанную букву, цифру или пунктуационный знак - косой линией;</w:t>
      </w:r>
    </w:p>
    <w:p w:rsidR="00A333F7" w:rsidRPr="007E29B4" w:rsidRDefault="00BB5FD4" w:rsidP="00E3298D">
      <w:pPr>
        <w:pStyle w:val="20"/>
        <w:shd w:val="clear" w:color="auto" w:fill="auto"/>
        <w:tabs>
          <w:tab w:val="left" w:pos="0"/>
          <w:tab w:val="left" w:pos="1002"/>
        </w:tabs>
        <w:spacing w:after="0" w:line="276" w:lineRule="auto"/>
        <w:jc w:val="both"/>
      </w:pPr>
      <w:r w:rsidRPr="007E29B4">
        <w:t xml:space="preserve">- </w:t>
      </w:r>
      <w:r w:rsidR="00EB636B" w:rsidRPr="007E29B4">
        <w:t>часть слова, слово, предложение - тонкой горизонтальной линией.</w:t>
      </w:r>
    </w:p>
    <w:p w:rsidR="00A333F7" w:rsidRPr="007E29B4" w:rsidRDefault="00EB636B" w:rsidP="00E3298D">
      <w:pPr>
        <w:pStyle w:val="20"/>
        <w:shd w:val="clear" w:color="auto" w:fill="auto"/>
        <w:tabs>
          <w:tab w:val="left" w:pos="0"/>
          <w:tab w:val="left" w:pos="1002"/>
        </w:tabs>
        <w:spacing w:after="0" w:line="276" w:lineRule="auto"/>
        <w:jc w:val="both"/>
      </w:pPr>
      <w:r w:rsidRPr="007E29B4">
        <w:t xml:space="preserve">Сверху или рядом выполняется верная запись. Необходимо регулярно обращать внимание обучающихся на правильный способ исправления ошибок в тетрадях и не допускать письма по </w:t>
      </w:r>
      <w:proofErr w:type="gramStart"/>
      <w:r w:rsidRPr="007E29B4">
        <w:t>написанному</w:t>
      </w:r>
      <w:proofErr w:type="gramEnd"/>
      <w:r w:rsidR="000E326E" w:rsidRPr="007E29B4">
        <w:t>, не заключать неверные написания в скобки</w:t>
      </w:r>
      <w:r w:rsidRPr="007E29B4">
        <w:t>.</w:t>
      </w:r>
    </w:p>
    <w:p w:rsidR="00EB636B" w:rsidRPr="007E29B4" w:rsidRDefault="00EB636B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b/>
        </w:rPr>
      </w:pPr>
      <w:r w:rsidRPr="007E29B4">
        <w:rPr>
          <w:b/>
        </w:rPr>
        <w:t>Недопустимо</w:t>
      </w:r>
      <w:r w:rsidRPr="007E29B4">
        <w:rPr>
          <w:rStyle w:val="31"/>
          <w:b w:val="0"/>
        </w:rPr>
        <w:t>:</w:t>
      </w:r>
    </w:p>
    <w:p w:rsidR="00EB636B" w:rsidRPr="007E29B4" w:rsidRDefault="00BB5FD4" w:rsidP="00E3298D">
      <w:pPr>
        <w:pStyle w:val="20"/>
        <w:shd w:val="clear" w:color="auto" w:fill="auto"/>
        <w:tabs>
          <w:tab w:val="left" w:pos="0"/>
          <w:tab w:val="left" w:pos="881"/>
        </w:tabs>
        <w:spacing w:after="0" w:line="276" w:lineRule="auto"/>
        <w:jc w:val="both"/>
      </w:pPr>
      <w:r w:rsidRPr="007E29B4">
        <w:t xml:space="preserve">- </w:t>
      </w:r>
      <w:r w:rsidR="00EB636B" w:rsidRPr="007E29B4">
        <w:t>использование корректора;</w:t>
      </w:r>
    </w:p>
    <w:p w:rsidR="00EB636B" w:rsidRPr="007E29B4" w:rsidRDefault="00BB5FD4" w:rsidP="00E3298D">
      <w:pPr>
        <w:pStyle w:val="20"/>
        <w:shd w:val="clear" w:color="auto" w:fill="auto"/>
        <w:tabs>
          <w:tab w:val="left" w:pos="0"/>
          <w:tab w:val="left" w:pos="881"/>
        </w:tabs>
        <w:spacing w:after="0" w:line="276" w:lineRule="auto"/>
        <w:jc w:val="both"/>
      </w:pPr>
      <w:r w:rsidRPr="007E29B4">
        <w:t xml:space="preserve">- </w:t>
      </w:r>
      <w:r w:rsidR="00EB636B" w:rsidRPr="007E29B4">
        <w:t>перечеркивание ошибки несколько раз.</w:t>
      </w:r>
    </w:p>
    <w:p w:rsidR="00E3298D" w:rsidRPr="007E29B4" w:rsidRDefault="00C13DC3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>
        <w:t>3.14.</w:t>
      </w:r>
      <w:r w:rsidR="001F4DA4" w:rsidRPr="007E29B4">
        <w:t xml:space="preserve"> </w:t>
      </w:r>
      <w:r w:rsidR="00156C49" w:rsidRPr="007E29B4">
        <w:t xml:space="preserve">Титульный лист тетради необходимо оформлять по единой форме, включающей в себя минимальный объём основной информации: наименование учебного предмета, тип тетради по назначению, класс, название школы, фамилия, имя обучающегося. </w:t>
      </w:r>
    </w:p>
    <w:p w:rsidR="00156C49" w:rsidRPr="007E29B4" w:rsidRDefault="00156C49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rStyle w:val="24"/>
        </w:rPr>
      </w:pPr>
      <w:r w:rsidRPr="007E29B4">
        <w:rPr>
          <w:rStyle w:val="24"/>
        </w:rPr>
        <w:t>Образец:</w:t>
      </w:r>
      <w:r w:rsidR="001F154D" w:rsidRPr="007E29B4">
        <w:rPr>
          <w:rStyle w:val="24"/>
        </w:rPr>
        <w:t xml:space="preserve"> </w:t>
      </w:r>
    </w:p>
    <w:p w:rsidR="00E3298D" w:rsidRPr="007E29B4" w:rsidRDefault="00E3298D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rStyle w:val="24"/>
          <w:b w:val="0"/>
          <w:bCs w:val="0"/>
          <w:color w:val="C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161"/>
      </w:tblGrid>
      <w:tr w:rsidR="00156C49" w:rsidRPr="007E29B4" w:rsidTr="00B77365">
        <w:trPr>
          <w:trHeight w:val="419"/>
          <w:jc w:val="center"/>
        </w:trPr>
        <w:tc>
          <w:tcPr>
            <w:tcW w:w="4608" w:type="dxa"/>
          </w:tcPr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bookmarkStart w:id="1" w:name="bookmark2"/>
            <w:r w:rsidRPr="007E29B4">
              <w:rPr>
                <w:rFonts w:ascii="Times New Roman" w:hAnsi="Times New Roman" w:cs="Times New Roman"/>
                <w:b/>
                <w:i/>
              </w:rPr>
              <w:t>Рабочие тетради</w:t>
            </w:r>
          </w:p>
        </w:tc>
        <w:tc>
          <w:tcPr>
            <w:tcW w:w="5161" w:type="dxa"/>
          </w:tcPr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29B4">
              <w:rPr>
                <w:rFonts w:ascii="Times New Roman" w:hAnsi="Times New Roman" w:cs="Times New Roman"/>
                <w:b/>
                <w:i/>
              </w:rPr>
              <w:t>Тетради для контрольных работ</w:t>
            </w:r>
          </w:p>
        </w:tc>
      </w:tr>
      <w:tr w:rsidR="00156C49" w:rsidRPr="007E29B4" w:rsidTr="00B77365">
        <w:trPr>
          <w:trHeight w:val="1038"/>
          <w:jc w:val="center"/>
        </w:trPr>
        <w:tc>
          <w:tcPr>
            <w:tcW w:w="4608" w:type="dxa"/>
          </w:tcPr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.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9B4">
              <w:rPr>
                <w:rFonts w:ascii="Times New Roman" w:hAnsi="Times New Roman" w:cs="Times New Roman"/>
              </w:rPr>
              <w:t xml:space="preserve">Тетрадь </w:t>
            </w:r>
            <w:r w:rsidRPr="007E29B4">
              <w:rPr>
                <w:rFonts w:ascii="Times New Roman" w:hAnsi="Times New Roman" w:cs="Times New Roman"/>
                <w:b/>
              </w:rPr>
              <w:t>№1,2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i/>
              </w:rPr>
              <w:t>для</w:t>
            </w:r>
            <w:r w:rsidRPr="007E29B4">
              <w:rPr>
                <w:rFonts w:ascii="Times New Roman" w:hAnsi="Times New Roman" w:cs="Times New Roman"/>
              </w:rPr>
              <w:t xml:space="preserve"> __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>работ _________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b/>
                <w:u w:val="single"/>
              </w:rPr>
              <w:t xml:space="preserve">_ </w:t>
            </w:r>
            <w:proofErr w:type="spellStart"/>
            <w:r w:rsidRPr="007E29B4">
              <w:rPr>
                <w:rFonts w:ascii="Times New Roman" w:hAnsi="Times New Roman" w:cs="Times New Roman"/>
                <w:b/>
                <w:u w:val="single"/>
              </w:rPr>
              <w:t>по___математике</w:t>
            </w:r>
            <w:proofErr w:type="spellEnd"/>
            <w:r w:rsidRPr="007E29B4">
              <w:rPr>
                <w:rFonts w:ascii="Times New Roman" w:hAnsi="Times New Roman" w:cs="Times New Roman"/>
                <w:b/>
                <w:u w:val="single"/>
              </w:rPr>
              <w:t>__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E29B4">
              <w:rPr>
                <w:rFonts w:ascii="Times New Roman" w:hAnsi="Times New Roman" w:cs="Times New Roman"/>
                <w:i/>
              </w:rPr>
              <w:t>учени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 xml:space="preserve">ка       6 </w:t>
            </w:r>
            <w:r w:rsidRPr="007E29B4">
              <w:rPr>
                <w:rFonts w:ascii="Times New Roman" w:hAnsi="Times New Roman" w:cs="Times New Roman"/>
                <w:i/>
                <w:u w:val="single"/>
              </w:rPr>
              <w:t>класса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i/>
                <w:u w:val="single"/>
              </w:rPr>
              <w:t>школы</w:t>
            </w:r>
            <w:r w:rsidRPr="007E29B4">
              <w:rPr>
                <w:rFonts w:ascii="Times New Roman" w:hAnsi="Times New Roman" w:cs="Times New Roman"/>
                <w:u w:val="single"/>
              </w:rPr>
              <w:t>-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>интерната</w:t>
            </w:r>
            <w:r w:rsidR="001F4DA4" w:rsidRPr="007E29B4">
              <w:rPr>
                <w:rFonts w:ascii="Times New Roman" w:hAnsi="Times New Roman" w:cs="Times New Roman"/>
                <w:b/>
                <w:u w:val="single"/>
              </w:rPr>
              <w:t xml:space="preserve"> №</w:t>
            </w:r>
            <w:r w:rsidR="00E04661" w:rsidRPr="007E29B4">
              <w:rPr>
                <w:rFonts w:ascii="Times New Roman" w:hAnsi="Times New Roman" w:cs="Times New Roman"/>
                <w:b/>
                <w:u w:val="single"/>
              </w:rPr>
              <w:t xml:space="preserve"> 1</w:t>
            </w:r>
          </w:p>
          <w:p w:rsidR="00156C49" w:rsidRPr="007E29B4" w:rsidRDefault="00C13DC3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       </w:t>
            </w:r>
            <w:r w:rsidR="00156C49" w:rsidRPr="007E29B4">
              <w:rPr>
                <w:rFonts w:ascii="Times New Roman" w:hAnsi="Times New Roman" w:cs="Times New Roman"/>
                <w:b/>
                <w:u w:val="single"/>
              </w:rPr>
              <w:t>Смирнова____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b/>
                <w:u w:val="single"/>
              </w:rPr>
              <w:t>_____   Владимира____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2.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9B4">
              <w:rPr>
                <w:rFonts w:ascii="Times New Roman" w:hAnsi="Times New Roman" w:cs="Times New Roman"/>
              </w:rPr>
              <w:t xml:space="preserve">Тетрадь </w:t>
            </w:r>
            <w:r w:rsidRPr="007E29B4">
              <w:rPr>
                <w:rFonts w:ascii="Times New Roman" w:hAnsi="Times New Roman" w:cs="Times New Roman"/>
                <w:b/>
              </w:rPr>
              <w:t>№1,2</w:t>
            </w:r>
          </w:p>
          <w:p w:rsidR="00704A48" w:rsidRPr="007E29B4" w:rsidRDefault="00156C49" w:rsidP="00704A4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i/>
              </w:rPr>
              <w:t>для</w:t>
            </w:r>
            <w:r w:rsidRPr="007E29B4">
              <w:rPr>
                <w:rFonts w:ascii="Times New Roman" w:hAnsi="Times New Roman" w:cs="Times New Roman"/>
              </w:rPr>
              <w:t xml:space="preserve"> __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 xml:space="preserve">работ </w:t>
            </w:r>
            <w:r w:rsidR="00704A48" w:rsidRPr="007E29B4">
              <w:rPr>
                <w:rFonts w:ascii="Times New Roman" w:hAnsi="Times New Roman" w:cs="Times New Roman"/>
                <w:b/>
                <w:u w:val="single"/>
              </w:rPr>
              <w:t xml:space="preserve">                    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704A48" w:rsidRPr="007E29B4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</w:p>
          <w:p w:rsidR="00156C49" w:rsidRPr="007E29B4" w:rsidRDefault="00156C49" w:rsidP="00704A4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b/>
                <w:u w:val="single"/>
              </w:rPr>
              <w:t xml:space="preserve">по </w:t>
            </w:r>
            <w:r w:rsidR="00704A48" w:rsidRPr="007E29B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04661" w:rsidRPr="007E29B4">
              <w:rPr>
                <w:rFonts w:ascii="Times New Roman" w:hAnsi="Times New Roman" w:cs="Times New Roman"/>
                <w:b/>
                <w:u w:val="single"/>
              </w:rPr>
              <w:t>__</w:t>
            </w:r>
            <w:r w:rsidR="001F154D" w:rsidRPr="007E29B4">
              <w:rPr>
                <w:rFonts w:ascii="Times New Roman" w:hAnsi="Times New Roman" w:cs="Times New Roman"/>
                <w:b/>
                <w:color w:val="auto"/>
                <w:u w:val="single"/>
              </w:rPr>
              <w:t>русскому языку</w:t>
            </w:r>
            <w:r w:rsidR="001F154D" w:rsidRPr="007E29B4">
              <w:rPr>
                <w:rFonts w:ascii="Times New Roman" w:hAnsi="Times New Roman" w:cs="Times New Roman"/>
                <w:b/>
                <w:u w:val="single"/>
              </w:rPr>
              <w:t>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E29B4">
              <w:rPr>
                <w:rFonts w:ascii="Times New Roman" w:hAnsi="Times New Roman" w:cs="Times New Roman"/>
                <w:i/>
              </w:rPr>
              <w:t>учени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 xml:space="preserve">ка      6 </w:t>
            </w:r>
            <w:r w:rsidRPr="007E29B4">
              <w:rPr>
                <w:rFonts w:ascii="Times New Roman" w:hAnsi="Times New Roman" w:cs="Times New Roman"/>
                <w:i/>
                <w:u w:val="single"/>
              </w:rPr>
              <w:t xml:space="preserve">класса 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>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i/>
                <w:u w:val="single"/>
              </w:rPr>
              <w:t>школы</w:t>
            </w:r>
            <w:r w:rsidRPr="007E29B4">
              <w:rPr>
                <w:rFonts w:ascii="Times New Roman" w:hAnsi="Times New Roman" w:cs="Times New Roman"/>
                <w:u w:val="single"/>
              </w:rPr>
              <w:t>-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>интерната</w:t>
            </w:r>
            <w:r w:rsidR="001F4DA4" w:rsidRPr="007E29B4">
              <w:rPr>
                <w:rFonts w:ascii="Times New Roman" w:hAnsi="Times New Roman" w:cs="Times New Roman"/>
                <w:b/>
                <w:u w:val="single"/>
              </w:rPr>
              <w:t xml:space="preserve">№ </w:t>
            </w:r>
            <w:r w:rsidR="00E04661" w:rsidRPr="007E29B4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  <w:p w:rsidR="00156C49" w:rsidRPr="007E29B4" w:rsidRDefault="00C13DC3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      </w:t>
            </w:r>
            <w:r w:rsidR="00156C49" w:rsidRPr="007E29B4">
              <w:rPr>
                <w:rFonts w:ascii="Times New Roman" w:hAnsi="Times New Roman" w:cs="Times New Roman"/>
                <w:b/>
                <w:u w:val="single"/>
              </w:rPr>
              <w:t>Смирнова_____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b/>
                <w:u w:val="single"/>
              </w:rPr>
              <w:t>_____   Владимира____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1" w:type="dxa"/>
          </w:tcPr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1.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9B4">
              <w:rPr>
                <w:rFonts w:ascii="Times New Roman" w:hAnsi="Times New Roman" w:cs="Times New Roman"/>
              </w:rPr>
              <w:t>Тетрадь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E29B4">
              <w:rPr>
                <w:rFonts w:ascii="Times New Roman" w:hAnsi="Times New Roman" w:cs="Times New Roman"/>
                <w:i/>
              </w:rPr>
              <w:t>для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>_контрольных_работ</w:t>
            </w:r>
            <w:proofErr w:type="spellEnd"/>
            <w:r w:rsidRPr="007E29B4">
              <w:rPr>
                <w:rFonts w:ascii="Times New Roman" w:hAnsi="Times New Roman" w:cs="Times New Roman"/>
                <w:b/>
                <w:u w:val="single"/>
              </w:rPr>
              <w:t xml:space="preserve"> 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b/>
                <w:u w:val="single"/>
              </w:rPr>
              <w:t xml:space="preserve">_ </w:t>
            </w:r>
            <w:proofErr w:type="spellStart"/>
            <w:r w:rsidRPr="007E29B4">
              <w:rPr>
                <w:rFonts w:ascii="Times New Roman" w:hAnsi="Times New Roman" w:cs="Times New Roman"/>
                <w:b/>
                <w:u w:val="single"/>
              </w:rPr>
              <w:t>по___математике</w:t>
            </w:r>
            <w:proofErr w:type="spellEnd"/>
            <w:r w:rsidRPr="007E29B4">
              <w:rPr>
                <w:rFonts w:ascii="Times New Roman" w:hAnsi="Times New Roman" w:cs="Times New Roman"/>
                <w:b/>
                <w:u w:val="single"/>
              </w:rPr>
              <w:t>____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E29B4">
              <w:rPr>
                <w:rFonts w:ascii="Times New Roman" w:hAnsi="Times New Roman" w:cs="Times New Roman"/>
                <w:i/>
              </w:rPr>
              <w:t>учени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 xml:space="preserve">ка       6 </w:t>
            </w:r>
            <w:r w:rsidRPr="007E29B4">
              <w:rPr>
                <w:rFonts w:ascii="Times New Roman" w:hAnsi="Times New Roman" w:cs="Times New Roman"/>
                <w:i/>
                <w:u w:val="single"/>
              </w:rPr>
              <w:t>класса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i/>
                <w:u w:val="single"/>
              </w:rPr>
              <w:t>школы</w:t>
            </w:r>
            <w:r w:rsidRPr="007E29B4">
              <w:rPr>
                <w:rFonts w:ascii="Times New Roman" w:hAnsi="Times New Roman" w:cs="Times New Roman"/>
                <w:u w:val="single"/>
              </w:rPr>
              <w:t>-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>интерната</w:t>
            </w:r>
            <w:r w:rsidR="001F4DA4" w:rsidRPr="007E29B4">
              <w:rPr>
                <w:rFonts w:ascii="Times New Roman" w:hAnsi="Times New Roman" w:cs="Times New Roman"/>
                <w:b/>
                <w:u w:val="single"/>
              </w:rPr>
              <w:t xml:space="preserve">№ </w:t>
            </w:r>
            <w:r w:rsidR="00E04661" w:rsidRPr="007E29B4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  <w:p w:rsidR="00156C49" w:rsidRPr="007E29B4" w:rsidRDefault="00C13DC3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      </w:t>
            </w:r>
            <w:r w:rsidR="00156C49" w:rsidRPr="007E29B4">
              <w:rPr>
                <w:rFonts w:ascii="Times New Roman" w:hAnsi="Times New Roman" w:cs="Times New Roman"/>
                <w:b/>
                <w:u w:val="single"/>
              </w:rPr>
              <w:t>Смирнова_____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b/>
                <w:u w:val="single"/>
              </w:rPr>
              <w:t>_____   Владимира_____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</w:rPr>
              <w:t>2.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9B4">
              <w:rPr>
                <w:rFonts w:ascii="Times New Roman" w:hAnsi="Times New Roman" w:cs="Times New Roman"/>
              </w:rPr>
              <w:t>Тетрадь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E29B4">
              <w:rPr>
                <w:rFonts w:ascii="Times New Roman" w:hAnsi="Times New Roman" w:cs="Times New Roman"/>
                <w:i/>
              </w:rPr>
              <w:t>для</w:t>
            </w:r>
            <w:r w:rsidR="00E04661" w:rsidRPr="007E29B4">
              <w:rPr>
                <w:rFonts w:ascii="Times New Roman" w:hAnsi="Times New Roman" w:cs="Times New Roman"/>
                <w:b/>
                <w:u w:val="single"/>
              </w:rPr>
              <w:t>_контрольных_работ</w:t>
            </w:r>
            <w:proofErr w:type="spellEnd"/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7E29B4">
              <w:rPr>
                <w:rFonts w:ascii="Times New Roman" w:hAnsi="Times New Roman" w:cs="Times New Roman"/>
                <w:b/>
                <w:u w:val="single"/>
              </w:rPr>
              <w:t>_ по_</w:t>
            </w:r>
            <w:r w:rsidR="001F154D" w:rsidRPr="007E29B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F154D" w:rsidRPr="007E29B4">
              <w:rPr>
                <w:rFonts w:ascii="Times New Roman" w:hAnsi="Times New Roman" w:cs="Times New Roman"/>
                <w:b/>
                <w:color w:val="auto"/>
                <w:u w:val="single"/>
              </w:rPr>
              <w:t>русскому языку</w:t>
            </w:r>
            <w:r w:rsidR="001F154D" w:rsidRPr="007E29B4">
              <w:rPr>
                <w:rFonts w:ascii="Times New Roman" w:hAnsi="Times New Roman" w:cs="Times New Roman"/>
                <w:b/>
                <w:u w:val="single"/>
              </w:rPr>
              <w:t>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E29B4">
              <w:rPr>
                <w:rFonts w:ascii="Times New Roman" w:hAnsi="Times New Roman" w:cs="Times New Roman"/>
                <w:i/>
              </w:rPr>
              <w:t>учени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 xml:space="preserve">ка      6 </w:t>
            </w:r>
            <w:r w:rsidRPr="007E29B4">
              <w:rPr>
                <w:rFonts w:ascii="Times New Roman" w:hAnsi="Times New Roman" w:cs="Times New Roman"/>
                <w:i/>
                <w:u w:val="single"/>
              </w:rPr>
              <w:t>класса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29B4">
              <w:rPr>
                <w:rFonts w:ascii="Times New Roman" w:hAnsi="Times New Roman" w:cs="Times New Roman"/>
                <w:i/>
                <w:u w:val="single"/>
              </w:rPr>
              <w:t>школы</w:t>
            </w:r>
            <w:r w:rsidRPr="007E29B4">
              <w:rPr>
                <w:rFonts w:ascii="Times New Roman" w:hAnsi="Times New Roman" w:cs="Times New Roman"/>
                <w:u w:val="single"/>
              </w:rPr>
              <w:t>-</w:t>
            </w:r>
            <w:r w:rsidRPr="007E29B4">
              <w:rPr>
                <w:rFonts w:ascii="Times New Roman" w:hAnsi="Times New Roman" w:cs="Times New Roman"/>
                <w:b/>
                <w:u w:val="single"/>
              </w:rPr>
              <w:t>интерната</w:t>
            </w:r>
            <w:r w:rsidR="001F4DA4" w:rsidRPr="007E29B4">
              <w:rPr>
                <w:rFonts w:ascii="Times New Roman" w:hAnsi="Times New Roman" w:cs="Times New Roman"/>
                <w:b/>
                <w:u w:val="single"/>
              </w:rPr>
              <w:t xml:space="preserve"> №</w:t>
            </w:r>
            <w:r w:rsidR="00E04661" w:rsidRPr="007E29B4">
              <w:rPr>
                <w:rFonts w:ascii="Times New Roman" w:hAnsi="Times New Roman" w:cs="Times New Roman"/>
                <w:b/>
                <w:u w:val="single"/>
              </w:rPr>
              <w:t xml:space="preserve"> 1</w:t>
            </w:r>
          </w:p>
          <w:p w:rsidR="00156C49" w:rsidRPr="007E29B4" w:rsidRDefault="00C13DC3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     </w:t>
            </w:r>
            <w:r w:rsidR="00156C49" w:rsidRPr="007E29B4">
              <w:rPr>
                <w:rFonts w:ascii="Times New Roman" w:hAnsi="Times New Roman" w:cs="Times New Roman"/>
                <w:b/>
                <w:u w:val="single"/>
              </w:rPr>
              <w:t>Смирнова___________</w:t>
            </w:r>
          </w:p>
          <w:p w:rsidR="00156C49" w:rsidRPr="007E29B4" w:rsidRDefault="00156C49" w:rsidP="001F15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9B4">
              <w:rPr>
                <w:rFonts w:ascii="Times New Roman" w:hAnsi="Times New Roman" w:cs="Times New Roman"/>
                <w:b/>
                <w:u w:val="single"/>
              </w:rPr>
              <w:t>_____   Владимира___________</w:t>
            </w:r>
          </w:p>
        </w:tc>
      </w:tr>
    </w:tbl>
    <w:p w:rsidR="009C1C1C" w:rsidRPr="007E29B4" w:rsidRDefault="009C1C1C" w:rsidP="00E3298D">
      <w:pPr>
        <w:pStyle w:val="20"/>
        <w:shd w:val="clear" w:color="auto" w:fill="auto"/>
        <w:tabs>
          <w:tab w:val="left" w:pos="0"/>
        </w:tabs>
        <w:spacing w:after="0" w:line="276" w:lineRule="auto"/>
        <w:ind w:left="360"/>
        <w:jc w:val="both"/>
      </w:pPr>
    </w:p>
    <w:p w:rsidR="00156C49" w:rsidRPr="007E29B4" w:rsidRDefault="00156C49" w:rsidP="001F154D">
      <w:pPr>
        <w:pStyle w:val="10"/>
        <w:keepNext/>
        <w:keepLines/>
        <w:shd w:val="clear" w:color="auto" w:fill="auto"/>
        <w:tabs>
          <w:tab w:val="left" w:pos="0"/>
        </w:tabs>
        <w:spacing w:line="276" w:lineRule="auto"/>
        <w:ind w:firstLine="0"/>
      </w:pPr>
      <w:r w:rsidRPr="007E29B4">
        <w:t>Примечание:</w:t>
      </w:r>
      <w:bookmarkEnd w:id="1"/>
    </w:p>
    <w:p w:rsidR="00156C49" w:rsidRPr="007E29B4" w:rsidRDefault="00BB5FD4" w:rsidP="00E3298D">
      <w:pPr>
        <w:pStyle w:val="20"/>
        <w:shd w:val="clear" w:color="auto" w:fill="auto"/>
        <w:tabs>
          <w:tab w:val="left" w:pos="0"/>
          <w:tab w:val="left" w:pos="1002"/>
        </w:tabs>
        <w:spacing w:after="0" w:line="276" w:lineRule="auto"/>
        <w:jc w:val="both"/>
      </w:pPr>
      <w:r w:rsidRPr="007E29B4">
        <w:t xml:space="preserve">- </w:t>
      </w:r>
      <w:r w:rsidR="00156C49" w:rsidRPr="007E29B4">
        <w:t>в 1</w:t>
      </w:r>
      <w:r w:rsidR="009030A2" w:rsidRPr="007E29B4">
        <w:t xml:space="preserve">доп., 1 </w:t>
      </w:r>
      <w:r w:rsidR="00156C49" w:rsidRPr="007E29B4">
        <w:t>-</w:t>
      </w:r>
      <w:r w:rsidR="009030A2" w:rsidRPr="007E29B4">
        <w:t xml:space="preserve"> </w:t>
      </w:r>
      <w:r w:rsidR="00156C49" w:rsidRPr="007E29B4">
        <w:t>3 классах тетради подписывает учитель, в 4-9 - сами обучающиеся</w:t>
      </w:r>
      <w:r w:rsidR="001F4DA4" w:rsidRPr="007E29B4">
        <w:t xml:space="preserve"> (в отдельных случаях допускается подписывание тетради учителем)</w:t>
      </w:r>
      <w:r w:rsidR="00156C49" w:rsidRPr="007E29B4">
        <w:t>;</w:t>
      </w:r>
    </w:p>
    <w:p w:rsidR="00156C49" w:rsidRPr="007E29B4" w:rsidRDefault="00BB5FD4" w:rsidP="00E3298D">
      <w:pPr>
        <w:pStyle w:val="20"/>
        <w:shd w:val="clear" w:color="auto" w:fill="auto"/>
        <w:tabs>
          <w:tab w:val="left" w:pos="0"/>
          <w:tab w:val="left" w:pos="1002"/>
        </w:tabs>
        <w:spacing w:after="0" w:line="276" w:lineRule="auto"/>
        <w:jc w:val="both"/>
      </w:pPr>
      <w:r w:rsidRPr="007E29B4">
        <w:t xml:space="preserve">- </w:t>
      </w:r>
      <w:r w:rsidR="00156C49" w:rsidRPr="007E29B4">
        <w:t xml:space="preserve">предлог «по» относится к имени существительному </w:t>
      </w:r>
      <w:r w:rsidR="00156C49" w:rsidRPr="007E29B4">
        <w:rPr>
          <w:b/>
          <w:i/>
        </w:rPr>
        <w:t>математика</w:t>
      </w:r>
      <w:r w:rsidR="00156C49" w:rsidRPr="007E29B4">
        <w:t xml:space="preserve"> или </w:t>
      </w:r>
      <w:r w:rsidR="00704A48" w:rsidRPr="007E29B4">
        <w:rPr>
          <w:b/>
          <w:i/>
        </w:rPr>
        <w:t>(русский) язык</w:t>
      </w:r>
      <w:r w:rsidR="00156C49" w:rsidRPr="007E29B4">
        <w:t>, поэтому пишется на одной и той же строке.</w:t>
      </w:r>
    </w:p>
    <w:p w:rsidR="00156C49" w:rsidRPr="007E29B4" w:rsidRDefault="00BB5FD4" w:rsidP="00E3298D">
      <w:pPr>
        <w:pStyle w:val="20"/>
        <w:shd w:val="clear" w:color="auto" w:fill="auto"/>
        <w:tabs>
          <w:tab w:val="left" w:pos="0"/>
          <w:tab w:val="left" w:pos="1002"/>
        </w:tabs>
        <w:spacing w:after="0" w:line="276" w:lineRule="auto"/>
        <w:jc w:val="both"/>
      </w:pPr>
      <w:r w:rsidRPr="007E29B4">
        <w:t xml:space="preserve">- </w:t>
      </w:r>
      <w:r w:rsidR="00156C49" w:rsidRPr="007E29B4">
        <w:t>нумерация класса пишется арабскими цифрами;</w:t>
      </w:r>
    </w:p>
    <w:p w:rsidR="00156C49" w:rsidRPr="007E29B4" w:rsidRDefault="00BB5FD4" w:rsidP="00E3298D">
      <w:pPr>
        <w:pStyle w:val="20"/>
        <w:shd w:val="clear" w:color="auto" w:fill="auto"/>
        <w:tabs>
          <w:tab w:val="left" w:pos="0"/>
          <w:tab w:val="left" w:pos="1002"/>
        </w:tabs>
        <w:spacing w:after="0" w:line="276" w:lineRule="auto"/>
        <w:jc w:val="both"/>
      </w:pPr>
      <w:r w:rsidRPr="007E29B4">
        <w:t xml:space="preserve">- </w:t>
      </w:r>
      <w:r w:rsidR="00156C49" w:rsidRPr="007E29B4">
        <w:t xml:space="preserve">допускается сокращение слова </w:t>
      </w:r>
      <w:r w:rsidR="00156C49" w:rsidRPr="007E29B4">
        <w:rPr>
          <w:rStyle w:val="25"/>
        </w:rPr>
        <w:t xml:space="preserve">«интерната» - </w:t>
      </w:r>
      <w:proofErr w:type="spellStart"/>
      <w:r w:rsidR="00156C49" w:rsidRPr="007E29B4">
        <w:rPr>
          <w:rStyle w:val="25"/>
        </w:rPr>
        <w:t>инт</w:t>
      </w:r>
      <w:proofErr w:type="spellEnd"/>
      <w:r w:rsidR="00156C49" w:rsidRPr="007E29B4">
        <w:rPr>
          <w:rStyle w:val="25"/>
        </w:rPr>
        <w:t>.</w:t>
      </w:r>
    </w:p>
    <w:p w:rsidR="00831C16" w:rsidRPr="007E29B4" w:rsidRDefault="00BB5FD4" w:rsidP="00E3298D">
      <w:pPr>
        <w:pStyle w:val="20"/>
        <w:shd w:val="clear" w:color="auto" w:fill="auto"/>
        <w:tabs>
          <w:tab w:val="left" w:pos="0"/>
          <w:tab w:val="left" w:pos="982"/>
        </w:tabs>
        <w:spacing w:after="0" w:line="276" w:lineRule="auto"/>
        <w:jc w:val="both"/>
      </w:pPr>
      <w:r w:rsidRPr="007E29B4">
        <w:t xml:space="preserve">- </w:t>
      </w:r>
      <w:r w:rsidR="00156C49" w:rsidRPr="007E29B4">
        <w:t>фамилия и полное имя обучающегося пишется в форме родительного падежа на разных</w:t>
      </w:r>
      <w:r w:rsidR="00831C16" w:rsidRPr="007E29B4">
        <w:t xml:space="preserve"> строках (если позволяет место).</w:t>
      </w:r>
    </w:p>
    <w:p w:rsidR="00831C16" w:rsidRPr="007E29B4" w:rsidRDefault="00704A48" w:rsidP="00704A48">
      <w:pPr>
        <w:pStyle w:val="20"/>
        <w:shd w:val="clear" w:color="auto" w:fill="auto"/>
        <w:tabs>
          <w:tab w:val="left" w:pos="0"/>
        </w:tabs>
        <w:spacing w:after="0" w:line="276" w:lineRule="auto"/>
        <w:rPr>
          <w:b/>
          <w:color w:val="auto"/>
        </w:rPr>
      </w:pPr>
      <w:r w:rsidRPr="007E29B4">
        <w:rPr>
          <w:b/>
          <w:color w:val="auto"/>
        </w:rPr>
        <w:lastRenderedPageBreak/>
        <w:t xml:space="preserve">4. </w:t>
      </w:r>
      <w:r w:rsidR="00765002">
        <w:rPr>
          <w:b/>
          <w:color w:val="auto"/>
        </w:rPr>
        <w:t>Оформление письменных работ в тетрадях в линию</w:t>
      </w:r>
    </w:p>
    <w:p w:rsidR="005D0DB5" w:rsidRPr="007E29B4" w:rsidRDefault="007B2AD2" w:rsidP="007B2AD2">
      <w:pPr>
        <w:pStyle w:val="20"/>
        <w:shd w:val="clear" w:color="auto" w:fill="auto"/>
        <w:tabs>
          <w:tab w:val="left" w:pos="0"/>
          <w:tab w:val="left" w:pos="550"/>
        </w:tabs>
        <w:spacing w:after="0" w:line="276" w:lineRule="auto"/>
        <w:jc w:val="both"/>
      </w:pPr>
      <w:r w:rsidRPr="007E29B4">
        <w:t>4.1</w:t>
      </w:r>
      <w:r w:rsidR="00B51B1B" w:rsidRPr="007E29B4">
        <w:t xml:space="preserve">. </w:t>
      </w:r>
      <w:r w:rsidR="009030A2" w:rsidRPr="007E29B4">
        <w:t xml:space="preserve"> </w:t>
      </w:r>
      <w:r w:rsidR="006D4486" w:rsidRPr="007E29B4">
        <w:t xml:space="preserve">В </w:t>
      </w:r>
      <w:r w:rsidR="009030A2" w:rsidRPr="007E29B4">
        <w:t xml:space="preserve">1 доп., </w:t>
      </w:r>
      <w:r w:rsidR="006D4486" w:rsidRPr="007E29B4">
        <w:t xml:space="preserve">1, 2, 3, 4 (I </w:t>
      </w:r>
      <w:r w:rsidR="009030A2" w:rsidRPr="007E29B4">
        <w:rPr>
          <w:color w:val="auto"/>
        </w:rPr>
        <w:t>четверть</w:t>
      </w:r>
      <w:r w:rsidRPr="007E29B4">
        <w:t>)</w:t>
      </w:r>
      <w:r w:rsidR="006D4486" w:rsidRPr="007E29B4">
        <w:t xml:space="preserve"> классах обучающиеся выполняют работы в тетрадях с узкой линией. Переход на работу в тетрадях в широкую линию происходит со II </w:t>
      </w:r>
      <w:r w:rsidR="009030A2" w:rsidRPr="007E29B4">
        <w:t xml:space="preserve"> </w:t>
      </w:r>
      <w:r w:rsidR="009030A2" w:rsidRPr="007E29B4">
        <w:rPr>
          <w:color w:val="auto"/>
        </w:rPr>
        <w:t>четверти</w:t>
      </w:r>
      <w:r w:rsidR="009030A2" w:rsidRPr="007E29B4">
        <w:t xml:space="preserve"> </w:t>
      </w:r>
      <w:r w:rsidR="006D4486" w:rsidRPr="007E29B4">
        <w:t xml:space="preserve">4 класса. </w:t>
      </w:r>
      <w:proofErr w:type="gramStart"/>
      <w:r w:rsidR="006D4486" w:rsidRPr="007E29B4">
        <w:t>Переход обучающихся</w:t>
      </w:r>
      <w:r w:rsidR="009030A2" w:rsidRPr="007E29B4">
        <w:t xml:space="preserve"> </w:t>
      </w:r>
      <w:r w:rsidR="00B51B1B" w:rsidRPr="007E29B4">
        <w:rPr>
          <w:color w:val="auto"/>
          <w:lang w:bidi="ar-SA"/>
        </w:rPr>
        <w:t>(для всех или индивидуально для отдельных обучающихся)</w:t>
      </w:r>
      <w:r w:rsidR="006D4486" w:rsidRPr="007E29B4">
        <w:t xml:space="preserve"> на работу в тетради с широкой линией определяет учитель</w:t>
      </w:r>
      <w:r w:rsidR="00B51B1B" w:rsidRPr="007E29B4">
        <w:t>, руководствуясь</w:t>
      </w:r>
      <w:r w:rsidR="006D4486" w:rsidRPr="007E29B4">
        <w:t xml:space="preserve"> наличием</w:t>
      </w:r>
      <w:r w:rsidR="00B47DDA" w:rsidRPr="007E29B4">
        <w:t>/отсутствием у обучающегося</w:t>
      </w:r>
      <w:r w:rsidR="006D4486" w:rsidRPr="007E29B4">
        <w:t xml:space="preserve"> сформированного навыка письма.</w:t>
      </w:r>
      <w:proofErr w:type="gramEnd"/>
    </w:p>
    <w:p w:rsidR="00517266" w:rsidRPr="007E29B4" w:rsidRDefault="00517266" w:rsidP="007B2AD2">
      <w:pPr>
        <w:pStyle w:val="20"/>
        <w:shd w:val="clear" w:color="auto" w:fill="auto"/>
        <w:tabs>
          <w:tab w:val="left" w:pos="0"/>
          <w:tab w:val="left" w:pos="550"/>
        </w:tabs>
        <w:spacing w:after="0" w:line="276" w:lineRule="auto"/>
        <w:ind w:left="360"/>
        <w:jc w:val="both"/>
        <w:rPr>
          <w:b/>
          <w:color w:val="auto"/>
        </w:rPr>
      </w:pPr>
      <w:r w:rsidRPr="007E29B4">
        <w:rPr>
          <w:b/>
          <w:color w:val="auto"/>
        </w:rPr>
        <w:t xml:space="preserve">Примечание: </w:t>
      </w:r>
      <w:r w:rsidRPr="007E29B4">
        <w:rPr>
          <w:color w:val="auto"/>
        </w:rPr>
        <w:t xml:space="preserve">в 1доп. </w:t>
      </w:r>
      <w:r w:rsidR="002279D8" w:rsidRPr="007E29B4">
        <w:rPr>
          <w:color w:val="auto"/>
        </w:rPr>
        <w:t xml:space="preserve">-1, 2 </w:t>
      </w:r>
      <w:r w:rsidRPr="007E29B4">
        <w:rPr>
          <w:color w:val="auto"/>
        </w:rPr>
        <w:t>класс</w:t>
      </w:r>
      <w:r w:rsidR="002279D8" w:rsidRPr="007E29B4">
        <w:rPr>
          <w:color w:val="auto"/>
        </w:rPr>
        <w:t xml:space="preserve">ах </w:t>
      </w:r>
      <w:r w:rsidRPr="007E29B4">
        <w:rPr>
          <w:color w:val="auto"/>
        </w:rPr>
        <w:t xml:space="preserve"> допускается работа в широкую линию</w:t>
      </w:r>
      <w:r w:rsidR="002279D8" w:rsidRPr="007E29B4">
        <w:rPr>
          <w:color w:val="auto"/>
        </w:rPr>
        <w:t xml:space="preserve"> </w:t>
      </w:r>
      <w:r w:rsidRPr="007E29B4">
        <w:rPr>
          <w:color w:val="auto"/>
        </w:rPr>
        <w:t xml:space="preserve"> </w:t>
      </w:r>
      <w:r w:rsidR="002279D8" w:rsidRPr="007E29B4">
        <w:rPr>
          <w:color w:val="auto"/>
        </w:rPr>
        <w:t>на</w:t>
      </w:r>
      <w:r w:rsidRPr="007E29B4">
        <w:rPr>
          <w:color w:val="auto"/>
        </w:rPr>
        <w:t xml:space="preserve"> </w:t>
      </w:r>
      <w:r w:rsidR="002279D8" w:rsidRPr="007E29B4">
        <w:rPr>
          <w:color w:val="auto"/>
        </w:rPr>
        <w:t xml:space="preserve"> </w:t>
      </w:r>
      <w:r w:rsidRPr="007E29B4">
        <w:rPr>
          <w:color w:val="auto"/>
        </w:rPr>
        <w:t>усмотрени</w:t>
      </w:r>
      <w:r w:rsidR="002279D8" w:rsidRPr="007E29B4">
        <w:rPr>
          <w:color w:val="auto"/>
        </w:rPr>
        <w:t xml:space="preserve">е </w:t>
      </w:r>
      <w:r w:rsidRPr="007E29B4">
        <w:rPr>
          <w:color w:val="auto"/>
        </w:rPr>
        <w:t xml:space="preserve"> учителя</w:t>
      </w:r>
      <w:r w:rsidR="001827BA" w:rsidRPr="007E29B4">
        <w:rPr>
          <w:color w:val="auto"/>
        </w:rPr>
        <w:t xml:space="preserve"> </w:t>
      </w:r>
      <w:r w:rsidR="001827BA" w:rsidRPr="007E29B4">
        <w:rPr>
          <w:color w:val="auto"/>
          <w:lang w:bidi="ar-SA"/>
        </w:rPr>
        <w:t>исходя из индивидуальных психофизических особенностей и графо-моторных навыков учащихся</w:t>
      </w:r>
      <w:r w:rsidR="00765002">
        <w:rPr>
          <w:color w:val="auto"/>
          <w:lang w:bidi="ar-SA"/>
        </w:rPr>
        <w:t>.</w:t>
      </w:r>
      <w:r w:rsidR="001827BA" w:rsidRPr="007E29B4">
        <w:rPr>
          <w:color w:val="auto"/>
          <w:lang w:bidi="ar-SA"/>
        </w:rPr>
        <w:t xml:space="preserve">  </w:t>
      </w:r>
    </w:p>
    <w:p w:rsidR="00723490" w:rsidRPr="007E29B4" w:rsidRDefault="007B2AD2" w:rsidP="00AD686E">
      <w:pPr>
        <w:widowControl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4.2. </w:t>
      </w:r>
      <w:r w:rsidR="00723490" w:rsidRPr="007E29B4">
        <w:rPr>
          <w:rFonts w:ascii="Times New Roman" w:eastAsia="Times New Roman" w:hAnsi="Times New Roman" w:cs="Times New Roman"/>
          <w:color w:val="auto"/>
          <w:lang w:bidi="ar-SA"/>
        </w:rPr>
        <w:t>В 1</w:t>
      </w:r>
      <w:r w:rsidR="00B77365" w:rsidRPr="007E29B4">
        <w:rPr>
          <w:rFonts w:ascii="Times New Roman" w:eastAsia="Times New Roman" w:hAnsi="Times New Roman" w:cs="Times New Roman"/>
          <w:color w:val="auto"/>
          <w:lang w:bidi="ar-SA"/>
        </w:rPr>
        <w:t>доп</w:t>
      </w:r>
      <w:r w:rsidR="0076500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47DDA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, 1, </w:t>
      </w:r>
      <w:r w:rsidR="00723490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2 классах в период знакомства с </w:t>
      </w:r>
      <w:r w:rsidR="00517266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тетрадью и исходя из индивидуальных психофизических особенностей учащихся, допускается </w:t>
      </w:r>
      <w:r w:rsidR="00723490" w:rsidRPr="007E29B4">
        <w:rPr>
          <w:rFonts w:ascii="Times New Roman" w:eastAsia="Times New Roman" w:hAnsi="Times New Roman" w:cs="Times New Roman"/>
          <w:color w:val="auto"/>
          <w:lang w:bidi="ar-SA"/>
        </w:rPr>
        <w:t>разлиновк</w:t>
      </w:r>
      <w:r w:rsidR="00517266" w:rsidRPr="007E29B4">
        <w:rPr>
          <w:rFonts w:ascii="Times New Roman" w:eastAsia="Times New Roman" w:hAnsi="Times New Roman" w:cs="Times New Roman"/>
          <w:color w:val="auto"/>
          <w:lang w:bidi="ar-SA"/>
        </w:rPr>
        <w:t>а учителем</w:t>
      </w:r>
      <w:r w:rsidR="00723490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тетрад</w:t>
      </w:r>
      <w:r w:rsidR="00517266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и, </w:t>
      </w:r>
      <w:r w:rsidR="00723490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начало</w:t>
      </w:r>
      <w:r w:rsidR="00517266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и конец</w:t>
      </w:r>
      <w:r w:rsidR="00723490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 строки красной </w:t>
      </w:r>
      <w:r w:rsidR="00B77365" w:rsidRPr="007E29B4">
        <w:rPr>
          <w:rFonts w:ascii="Times New Roman" w:eastAsia="Times New Roman" w:hAnsi="Times New Roman" w:cs="Times New Roman"/>
          <w:color w:val="auto"/>
          <w:lang w:bidi="ar-SA"/>
        </w:rPr>
        <w:t>ручкой</w:t>
      </w:r>
      <w:r w:rsidR="00517266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(или цветными пастами)</w:t>
      </w:r>
      <w:r w:rsidR="00B77365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23490" w:rsidRPr="007E29B4">
        <w:rPr>
          <w:rFonts w:ascii="Times New Roman" w:eastAsia="Times New Roman" w:hAnsi="Times New Roman" w:cs="Times New Roman"/>
          <w:color w:val="auto"/>
          <w:lang w:bidi="ar-SA"/>
        </w:rPr>
        <w:t>с соблюдением норм оформления работ</w:t>
      </w:r>
      <w:r w:rsidR="00B77365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723490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Для детей с нарушением зрения, зрительного восприятия допускается выделение рабочей строки красной пастой или цветными </w:t>
      </w:r>
      <w:r w:rsidR="00B77365" w:rsidRPr="007E29B4">
        <w:rPr>
          <w:rFonts w:ascii="Times New Roman" w:eastAsia="Times New Roman" w:hAnsi="Times New Roman" w:cs="Times New Roman"/>
          <w:color w:val="auto"/>
          <w:lang w:bidi="ar-SA"/>
        </w:rPr>
        <w:t>пастами, если учащ</w:t>
      </w:r>
      <w:r w:rsidR="00B47DDA" w:rsidRPr="007E29B4">
        <w:rPr>
          <w:rFonts w:ascii="Times New Roman" w:eastAsia="Times New Roman" w:hAnsi="Times New Roman" w:cs="Times New Roman"/>
          <w:color w:val="auto"/>
          <w:lang w:bidi="ar-SA"/>
        </w:rPr>
        <w:t>ийся не различает красную ручку</w:t>
      </w:r>
      <w:r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(по мере необходимости и в</w:t>
      </w:r>
      <w:r w:rsidR="00B77365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17266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279D8" w:rsidRPr="007E29B4">
        <w:rPr>
          <w:rFonts w:ascii="Times New Roman" w:eastAsia="Times New Roman" w:hAnsi="Times New Roman" w:cs="Times New Roman"/>
          <w:color w:val="auto"/>
          <w:lang w:bidi="ar-SA"/>
        </w:rPr>
        <w:t>последующих</w:t>
      </w:r>
      <w:r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 классах отмечается начало-</w:t>
      </w:r>
      <w:r w:rsidR="002279D8"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конец </w:t>
      </w:r>
      <w:r w:rsidR="00B77365" w:rsidRPr="007E29B4">
        <w:rPr>
          <w:rFonts w:ascii="Times New Roman" w:eastAsia="Times New Roman" w:hAnsi="Times New Roman" w:cs="Times New Roman"/>
          <w:color w:val="auto"/>
          <w:lang w:bidi="ar-SA"/>
        </w:rPr>
        <w:t>и разлиновка строки).</w:t>
      </w:r>
    </w:p>
    <w:p w:rsidR="002279D8" w:rsidRPr="007E29B4" w:rsidRDefault="007B2AD2" w:rsidP="007B2AD2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b/>
          <w:bCs/>
        </w:rPr>
      </w:pPr>
      <w:r w:rsidRPr="007E29B4">
        <w:t>4.3.</w:t>
      </w:r>
      <w:r w:rsidR="006D4486" w:rsidRPr="007E29B4">
        <w:t>Запись д</w:t>
      </w:r>
      <w:r w:rsidRPr="007E29B4">
        <w:t>аты написания работы в тетрадях</w:t>
      </w:r>
      <w:r w:rsidR="002279D8" w:rsidRPr="007E29B4">
        <w:t xml:space="preserve"> </w:t>
      </w:r>
      <w:r w:rsidRPr="007E29B4">
        <w:t>в линию</w:t>
      </w:r>
      <w:r w:rsidR="006D4486" w:rsidRPr="007E29B4">
        <w:t xml:space="preserve"> ведётся по центру рабочей строки и оформляется в виде предложения. </w:t>
      </w:r>
    </w:p>
    <w:p w:rsidR="002279D8" w:rsidRPr="007E29B4" w:rsidRDefault="002279D8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>- в</w:t>
      </w:r>
      <w:r w:rsidR="006D4486" w:rsidRPr="007E29B4">
        <w:t xml:space="preserve"> </w:t>
      </w:r>
      <w:r w:rsidR="00765002">
        <w:t>1 доп.</w:t>
      </w:r>
      <w:r w:rsidR="00433667" w:rsidRPr="007E29B4">
        <w:t xml:space="preserve"> - </w:t>
      </w:r>
      <w:r w:rsidR="00B05D52" w:rsidRPr="007E29B4">
        <w:t>1 классах запись даты ведётся  учителем.</w:t>
      </w:r>
      <w:r w:rsidRPr="007E29B4">
        <w:t xml:space="preserve"> </w:t>
      </w:r>
    </w:p>
    <w:p w:rsidR="002279D8" w:rsidRPr="007E29B4" w:rsidRDefault="002279D8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>- с</w:t>
      </w:r>
      <w:r w:rsidR="006D4486" w:rsidRPr="007E29B4">
        <w:t xml:space="preserve">о 2 по </w:t>
      </w:r>
      <w:r w:rsidR="00A1707F" w:rsidRPr="007E29B4">
        <w:t>3</w:t>
      </w:r>
      <w:r w:rsidRPr="007E29B4">
        <w:t xml:space="preserve"> </w:t>
      </w:r>
      <w:r w:rsidR="006D4486" w:rsidRPr="007E29B4">
        <w:t xml:space="preserve">классы обучающиеся записывают </w:t>
      </w:r>
      <w:r w:rsidR="007B2AD2" w:rsidRPr="007E29B4">
        <w:t xml:space="preserve">дату </w:t>
      </w:r>
      <w:r w:rsidR="006D4486" w:rsidRPr="007E29B4">
        <w:t>число</w:t>
      </w:r>
      <w:r w:rsidR="007B2AD2" w:rsidRPr="007E29B4">
        <w:t>м</w:t>
      </w:r>
      <w:r w:rsidR="006D4486" w:rsidRPr="007E29B4">
        <w:t xml:space="preserve"> и полное название месяца. </w:t>
      </w:r>
    </w:p>
    <w:p w:rsidR="00433667" w:rsidRPr="007E29B4" w:rsidRDefault="002279D8" w:rsidP="00712ED4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b/>
          <w:bCs/>
        </w:rPr>
      </w:pPr>
      <w:r w:rsidRPr="007E29B4">
        <w:t>- с</w:t>
      </w:r>
      <w:r w:rsidR="006D4486" w:rsidRPr="007E29B4">
        <w:t xml:space="preserve"> 4  по 9 к</w:t>
      </w:r>
      <w:r w:rsidR="007B2AD2" w:rsidRPr="007E29B4">
        <w:t>лассы число и месяц записывают</w:t>
      </w:r>
      <w:r w:rsidR="006D4486" w:rsidRPr="007E29B4">
        <w:t xml:space="preserve"> словами</w:t>
      </w:r>
      <w:r w:rsidR="007B2AD2" w:rsidRPr="007E29B4">
        <w:t>.</w:t>
      </w:r>
    </w:p>
    <w:p w:rsidR="00433667" w:rsidRPr="007E29B4" w:rsidRDefault="00433667" w:rsidP="00E3298D">
      <w:pPr>
        <w:pStyle w:val="20"/>
        <w:shd w:val="clear" w:color="auto" w:fill="auto"/>
        <w:tabs>
          <w:tab w:val="left" w:pos="0"/>
        </w:tabs>
        <w:spacing w:after="0" w:line="276" w:lineRule="auto"/>
        <w:ind w:left="360"/>
        <w:jc w:val="both"/>
        <w:rPr>
          <w:b/>
          <w:bCs/>
        </w:rPr>
      </w:pPr>
      <w:r w:rsidRPr="007E29B4">
        <w:rPr>
          <w:rStyle w:val="24"/>
        </w:rPr>
        <w:t xml:space="preserve">Например: </w:t>
      </w:r>
      <w:r w:rsidRPr="007E29B4">
        <w:rPr>
          <w:rStyle w:val="24"/>
        </w:rPr>
        <w:tab/>
      </w:r>
      <w:r w:rsidRPr="007E29B4">
        <w:rPr>
          <w:b/>
        </w:rPr>
        <w:t>1 декабря.</w:t>
      </w:r>
      <w:r w:rsidR="00765002">
        <w:rPr>
          <w:b/>
        </w:rPr>
        <w:t xml:space="preserve"> </w:t>
      </w:r>
      <w:r w:rsidR="00765002" w:rsidRPr="00765002">
        <w:t xml:space="preserve">(2-3 </w:t>
      </w:r>
      <w:proofErr w:type="spellStart"/>
      <w:r w:rsidR="00765002" w:rsidRPr="00765002">
        <w:t>кл</w:t>
      </w:r>
      <w:proofErr w:type="spellEnd"/>
      <w:r w:rsidR="00765002" w:rsidRPr="00765002">
        <w:t>.)</w:t>
      </w:r>
      <w:r w:rsidRPr="00765002">
        <w:tab/>
      </w:r>
      <w:r w:rsidRPr="007E29B4">
        <w:rPr>
          <w:b/>
        </w:rPr>
        <w:tab/>
      </w:r>
      <w:r w:rsidRPr="007E29B4">
        <w:rPr>
          <w:b/>
        </w:rPr>
        <w:tab/>
        <w:t xml:space="preserve"> Первое декабря.</w:t>
      </w:r>
      <w:r w:rsidR="00765002">
        <w:rPr>
          <w:b/>
        </w:rPr>
        <w:t xml:space="preserve"> </w:t>
      </w:r>
      <w:r w:rsidR="00765002" w:rsidRPr="00765002">
        <w:t xml:space="preserve">(4-9 </w:t>
      </w:r>
      <w:proofErr w:type="spellStart"/>
      <w:r w:rsidR="00765002" w:rsidRPr="00765002">
        <w:t>кл</w:t>
      </w:r>
      <w:proofErr w:type="spellEnd"/>
      <w:r w:rsidR="00765002" w:rsidRPr="00765002">
        <w:t>.)</w:t>
      </w:r>
    </w:p>
    <w:p w:rsidR="00A1707F" w:rsidRPr="007E29B4" w:rsidRDefault="00712ED4" w:rsidP="00712ED4">
      <w:pPr>
        <w:pStyle w:val="20"/>
        <w:shd w:val="clear" w:color="auto" w:fill="auto"/>
        <w:tabs>
          <w:tab w:val="left" w:pos="0"/>
          <w:tab w:val="left" w:pos="526"/>
        </w:tabs>
        <w:spacing w:after="0" w:line="276" w:lineRule="auto"/>
        <w:ind w:left="142"/>
        <w:jc w:val="both"/>
      </w:pPr>
      <w:r w:rsidRPr="007E29B4">
        <w:t xml:space="preserve">4.4. </w:t>
      </w:r>
      <w:r w:rsidR="00B05D52" w:rsidRPr="007E29B4">
        <w:t>Со 2 класс</w:t>
      </w:r>
      <w:r w:rsidR="00A4725D" w:rsidRPr="007E29B4">
        <w:t>а обучающиеся указывают вид</w:t>
      </w:r>
      <w:r w:rsidR="00B05D52" w:rsidRPr="007E29B4">
        <w:t xml:space="preserve"> работы</w:t>
      </w:r>
      <w:r w:rsidR="00A4725D" w:rsidRPr="007E29B4">
        <w:t>.</w:t>
      </w:r>
      <w:r w:rsidR="002279D8" w:rsidRPr="007E29B4">
        <w:t xml:space="preserve"> </w:t>
      </w:r>
      <w:r w:rsidR="00A4725D" w:rsidRPr="007E29B4">
        <w:t>Запись вида</w:t>
      </w:r>
      <w:r w:rsidR="006D4486" w:rsidRPr="007E29B4">
        <w:t xml:space="preserve"> работы проводится на следующей строчке</w:t>
      </w:r>
      <w:r w:rsidR="00B05D52" w:rsidRPr="007E29B4">
        <w:t xml:space="preserve"> после даты</w:t>
      </w:r>
      <w:r w:rsidR="006D4486" w:rsidRPr="007E29B4">
        <w:t xml:space="preserve"> (без пропуска строки) по центру и оформляется как предложение.</w:t>
      </w:r>
    </w:p>
    <w:p w:rsidR="00A1707F" w:rsidRPr="007E29B4" w:rsidRDefault="00A1707F" w:rsidP="001F154D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7E29B4">
        <w:rPr>
          <w:rFonts w:ascii="Times New Roman" w:hAnsi="Times New Roman" w:cs="Times New Roman"/>
          <w:b/>
          <w:i/>
        </w:rPr>
        <w:t>Классная работа.</w:t>
      </w:r>
    </w:p>
    <w:p w:rsidR="00A1707F" w:rsidRPr="007E29B4" w:rsidRDefault="00A1707F" w:rsidP="001F154D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7E29B4">
        <w:rPr>
          <w:rFonts w:ascii="Times New Roman" w:hAnsi="Times New Roman" w:cs="Times New Roman"/>
          <w:b/>
          <w:i/>
        </w:rPr>
        <w:t>Домашняя работа.</w:t>
      </w:r>
    </w:p>
    <w:p w:rsidR="00A1707F" w:rsidRPr="007E29B4" w:rsidRDefault="00A1707F" w:rsidP="001F154D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7E29B4">
        <w:rPr>
          <w:rFonts w:ascii="Times New Roman" w:hAnsi="Times New Roman" w:cs="Times New Roman"/>
          <w:b/>
          <w:i/>
        </w:rPr>
        <w:t>Работа над ошибками.</w:t>
      </w:r>
    </w:p>
    <w:p w:rsidR="00433667" w:rsidRPr="007E29B4" w:rsidRDefault="00433667" w:rsidP="00712ED4">
      <w:pPr>
        <w:pStyle w:val="a8"/>
        <w:tabs>
          <w:tab w:val="left" w:pos="0"/>
        </w:tabs>
        <w:spacing w:line="276" w:lineRule="auto"/>
        <w:ind w:left="360"/>
        <w:rPr>
          <w:rFonts w:ascii="Times New Roman" w:hAnsi="Times New Roman" w:cs="Times New Roman"/>
          <w:b/>
          <w:i/>
        </w:rPr>
      </w:pPr>
      <w:r w:rsidRPr="007E29B4">
        <w:rPr>
          <w:rFonts w:ascii="Times New Roman" w:hAnsi="Times New Roman" w:cs="Times New Roman"/>
          <w:b/>
          <w:color w:val="C00000"/>
        </w:rPr>
        <w:t xml:space="preserve"> </w:t>
      </w:r>
      <w:r w:rsidRPr="007E29B4">
        <w:rPr>
          <w:rFonts w:ascii="Times New Roman" w:hAnsi="Times New Roman" w:cs="Times New Roman"/>
          <w:b/>
          <w:color w:val="auto"/>
        </w:rPr>
        <w:t>Примечание</w:t>
      </w:r>
      <w:r w:rsidR="00712ED4" w:rsidRPr="007E29B4">
        <w:rPr>
          <w:rFonts w:ascii="Times New Roman" w:hAnsi="Times New Roman" w:cs="Times New Roman"/>
          <w:b/>
          <w:color w:val="auto"/>
        </w:rPr>
        <w:t>:</w:t>
      </w:r>
      <w:r w:rsidRPr="007E29B4">
        <w:rPr>
          <w:rFonts w:ascii="Times New Roman" w:hAnsi="Times New Roman" w:cs="Times New Roman"/>
          <w:b/>
          <w:color w:val="C00000"/>
        </w:rPr>
        <w:t xml:space="preserve"> </w:t>
      </w:r>
      <w:proofErr w:type="gramStart"/>
      <w:r w:rsidRPr="007E29B4">
        <w:rPr>
          <w:rFonts w:ascii="Times New Roman" w:eastAsia="Times New Roman" w:hAnsi="Times New Roman" w:cs="Times New Roman"/>
          <w:color w:val="auto"/>
          <w:lang w:bidi="ar-SA"/>
        </w:rPr>
        <w:t>Исходя из индивидуальных психофизических особенностей и графо-моторных навыков учащихся  допускается</w:t>
      </w:r>
      <w:proofErr w:type="gramEnd"/>
      <w:r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запись даты в вид</w:t>
      </w:r>
      <w:r w:rsidR="00765002">
        <w:rPr>
          <w:rFonts w:ascii="Times New Roman" w:eastAsia="Times New Roman" w:hAnsi="Times New Roman" w:cs="Times New Roman"/>
          <w:color w:val="auto"/>
          <w:lang w:bidi="ar-SA"/>
        </w:rPr>
        <w:t>е числа и месяца</w:t>
      </w:r>
      <w:r w:rsidRPr="007E29B4">
        <w:rPr>
          <w:rFonts w:ascii="Times New Roman" w:eastAsia="Times New Roman" w:hAnsi="Times New Roman" w:cs="Times New Roman"/>
          <w:color w:val="auto"/>
          <w:lang w:bidi="ar-SA"/>
        </w:rPr>
        <w:t>, вид  работы  указывать по усмотрению учителя</w:t>
      </w:r>
      <w:r w:rsidR="0076500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7E29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279D8" w:rsidRPr="007E29B4" w:rsidRDefault="00AD686E" w:rsidP="00AD686E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highlight w:val="cyan"/>
        </w:rPr>
      </w:pPr>
      <w:r w:rsidRPr="007E29B4">
        <w:t xml:space="preserve">4.5. </w:t>
      </w:r>
      <w:r w:rsidR="00A4725D" w:rsidRPr="007E29B4">
        <w:t>По русскому языку (письму и развитию речи) н</w:t>
      </w:r>
      <w:r w:rsidR="002B447D" w:rsidRPr="007E29B4">
        <w:t xml:space="preserve">омер упражнения и слово </w:t>
      </w:r>
      <w:r w:rsidR="00E933BA" w:rsidRPr="007E29B4">
        <w:t>«Упражн</w:t>
      </w:r>
      <w:r w:rsidR="00A4725D" w:rsidRPr="007E29B4">
        <w:t>ение» записывается</w:t>
      </w:r>
      <w:r w:rsidR="00E933BA" w:rsidRPr="007E29B4">
        <w:t xml:space="preserve"> с 3 класса</w:t>
      </w:r>
      <w:r w:rsidR="00A4725D" w:rsidRPr="007E29B4">
        <w:t>. За</w:t>
      </w:r>
      <w:r w:rsidR="00765002">
        <w:t>пись делается по центру рабочей строки</w:t>
      </w:r>
      <w:r w:rsidR="00A4725D" w:rsidRPr="007E29B4">
        <w:t>.</w:t>
      </w:r>
      <w:r w:rsidR="00BB5FD4" w:rsidRPr="007E29B4">
        <w:t xml:space="preserve"> </w:t>
      </w:r>
    </w:p>
    <w:p w:rsidR="005D0DB5" w:rsidRPr="007E29B4" w:rsidRDefault="002B447D" w:rsidP="002B447D">
      <w:pPr>
        <w:pStyle w:val="20"/>
        <w:shd w:val="clear" w:color="auto" w:fill="auto"/>
        <w:tabs>
          <w:tab w:val="left" w:pos="0"/>
          <w:tab w:val="left" w:pos="709"/>
        </w:tabs>
        <w:spacing w:after="0" w:line="276" w:lineRule="auto"/>
        <w:jc w:val="both"/>
      </w:pPr>
      <w:r w:rsidRPr="007E29B4">
        <w:t xml:space="preserve">4.6. </w:t>
      </w:r>
      <w:r w:rsidR="006D4486" w:rsidRPr="007E29B4">
        <w:t>В классной ра</w:t>
      </w:r>
      <w:r w:rsidRPr="007E29B4">
        <w:t xml:space="preserve">боте в 5 – 9 классах указывается название </w:t>
      </w:r>
      <w:r w:rsidR="006D4486" w:rsidRPr="007E29B4">
        <w:t xml:space="preserve"> новой темы урока</w:t>
      </w:r>
      <w:r w:rsidRPr="007E29B4">
        <w:t>.  Пишется название темы</w:t>
      </w:r>
      <w:r w:rsidR="009D74CB" w:rsidRPr="007E29B4">
        <w:t xml:space="preserve"> на отдельной строке. Если предложение не помещается на одной строке, оно переносится на следующую строку и пишется симметрично по отношению к началу и концу предложения.</w:t>
      </w:r>
    </w:p>
    <w:p w:rsidR="00E63ED3" w:rsidRPr="007E29B4" w:rsidRDefault="002B447D" w:rsidP="002B447D">
      <w:pPr>
        <w:pStyle w:val="20"/>
        <w:shd w:val="clear" w:color="auto" w:fill="auto"/>
        <w:tabs>
          <w:tab w:val="left" w:pos="0"/>
          <w:tab w:val="left" w:pos="526"/>
        </w:tabs>
        <w:spacing w:after="0" w:line="276" w:lineRule="auto"/>
        <w:jc w:val="both"/>
      </w:pPr>
      <w:r w:rsidRPr="007E29B4">
        <w:t xml:space="preserve">4.7. </w:t>
      </w:r>
      <w:r w:rsidR="006D4486" w:rsidRPr="007E29B4">
        <w:t xml:space="preserve">При выполнении контрольных и творческих работ записывается вид работы и ниже (если есть) её название. </w:t>
      </w:r>
    </w:p>
    <w:p w:rsidR="005D0DB5" w:rsidRPr="007E29B4" w:rsidRDefault="006D4486" w:rsidP="00E3298D">
      <w:pPr>
        <w:pStyle w:val="20"/>
        <w:shd w:val="clear" w:color="auto" w:fill="auto"/>
        <w:tabs>
          <w:tab w:val="left" w:pos="0"/>
          <w:tab w:val="left" w:pos="526"/>
        </w:tabs>
        <w:spacing w:after="0" w:line="276" w:lineRule="auto"/>
        <w:jc w:val="both"/>
      </w:pPr>
      <w:r w:rsidRPr="007E29B4">
        <w:rPr>
          <w:rStyle w:val="24"/>
        </w:rPr>
        <w:t>Например:</w:t>
      </w:r>
    </w:p>
    <w:p w:rsidR="005D0DB5" w:rsidRPr="007E29B4" w:rsidRDefault="006D4486" w:rsidP="001F154D">
      <w:pPr>
        <w:pStyle w:val="10"/>
        <w:keepNext/>
        <w:keepLines/>
        <w:shd w:val="clear" w:color="auto" w:fill="auto"/>
        <w:tabs>
          <w:tab w:val="left" w:pos="0"/>
        </w:tabs>
        <w:spacing w:line="276" w:lineRule="auto"/>
        <w:ind w:left="708" w:firstLine="708"/>
      </w:pPr>
      <w:bookmarkStart w:id="2" w:name="bookmark4"/>
      <w:r w:rsidRPr="007E29B4">
        <w:t>Диктант.</w:t>
      </w:r>
      <w:bookmarkEnd w:id="2"/>
      <w:r w:rsidR="00F14397" w:rsidRPr="007E29B4">
        <w:tab/>
      </w:r>
      <w:r w:rsidR="00F14397" w:rsidRPr="007E29B4">
        <w:tab/>
      </w:r>
      <w:r w:rsidR="00F14397" w:rsidRPr="007E29B4">
        <w:tab/>
        <w:t xml:space="preserve">Изложение.   </w:t>
      </w:r>
      <w:r w:rsidR="00F14397" w:rsidRPr="007E29B4">
        <w:tab/>
      </w:r>
      <w:r w:rsidR="00F14397" w:rsidRPr="007E29B4">
        <w:tab/>
      </w:r>
      <w:r w:rsidR="00F14397" w:rsidRPr="007E29B4">
        <w:tab/>
        <w:t>Сочинение.</w:t>
      </w:r>
    </w:p>
    <w:p w:rsidR="005D0DB5" w:rsidRPr="007E29B4" w:rsidRDefault="00765002" w:rsidP="001F154D">
      <w:pPr>
        <w:pStyle w:val="10"/>
        <w:keepNext/>
        <w:keepLines/>
        <w:shd w:val="clear" w:color="auto" w:fill="auto"/>
        <w:tabs>
          <w:tab w:val="left" w:pos="0"/>
        </w:tabs>
        <w:spacing w:line="276" w:lineRule="auto"/>
        <w:ind w:left="708" w:firstLine="708"/>
      </w:pPr>
      <w:bookmarkStart w:id="3" w:name="bookmark5"/>
      <w:r>
        <w:t xml:space="preserve"> </w:t>
      </w:r>
      <w:r w:rsidR="006D4486" w:rsidRPr="007E29B4">
        <w:t>В тайге.</w:t>
      </w:r>
      <w:bookmarkEnd w:id="3"/>
      <w:r w:rsidR="00F14397" w:rsidRPr="007E29B4">
        <w:tab/>
      </w:r>
      <w:r w:rsidR="00F14397" w:rsidRPr="007E29B4">
        <w:tab/>
      </w:r>
      <w:r w:rsidR="00F14397" w:rsidRPr="007E29B4">
        <w:tab/>
      </w:r>
      <w:r>
        <w:t xml:space="preserve">   </w:t>
      </w:r>
      <w:r w:rsidR="00F14397" w:rsidRPr="007E29B4">
        <w:t>В тайге.</w:t>
      </w:r>
      <w:r w:rsidR="00F14397" w:rsidRPr="007E29B4">
        <w:tab/>
      </w:r>
      <w:r w:rsidR="00F14397" w:rsidRPr="007E29B4">
        <w:tab/>
      </w:r>
      <w:r w:rsidR="00F14397" w:rsidRPr="007E29B4">
        <w:tab/>
      </w:r>
      <w:r w:rsidR="00F14397" w:rsidRPr="007E29B4">
        <w:tab/>
      </w:r>
      <w:r>
        <w:t xml:space="preserve">    </w:t>
      </w:r>
      <w:r w:rsidR="00F14397" w:rsidRPr="007E29B4">
        <w:t>В тайге.</w:t>
      </w:r>
    </w:p>
    <w:p w:rsidR="002B447D" w:rsidRPr="007E29B4" w:rsidRDefault="00E933BA" w:rsidP="001F154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7E29B4">
        <w:rPr>
          <w:rFonts w:ascii="Times New Roman" w:hAnsi="Times New Roman" w:cs="Times New Roman"/>
        </w:rPr>
        <w:t>Вариативность выполнения работы (грамматические задания) фиксируется на следующей после последней записи строк</w:t>
      </w:r>
      <w:r w:rsidR="00B77AE4" w:rsidRPr="007E29B4">
        <w:rPr>
          <w:rFonts w:ascii="Times New Roman" w:hAnsi="Times New Roman" w:cs="Times New Roman"/>
        </w:rPr>
        <w:t>и  посередине</w:t>
      </w:r>
      <w:r w:rsidR="002B447D" w:rsidRPr="007E29B4">
        <w:rPr>
          <w:rFonts w:ascii="Times New Roman" w:hAnsi="Times New Roman" w:cs="Times New Roman"/>
        </w:rPr>
        <w:t xml:space="preserve">. </w:t>
      </w:r>
    </w:p>
    <w:p w:rsidR="00E933BA" w:rsidRPr="007E29B4" w:rsidRDefault="00BB5FD4" w:rsidP="001F154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7E29B4">
        <w:rPr>
          <w:rFonts w:ascii="Times New Roman" w:hAnsi="Times New Roman" w:cs="Times New Roman"/>
          <w:b/>
        </w:rPr>
        <w:t>Например:</w:t>
      </w:r>
      <w:r w:rsidR="001827BA" w:rsidRPr="007E29B4">
        <w:rPr>
          <w:rFonts w:ascii="Times New Roman" w:hAnsi="Times New Roman" w:cs="Times New Roman"/>
          <w:b/>
        </w:rPr>
        <w:t xml:space="preserve"> </w:t>
      </w:r>
      <w:r w:rsidR="00E933BA" w:rsidRPr="007E29B4">
        <w:rPr>
          <w:rFonts w:ascii="Times New Roman" w:hAnsi="Times New Roman" w:cs="Times New Roman"/>
          <w:b/>
          <w:i/>
          <w:lang w:val="en-US"/>
        </w:rPr>
        <w:t>I</w:t>
      </w:r>
      <w:r w:rsidR="00E933BA" w:rsidRPr="007E29B4">
        <w:rPr>
          <w:rFonts w:ascii="Times New Roman" w:hAnsi="Times New Roman" w:cs="Times New Roman"/>
          <w:b/>
          <w:i/>
        </w:rPr>
        <w:t>в.</w:t>
      </w:r>
      <w:proofErr w:type="gramStart"/>
      <w:r w:rsidRPr="007E29B4">
        <w:rPr>
          <w:rFonts w:ascii="Times New Roman" w:hAnsi="Times New Roman" w:cs="Times New Roman"/>
          <w:b/>
          <w:i/>
        </w:rPr>
        <w:t>,</w:t>
      </w:r>
      <w:r w:rsidR="00B77AE4" w:rsidRPr="007E29B4">
        <w:rPr>
          <w:rFonts w:ascii="Times New Roman" w:hAnsi="Times New Roman" w:cs="Times New Roman"/>
          <w:b/>
          <w:i/>
        </w:rPr>
        <w:t xml:space="preserve">  </w:t>
      </w:r>
      <w:r w:rsidRPr="007E29B4">
        <w:rPr>
          <w:rFonts w:ascii="Times New Roman" w:hAnsi="Times New Roman" w:cs="Times New Roman"/>
          <w:b/>
          <w:i/>
          <w:lang w:val="en-US"/>
        </w:rPr>
        <w:t>II</w:t>
      </w:r>
      <w:proofErr w:type="gramEnd"/>
      <w:r w:rsidRPr="007E29B4">
        <w:rPr>
          <w:rFonts w:ascii="Times New Roman" w:hAnsi="Times New Roman" w:cs="Times New Roman"/>
          <w:b/>
          <w:i/>
        </w:rPr>
        <w:t xml:space="preserve"> в.</w:t>
      </w:r>
      <w:r w:rsidR="00B77AE4" w:rsidRPr="007E29B4">
        <w:rPr>
          <w:rFonts w:ascii="Times New Roman" w:hAnsi="Times New Roman" w:cs="Times New Roman"/>
          <w:b/>
          <w:i/>
        </w:rPr>
        <w:t xml:space="preserve">  </w:t>
      </w:r>
    </w:p>
    <w:p w:rsidR="00E933BA" w:rsidRPr="007E29B4" w:rsidRDefault="002B447D" w:rsidP="002B447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4.8. </w:t>
      </w:r>
      <w:r w:rsidR="006D4486" w:rsidRPr="007E29B4">
        <w:t xml:space="preserve">Если на уроке выполняется словарный диктант, списывание, письмо по памяти или другой вид работы с текстом, то указывать название вида работы в тетради не рекомендуется. </w:t>
      </w:r>
      <w:r w:rsidR="006D4486" w:rsidRPr="007E29B4">
        <w:lastRenderedPageBreak/>
        <w:t>Достаточно указать название текста, если такое имеется.</w:t>
      </w:r>
    </w:p>
    <w:p w:rsidR="00E3298D" w:rsidRPr="007E29B4" w:rsidRDefault="00F14397" w:rsidP="002B447D">
      <w:pPr>
        <w:pStyle w:val="20"/>
        <w:numPr>
          <w:ilvl w:val="1"/>
          <w:numId w:val="37"/>
        </w:numPr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>Работу  над ошибками</w:t>
      </w:r>
      <w:r w:rsidR="00646EF1" w:rsidRPr="007E29B4">
        <w:t xml:space="preserve"> </w:t>
      </w:r>
      <w:r w:rsidR="00765002">
        <w:t>уча</w:t>
      </w:r>
      <w:r w:rsidR="003208DC" w:rsidRPr="007E29B4">
        <w:t>щиеся</w:t>
      </w:r>
      <w:r w:rsidRPr="007E29B4">
        <w:t xml:space="preserve"> выполняют  в рабочих  тетрадях.</w:t>
      </w:r>
    </w:p>
    <w:p w:rsidR="001827BA" w:rsidRPr="007E29B4" w:rsidRDefault="002B447D" w:rsidP="002B447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4.10. </w:t>
      </w:r>
      <w:r w:rsidR="006D4486" w:rsidRPr="007E29B4">
        <w:t xml:space="preserve">При оформлении </w:t>
      </w:r>
      <w:r w:rsidR="006D4486" w:rsidRPr="007E29B4">
        <w:rPr>
          <w:rStyle w:val="24"/>
          <w:rFonts w:eastAsia="Arial Unicode MS"/>
        </w:rPr>
        <w:t xml:space="preserve">красной строки </w:t>
      </w:r>
      <w:r w:rsidR="006D4486" w:rsidRPr="007E29B4">
        <w:t xml:space="preserve">надо сделать отступ вправо не менее </w:t>
      </w:r>
      <w:r w:rsidR="00E63ED3" w:rsidRPr="007E29B4">
        <w:t>2</w:t>
      </w:r>
      <w:r w:rsidR="006D4486" w:rsidRPr="007E29B4">
        <w:t xml:space="preserve"> </w:t>
      </w:r>
      <w:r w:rsidR="00646EF1" w:rsidRPr="007E29B4">
        <w:t xml:space="preserve"> </w:t>
      </w:r>
      <w:r w:rsidR="006D4486" w:rsidRPr="007E29B4">
        <w:t>см</w:t>
      </w:r>
      <w:r w:rsidR="00E63ED3" w:rsidRPr="007E29B4">
        <w:t xml:space="preserve"> (два пальца)</w:t>
      </w:r>
      <w:r w:rsidR="006D4486" w:rsidRPr="007E29B4">
        <w:t>.</w:t>
      </w:r>
      <w:r w:rsidR="00E63ED3" w:rsidRPr="007E29B4">
        <w:t xml:space="preserve"> </w:t>
      </w:r>
    </w:p>
    <w:p w:rsidR="002A7D57" w:rsidRPr="007E29B4" w:rsidRDefault="002B447D" w:rsidP="002B447D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highlight w:val="yellow"/>
        </w:rPr>
      </w:pPr>
      <w:r w:rsidRPr="007E29B4">
        <w:t xml:space="preserve">4.11. </w:t>
      </w:r>
      <w:r w:rsidR="002A7D57" w:rsidRPr="007E29B4">
        <w:t>Устанавливается следующий пропуск линий</w:t>
      </w:r>
      <w:r w:rsidR="00765002">
        <w:t>:</w:t>
      </w:r>
    </w:p>
    <w:p w:rsidR="00A3418C" w:rsidRPr="007E29B4" w:rsidRDefault="002A7D57" w:rsidP="00E3298D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</w:pPr>
      <w:r w:rsidRPr="007E29B4">
        <w:t xml:space="preserve">- </w:t>
      </w:r>
      <w:r w:rsidR="00A3418C" w:rsidRPr="007E29B4">
        <w:t xml:space="preserve">Новая страница начинается с самой верхней  строки, дописывается до конца страницы, включая последнюю строку. </w:t>
      </w:r>
    </w:p>
    <w:p w:rsidR="002A7D57" w:rsidRPr="007E29B4" w:rsidRDefault="002A7D57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highlight w:val="cyan"/>
        </w:rPr>
      </w:pPr>
      <w:r w:rsidRPr="007E29B4">
        <w:t>-После каждой классной или домашней работы в тетради в линию сл</w:t>
      </w:r>
      <w:r w:rsidR="00765002">
        <w:t>едует отступать 2 строчки, писать</w:t>
      </w:r>
      <w:r w:rsidRPr="007E29B4">
        <w:t xml:space="preserve"> на третьей; </w:t>
      </w:r>
    </w:p>
    <w:p w:rsidR="00F14397" w:rsidRPr="007E29B4" w:rsidRDefault="002B447D" w:rsidP="002B447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4.12. </w:t>
      </w:r>
      <w:r w:rsidR="00E63ED3" w:rsidRPr="007E29B4">
        <w:t>Спра</w:t>
      </w:r>
      <w:r w:rsidR="003208DC" w:rsidRPr="007E29B4">
        <w:t>ва строка дописывается до конца</w:t>
      </w:r>
      <w:r w:rsidR="00B77AE4" w:rsidRPr="007E29B4">
        <w:t>, кроме стихотворной формы. Стихотворение списывается как в учебнике или по особому указанию учителя</w:t>
      </w:r>
      <w:r w:rsidR="00765002">
        <w:t>.</w:t>
      </w:r>
    </w:p>
    <w:p w:rsidR="00F14397" w:rsidRPr="007E29B4" w:rsidRDefault="002B447D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rPr>
          <w:color w:val="auto"/>
          <w:lang w:bidi="ar-SA"/>
        </w:rPr>
        <w:t>4.13</w:t>
      </w:r>
      <w:r w:rsidR="00FF1C79" w:rsidRPr="007E29B4">
        <w:rPr>
          <w:color w:val="auto"/>
          <w:lang w:bidi="ar-SA"/>
        </w:rPr>
        <w:t xml:space="preserve">. </w:t>
      </w:r>
      <w:r w:rsidR="00F14397" w:rsidRPr="007E29B4">
        <w:rPr>
          <w:color w:val="auto"/>
          <w:lang w:bidi="ar-SA"/>
        </w:rPr>
        <w:t>В работе, требующей записи в столбик, первое слово пишется с большой буквы. Знаки препинания (запятые) не ставятся.</w:t>
      </w:r>
    </w:p>
    <w:p w:rsidR="00F14397" w:rsidRPr="007E29B4" w:rsidRDefault="00F14397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rPr>
          <w:b/>
          <w:color w:val="auto"/>
          <w:lang w:bidi="ar-SA"/>
        </w:rPr>
        <w:t>Например</w:t>
      </w:r>
      <w:r w:rsidRPr="007E29B4">
        <w:rPr>
          <w:color w:val="auto"/>
          <w:lang w:bidi="ar-SA"/>
        </w:rPr>
        <w:t>:</w:t>
      </w:r>
    </w:p>
    <w:p w:rsidR="00F14397" w:rsidRPr="007E29B4" w:rsidRDefault="00F14397" w:rsidP="00E3298D">
      <w:pPr>
        <w:pStyle w:val="20"/>
        <w:shd w:val="clear" w:color="auto" w:fill="auto"/>
        <w:tabs>
          <w:tab w:val="left" w:pos="0"/>
          <w:tab w:val="left" w:pos="851"/>
        </w:tabs>
        <w:spacing w:after="0" w:line="276" w:lineRule="auto"/>
        <w:jc w:val="both"/>
      </w:pPr>
      <w:r w:rsidRPr="007E29B4">
        <w:rPr>
          <w:b/>
          <w:color w:val="auto"/>
          <w:lang w:bidi="ar-SA"/>
        </w:rPr>
        <w:t>Ветер</w:t>
      </w:r>
    </w:p>
    <w:p w:rsidR="00F14397" w:rsidRPr="007E29B4" w:rsidRDefault="003208DC" w:rsidP="00E3298D">
      <w:pPr>
        <w:pStyle w:val="20"/>
        <w:shd w:val="clear" w:color="auto" w:fill="auto"/>
        <w:tabs>
          <w:tab w:val="left" w:pos="0"/>
          <w:tab w:val="left" w:pos="851"/>
        </w:tabs>
        <w:spacing w:after="0" w:line="276" w:lineRule="auto"/>
        <w:jc w:val="both"/>
      </w:pPr>
      <w:r w:rsidRPr="007E29B4">
        <w:rPr>
          <w:b/>
          <w:color w:val="auto"/>
          <w:lang w:bidi="ar-SA"/>
        </w:rPr>
        <w:t>в</w:t>
      </w:r>
      <w:r w:rsidR="00F14397" w:rsidRPr="007E29B4">
        <w:rPr>
          <w:b/>
          <w:color w:val="auto"/>
          <w:lang w:bidi="ar-SA"/>
        </w:rPr>
        <w:t>осток</w:t>
      </w:r>
    </w:p>
    <w:p w:rsidR="00E3298D" w:rsidRPr="007E29B4" w:rsidRDefault="00F14397" w:rsidP="00E3298D">
      <w:pPr>
        <w:pStyle w:val="20"/>
        <w:shd w:val="clear" w:color="auto" w:fill="auto"/>
        <w:tabs>
          <w:tab w:val="left" w:pos="0"/>
          <w:tab w:val="left" w:pos="851"/>
        </w:tabs>
        <w:spacing w:after="0" w:line="276" w:lineRule="auto"/>
        <w:jc w:val="both"/>
        <w:rPr>
          <w:color w:val="auto"/>
          <w:lang w:bidi="ar-SA"/>
        </w:rPr>
      </w:pPr>
      <w:r w:rsidRPr="007E29B4">
        <w:rPr>
          <w:b/>
          <w:color w:val="auto"/>
          <w:lang w:bidi="ar-SA"/>
        </w:rPr>
        <w:t>песок</w:t>
      </w:r>
      <w:r w:rsidRPr="007E29B4">
        <w:rPr>
          <w:color w:val="auto"/>
          <w:lang w:bidi="ar-SA"/>
        </w:rPr>
        <w:t>.</w:t>
      </w:r>
    </w:p>
    <w:p w:rsidR="00F14397" w:rsidRPr="007E29B4" w:rsidRDefault="002B447D" w:rsidP="002B447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rPr>
          <w:color w:val="auto"/>
          <w:lang w:bidi="ar-SA"/>
        </w:rPr>
        <w:t xml:space="preserve">4.14. </w:t>
      </w:r>
      <w:r w:rsidR="00F14397" w:rsidRPr="007E29B4">
        <w:rPr>
          <w:color w:val="auto"/>
          <w:lang w:bidi="ar-SA"/>
        </w:rPr>
        <w:t>При выполнении подобного вида работы в строчку первое слово пишется с красной строки, с большой буквы, через запятую.</w:t>
      </w:r>
    </w:p>
    <w:p w:rsidR="00F14397" w:rsidRPr="007E29B4" w:rsidRDefault="00F14397" w:rsidP="001F154D">
      <w:pPr>
        <w:widowControl/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E29B4">
        <w:rPr>
          <w:rFonts w:ascii="Times New Roman" w:eastAsia="Times New Roman" w:hAnsi="Times New Roman" w:cs="Times New Roman"/>
          <w:b/>
          <w:color w:val="auto"/>
          <w:lang w:bidi="ar-SA"/>
        </w:rPr>
        <w:t>Например:</w:t>
      </w:r>
    </w:p>
    <w:p w:rsidR="001827BA" w:rsidRPr="007E29B4" w:rsidRDefault="00765002" w:rsidP="001F154D">
      <w:pPr>
        <w:widowControl/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="00F14397" w:rsidRPr="007E29B4">
        <w:rPr>
          <w:rFonts w:ascii="Times New Roman" w:eastAsia="Times New Roman" w:hAnsi="Times New Roman" w:cs="Times New Roman"/>
          <w:b/>
          <w:color w:val="auto"/>
          <w:lang w:bidi="ar-SA"/>
        </w:rPr>
        <w:t>Ветер, восток, песок</w:t>
      </w:r>
    </w:p>
    <w:p w:rsidR="005D0DB5" w:rsidRPr="007E29B4" w:rsidRDefault="004172B4" w:rsidP="004172B4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rPr>
          <w:color w:val="auto"/>
          <w:lang w:bidi="ar-SA"/>
        </w:rPr>
        <w:t>4.15.</w:t>
      </w:r>
      <w:r w:rsidRPr="007E29B4">
        <w:rPr>
          <w:b/>
          <w:color w:val="auto"/>
          <w:lang w:bidi="ar-SA"/>
        </w:rPr>
        <w:t xml:space="preserve"> </w:t>
      </w:r>
      <w:r w:rsidR="006D4486" w:rsidRPr="007E29B4">
        <w:t>При оформлении письменных видов разбора следует соблюдать требования предложенных образцов, обращать внимание обучающихся на постановку тире, точки и запятой после определенных сокращений терминов.</w:t>
      </w:r>
    </w:p>
    <w:p w:rsidR="005D0DB5" w:rsidRPr="007E29B4" w:rsidRDefault="006D4486" w:rsidP="001F154D">
      <w:pPr>
        <w:pStyle w:val="10"/>
        <w:keepNext/>
        <w:keepLines/>
        <w:shd w:val="clear" w:color="auto" w:fill="auto"/>
        <w:tabs>
          <w:tab w:val="left" w:pos="0"/>
        </w:tabs>
        <w:spacing w:line="276" w:lineRule="auto"/>
        <w:ind w:firstLine="0"/>
      </w:pPr>
      <w:bookmarkStart w:id="4" w:name="bookmark6"/>
      <w:r w:rsidRPr="007E29B4">
        <w:t xml:space="preserve">Буквы - б., звуки - </w:t>
      </w:r>
      <w:proofErr w:type="spellStart"/>
      <w:r w:rsidRPr="007E29B4">
        <w:t>зв</w:t>
      </w:r>
      <w:proofErr w:type="spellEnd"/>
      <w:r w:rsidRPr="007E29B4">
        <w:t>., слоги - сл.</w:t>
      </w:r>
      <w:bookmarkEnd w:id="4"/>
    </w:p>
    <w:p w:rsidR="00A3418C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>Глухой - глух</w:t>
      </w:r>
      <w:proofErr w:type="gramStart"/>
      <w:r w:rsidRPr="007E29B4">
        <w:t xml:space="preserve">., </w:t>
      </w:r>
      <w:proofErr w:type="gramEnd"/>
    </w:p>
    <w:p w:rsidR="00A3418C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  <w:rPr>
          <w:color w:val="FF0000"/>
        </w:rPr>
      </w:pPr>
      <w:r w:rsidRPr="007E29B4">
        <w:t xml:space="preserve">звонкий - </w:t>
      </w:r>
      <w:proofErr w:type="spellStart"/>
      <w:r w:rsidRPr="007E29B4">
        <w:t>зв</w:t>
      </w:r>
      <w:proofErr w:type="spellEnd"/>
      <w:r w:rsidRPr="007E29B4">
        <w:t xml:space="preserve">., </w:t>
      </w:r>
      <w:r w:rsidR="00A3418C" w:rsidRPr="007E29B4">
        <w:t xml:space="preserve"> </w:t>
      </w:r>
    </w:p>
    <w:p w:rsidR="00A3418C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гласный - гл., </w:t>
      </w:r>
    </w:p>
    <w:p w:rsidR="00A3418C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согласный - </w:t>
      </w:r>
      <w:proofErr w:type="spellStart"/>
      <w:r w:rsidRPr="007E29B4">
        <w:t>согл</w:t>
      </w:r>
      <w:proofErr w:type="spellEnd"/>
      <w:r w:rsidRPr="007E29B4">
        <w:t>.</w:t>
      </w:r>
      <w:r w:rsidR="001345AC" w:rsidRPr="007E29B4">
        <w:t xml:space="preserve"> (с)</w:t>
      </w:r>
      <w:r w:rsidRPr="007E29B4">
        <w:t xml:space="preserve">, 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твердый - </w:t>
      </w:r>
      <w:proofErr w:type="spellStart"/>
      <w:r w:rsidRPr="007E29B4">
        <w:t>тв</w:t>
      </w:r>
      <w:proofErr w:type="spellEnd"/>
      <w:r w:rsidRPr="007E29B4">
        <w:t>.,</w:t>
      </w:r>
    </w:p>
    <w:p w:rsidR="00A3418C" w:rsidRPr="007E29B4" w:rsidRDefault="00A3418C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мягкий – </w:t>
      </w:r>
      <w:proofErr w:type="spellStart"/>
      <w:r w:rsidRPr="007E29B4">
        <w:t>мяг</w:t>
      </w:r>
      <w:proofErr w:type="spellEnd"/>
      <w:r w:rsidRPr="007E29B4">
        <w:t>.,</w:t>
      </w:r>
    </w:p>
    <w:p w:rsidR="005D0DB5" w:rsidRPr="007E29B4" w:rsidRDefault="006D4486" w:rsidP="001F154D">
      <w:pPr>
        <w:pStyle w:val="10"/>
        <w:keepNext/>
        <w:keepLines/>
        <w:shd w:val="clear" w:color="auto" w:fill="auto"/>
        <w:tabs>
          <w:tab w:val="left" w:pos="0"/>
        </w:tabs>
        <w:spacing w:line="276" w:lineRule="auto"/>
        <w:ind w:firstLine="0"/>
      </w:pPr>
      <w:bookmarkStart w:id="5" w:name="bookmark7"/>
      <w:r w:rsidRPr="007E29B4">
        <w:t>Существительное - сущ.</w:t>
      </w:r>
      <w:bookmarkEnd w:id="5"/>
    </w:p>
    <w:p w:rsidR="005D0DB5" w:rsidRPr="007E29B4" w:rsidRDefault="006D4486" w:rsidP="001F154D">
      <w:pPr>
        <w:pStyle w:val="10"/>
        <w:keepNext/>
        <w:keepLines/>
        <w:shd w:val="clear" w:color="auto" w:fill="auto"/>
        <w:tabs>
          <w:tab w:val="left" w:pos="0"/>
        </w:tabs>
        <w:spacing w:line="276" w:lineRule="auto"/>
        <w:ind w:firstLine="0"/>
      </w:pPr>
      <w:bookmarkStart w:id="6" w:name="bookmark8"/>
      <w:r w:rsidRPr="007E29B4">
        <w:t>Прилагательное - прил.</w:t>
      </w:r>
      <w:bookmarkEnd w:id="6"/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>Глагол - глаг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>Местоимение - мест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>Предлог - пр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>Наречие - нареч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Имя числительное - </w:t>
      </w:r>
      <w:proofErr w:type="spellStart"/>
      <w:r w:rsidRPr="007E29B4">
        <w:t>числ</w:t>
      </w:r>
      <w:proofErr w:type="spellEnd"/>
      <w:r w:rsidRPr="007E29B4">
        <w:t>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Одушевлённое сущ. - </w:t>
      </w:r>
      <w:proofErr w:type="spellStart"/>
      <w:r w:rsidRPr="007E29B4">
        <w:t>одуш</w:t>
      </w:r>
      <w:proofErr w:type="spellEnd"/>
      <w:r w:rsidRPr="007E29B4">
        <w:t>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Неодушевлённое сущ. - </w:t>
      </w:r>
      <w:proofErr w:type="spellStart"/>
      <w:r w:rsidRPr="007E29B4">
        <w:t>неодуш</w:t>
      </w:r>
      <w:proofErr w:type="spellEnd"/>
      <w:r w:rsidRPr="007E29B4">
        <w:t>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>Мужской род - м.р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Женский </w:t>
      </w:r>
      <w:proofErr w:type="gramStart"/>
      <w:r w:rsidRPr="007E29B4">
        <w:t>род - ж</w:t>
      </w:r>
      <w:proofErr w:type="gramEnd"/>
      <w:r w:rsidRPr="007E29B4">
        <w:t>.р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>Средний род - ср.р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Единственное число - ед. </w:t>
      </w:r>
      <w:proofErr w:type="gramStart"/>
      <w:r w:rsidRPr="007E29B4">
        <w:t>ч</w:t>
      </w:r>
      <w:proofErr w:type="gramEnd"/>
      <w:r w:rsidRPr="007E29B4">
        <w:t>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Множественное число - мн. </w:t>
      </w:r>
      <w:proofErr w:type="gramStart"/>
      <w:r w:rsidRPr="007E29B4">
        <w:t>ч</w:t>
      </w:r>
      <w:proofErr w:type="gramEnd"/>
      <w:r w:rsidRPr="007E29B4">
        <w:t>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Склонение - 1-е </w:t>
      </w:r>
      <w:proofErr w:type="spellStart"/>
      <w:r w:rsidRPr="007E29B4">
        <w:t>скл</w:t>
      </w:r>
      <w:proofErr w:type="spellEnd"/>
      <w:r w:rsidRPr="007E29B4">
        <w:t xml:space="preserve">., 2-е </w:t>
      </w:r>
      <w:proofErr w:type="spellStart"/>
      <w:r w:rsidRPr="007E29B4">
        <w:t>скл</w:t>
      </w:r>
      <w:proofErr w:type="spellEnd"/>
      <w:r w:rsidRPr="007E29B4">
        <w:t xml:space="preserve">., 3-е </w:t>
      </w:r>
      <w:proofErr w:type="spellStart"/>
      <w:r w:rsidRPr="007E29B4">
        <w:t>скл</w:t>
      </w:r>
      <w:proofErr w:type="spellEnd"/>
      <w:r w:rsidRPr="007E29B4">
        <w:t>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>Название падежей - И. п., Р. п., Д. п., В. п., Т. п., П. п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lastRenderedPageBreak/>
        <w:t xml:space="preserve">Прошедшее время - </w:t>
      </w:r>
      <w:proofErr w:type="spellStart"/>
      <w:r w:rsidRPr="007E29B4">
        <w:t>прош</w:t>
      </w:r>
      <w:proofErr w:type="spellEnd"/>
      <w:r w:rsidRPr="007E29B4">
        <w:t xml:space="preserve">. </w:t>
      </w:r>
      <w:proofErr w:type="spellStart"/>
      <w:r w:rsidRPr="007E29B4">
        <w:t>вр</w:t>
      </w:r>
      <w:proofErr w:type="spellEnd"/>
      <w:r w:rsidRPr="007E29B4">
        <w:t>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Настоящее время - </w:t>
      </w:r>
      <w:proofErr w:type="spellStart"/>
      <w:r w:rsidRPr="007E29B4">
        <w:t>наст</w:t>
      </w:r>
      <w:proofErr w:type="gramStart"/>
      <w:r w:rsidRPr="007E29B4">
        <w:t>.в</w:t>
      </w:r>
      <w:proofErr w:type="gramEnd"/>
      <w:r w:rsidRPr="007E29B4">
        <w:t>р</w:t>
      </w:r>
      <w:proofErr w:type="spellEnd"/>
      <w:r w:rsidRPr="007E29B4">
        <w:t>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Будущее время - буд. </w:t>
      </w:r>
      <w:proofErr w:type="spellStart"/>
      <w:r w:rsidRPr="007E29B4">
        <w:t>вр</w:t>
      </w:r>
      <w:proofErr w:type="spellEnd"/>
      <w:r w:rsidRPr="007E29B4">
        <w:t>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>Лицо - 1-е л., 2-е л., 3-е л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Неопределённая форма - н. </w:t>
      </w:r>
      <w:proofErr w:type="gramStart"/>
      <w:r w:rsidRPr="007E29B4">
        <w:t>ф</w:t>
      </w:r>
      <w:proofErr w:type="gramEnd"/>
      <w:r w:rsidRPr="007E29B4">
        <w:t>.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Спряжение - I </w:t>
      </w:r>
      <w:proofErr w:type="spellStart"/>
      <w:r w:rsidRPr="007E29B4">
        <w:t>спр</w:t>
      </w:r>
      <w:proofErr w:type="spellEnd"/>
      <w:r w:rsidRPr="007E29B4">
        <w:t xml:space="preserve">., II </w:t>
      </w:r>
      <w:proofErr w:type="spellStart"/>
      <w:r w:rsidRPr="007E29B4">
        <w:t>спр</w:t>
      </w:r>
      <w:proofErr w:type="spellEnd"/>
      <w:r w:rsidRPr="007E29B4">
        <w:t>.</w:t>
      </w:r>
    </w:p>
    <w:p w:rsidR="00F14397" w:rsidRPr="007E29B4" w:rsidRDefault="00F14397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  <w:rPr>
          <w:color w:val="auto"/>
          <w:lang w:bidi="ar-SA"/>
        </w:rPr>
      </w:pPr>
      <w:r w:rsidRPr="007E29B4">
        <w:rPr>
          <w:color w:val="auto"/>
          <w:lang w:bidi="ar-SA"/>
        </w:rPr>
        <w:t>Название падежей указываетсязаглавной букво</w:t>
      </w:r>
      <w:proofErr w:type="gramStart"/>
      <w:r w:rsidRPr="007E29B4">
        <w:rPr>
          <w:color w:val="auto"/>
          <w:lang w:bidi="ar-SA"/>
        </w:rPr>
        <w:t>й</w:t>
      </w:r>
      <w:r w:rsidRPr="007E29B4">
        <w:rPr>
          <w:rFonts w:ascii="Arial" w:hAnsi="Arial" w:cs="Arial"/>
          <w:color w:val="auto"/>
          <w:lang w:bidi="ar-SA"/>
        </w:rPr>
        <w:t>-</w:t>
      </w:r>
      <w:proofErr w:type="gramEnd"/>
      <w:r w:rsidRPr="007E29B4">
        <w:rPr>
          <w:rFonts w:ascii="Arial" w:hAnsi="Arial" w:cs="Arial"/>
          <w:color w:val="auto"/>
          <w:lang w:bidi="ar-SA"/>
        </w:rPr>
        <w:t xml:space="preserve"> </w:t>
      </w:r>
      <w:r w:rsidRPr="007E29B4">
        <w:rPr>
          <w:color w:val="auto"/>
          <w:lang w:bidi="ar-SA"/>
        </w:rPr>
        <w:t>Им.п. Р.п. Д.п. В.п. Т.п. П.п.</w:t>
      </w:r>
    </w:p>
    <w:p w:rsidR="005D0DB5" w:rsidRPr="007E29B4" w:rsidRDefault="004172B4" w:rsidP="004172B4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rPr>
          <w:bCs/>
        </w:rPr>
        <w:t>4.16</w:t>
      </w:r>
      <w:r w:rsidRPr="007E29B4">
        <w:rPr>
          <w:b/>
          <w:bCs/>
        </w:rPr>
        <w:t>.</w:t>
      </w:r>
      <w:r w:rsidR="00AD686E" w:rsidRPr="007E29B4">
        <w:rPr>
          <w:b/>
          <w:bCs/>
        </w:rPr>
        <w:t xml:space="preserve"> </w:t>
      </w:r>
      <w:r w:rsidR="006D4486" w:rsidRPr="007E29B4">
        <w:t>При работе со словом или текстом часто требуется выделить части слова или выполнить надпись над словом: выделить приставку, надписать над словом часть речи или число имени прилагательного и т. д. В этих случаях знаки и надписи над словами выполняются письменными буквами чуть меньшего размера.</w:t>
      </w:r>
    </w:p>
    <w:p w:rsidR="00804314" w:rsidRDefault="00AD686E" w:rsidP="00AD686E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4.17. </w:t>
      </w:r>
      <w:r w:rsidR="006D4486" w:rsidRPr="007E29B4">
        <w:t>При разборе предложения слова, обозначающие предмет (подлежащее) подчеркиваются одной чертой, действия предмета (сказуемое)</w:t>
      </w:r>
      <w:r w:rsidR="004172B4" w:rsidRPr="007E29B4">
        <w:t xml:space="preserve"> двумя чертами, второстепенные члены предложения - волнистой линией.</w:t>
      </w:r>
      <w:r w:rsidR="006D4486" w:rsidRPr="007E29B4">
        <w:t xml:space="preserve"> </w:t>
      </w:r>
    </w:p>
    <w:p w:rsidR="00765002" w:rsidRPr="007E29B4" w:rsidRDefault="00765002" w:rsidP="00AD686E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</w:p>
    <w:p w:rsidR="00A3418C" w:rsidRPr="007E29B4" w:rsidRDefault="004172B4" w:rsidP="00AD686E">
      <w:pPr>
        <w:pStyle w:val="20"/>
        <w:shd w:val="clear" w:color="auto" w:fill="auto"/>
        <w:spacing w:after="0" w:line="276" w:lineRule="auto"/>
        <w:jc w:val="both"/>
        <w:rPr>
          <w:b/>
          <w:color w:val="auto"/>
        </w:rPr>
      </w:pPr>
      <w:r w:rsidRPr="007E29B4">
        <w:rPr>
          <w:b/>
          <w:color w:val="auto"/>
        </w:rPr>
        <w:t xml:space="preserve">5. </w:t>
      </w:r>
      <w:r w:rsidR="00765002">
        <w:rPr>
          <w:b/>
          <w:color w:val="auto"/>
        </w:rPr>
        <w:t>Оформление письменных р</w:t>
      </w:r>
      <w:r w:rsidR="00765002">
        <w:rPr>
          <w:b/>
          <w:color w:val="auto"/>
        </w:rPr>
        <w:t>абот в тетрадях в клетку</w:t>
      </w:r>
    </w:p>
    <w:p w:rsidR="00B367D3" w:rsidRPr="007E29B4" w:rsidRDefault="004172B4" w:rsidP="004172B4">
      <w:pPr>
        <w:pStyle w:val="20"/>
        <w:shd w:val="clear" w:color="auto" w:fill="auto"/>
        <w:spacing w:after="0" w:line="276" w:lineRule="auto"/>
        <w:jc w:val="both"/>
      </w:pPr>
      <w:r w:rsidRPr="007E29B4">
        <w:t>5.</w:t>
      </w:r>
      <w:r w:rsidR="00D80E53" w:rsidRPr="007E29B4">
        <w:t xml:space="preserve">1.  </w:t>
      </w:r>
      <w:r w:rsidR="002F52E1" w:rsidRPr="007E29B4">
        <w:t xml:space="preserve">В 1 доп. </w:t>
      </w:r>
      <w:r w:rsidR="00B367D3" w:rsidRPr="007E29B4">
        <w:t xml:space="preserve">-1 </w:t>
      </w:r>
      <w:r w:rsidR="002F52E1" w:rsidRPr="007E29B4">
        <w:t>класс</w:t>
      </w:r>
      <w:r w:rsidR="00B367D3" w:rsidRPr="007E29B4">
        <w:t>ах (на усмотрение учителя)</w:t>
      </w:r>
      <w:r w:rsidRPr="007E29B4">
        <w:t xml:space="preserve"> возможно выполнение</w:t>
      </w:r>
      <w:r w:rsidR="002F52E1" w:rsidRPr="007E29B4">
        <w:t xml:space="preserve"> работы в тетрадях </w:t>
      </w:r>
      <w:r w:rsidR="00B367D3" w:rsidRPr="007E29B4">
        <w:t>в</w:t>
      </w:r>
      <w:r w:rsidR="002F52E1" w:rsidRPr="007E29B4">
        <w:t xml:space="preserve"> крупн</w:t>
      </w:r>
      <w:r w:rsidR="00B367D3" w:rsidRPr="007E29B4">
        <w:t>ую</w:t>
      </w:r>
      <w:r w:rsidR="002F52E1" w:rsidRPr="007E29B4">
        <w:t xml:space="preserve"> клетк</w:t>
      </w:r>
      <w:r w:rsidR="00B367D3" w:rsidRPr="007E29B4">
        <w:t>у.</w:t>
      </w:r>
      <w:r w:rsidR="00765002">
        <w:t xml:space="preserve"> </w:t>
      </w:r>
      <w:proofErr w:type="gramStart"/>
      <w:r w:rsidR="00765002">
        <w:t>Переход уча</w:t>
      </w:r>
      <w:r w:rsidR="002F52E1" w:rsidRPr="007E29B4">
        <w:t xml:space="preserve">щихся </w:t>
      </w:r>
      <w:r w:rsidR="002F52E1" w:rsidRPr="007E29B4">
        <w:rPr>
          <w:color w:val="auto"/>
          <w:lang w:bidi="ar-SA"/>
        </w:rPr>
        <w:t>(для всех или индивидуально для отдельных обучающихся)</w:t>
      </w:r>
      <w:r w:rsidR="002F52E1" w:rsidRPr="007E29B4">
        <w:t xml:space="preserve"> на работу в тетради </w:t>
      </w:r>
      <w:r w:rsidR="00B367D3" w:rsidRPr="007E29B4">
        <w:t>в мелкую клетку</w:t>
      </w:r>
      <w:r w:rsidR="002F52E1" w:rsidRPr="007E29B4">
        <w:t xml:space="preserve"> определяет учитель, руководствуясь наличием/отсутствием у обучающегося сформированного навыка письма.</w:t>
      </w:r>
      <w:r w:rsidR="00B367D3" w:rsidRPr="007E29B4">
        <w:t xml:space="preserve"> </w:t>
      </w:r>
      <w:proofErr w:type="gramEnd"/>
    </w:p>
    <w:p w:rsidR="00D80E53" w:rsidRPr="007E29B4" w:rsidRDefault="00B367D3" w:rsidP="004172B4">
      <w:pPr>
        <w:pStyle w:val="20"/>
        <w:shd w:val="clear" w:color="auto" w:fill="auto"/>
        <w:tabs>
          <w:tab w:val="left" w:pos="0"/>
          <w:tab w:val="left" w:pos="550"/>
        </w:tabs>
        <w:spacing w:after="0" w:line="276" w:lineRule="auto"/>
        <w:jc w:val="both"/>
        <w:rPr>
          <w:b/>
        </w:rPr>
      </w:pPr>
      <w:r w:rsidRPr="007E29B4">
        <w:rPr>
          <w:b/>
        </w:rPr>
        <w:t xml:space="preserve">Примечание: </w:t>
      </w:r>
    </w:p>
    <w:p w:rsidR="00D80E53" w:rsidRPr="007E29B4" w:rsidRDefault="00D80E53" w:rsidP="004172B4">
      <w:pPr>
        <w:pStyle w:val="20"/>
        <w:shd w:val="clear" w:color="auto" w:fill="auto"/>
        <w:tabs>
          <w:tab w:val="left" w:pos="0"/>
          <w:tab w:val="left" w:pos="550"/>
        </w:tabs>
        <w:spacing w:after="0" w:line="276" w:lineRule="auto"/>
        <w:jc w:val="both"/>
        <w:rPr>
          <w:color w:val="auto"/>
          <w:lang w:bidi="ar-SA"/>
        </w:rPr>
      </w:pPr>
      <w:r w:rsidRPr="007E29B4">
        <w:rPr>
          <w:b/>
        </w:rPr>
        <w:t>-</w:t>
      </w:r>
      <w:r w:rsidR="00B367D3" w:rsidRPr="007E29B4">
        <w:rPr>
          <w:color w:val="auto"/>
          <w:lang w:bidi="ar-SA"/>
        </w:rPr>
        <w:t>для детей с нарушением зрения, зрительного восприятия допу</w:t>
      </w:r>
      <w:r w:rsidRPr="007E29B4">
        <w:rPr>
          <w:color w:val="auto"/>
          <w:lang w:bidi="ar-SA"/>
        </w:rPr>
        <w:t xml:space="preserve">скается работа в крупную клетку, </w:t>
      </w:r>
    </w:p>
    <w:p w:rsidR="00B367D3" w:rsidRPr="007E29B4" w:rsidRDefault="00D80E53" w:rsidP="004172B4">
      <w:pPr>
        <w:pStyle w:val="20"/>
        <w:shd w:val="clear" w:color="auto" w:fill="auto"/>
        <w:tabs>
          <w:tab w:val="left" w:pos="0"/>
          <w:tab w:val="left" w:pos="550"/>
        </w:tabs>
        <w:spacing w:after="0" w:line="276" w:lineRule="auto"/>
        <w:jc w:val="both"/>
        <w:rPr>
          <w:color w:val="auto"/>
          <w:lang w:bidi="ar-SA"/>
        </w:rPr>
      </w:pPr>
      <w:r w:rsidRPr="007E29B4">
        <w:rPr>
          <w:b/>
        </w:rPr>
        <w:t>-</w:t>
      </w:r>
      <w:r w:rsidR="00B367D3" w:rsidRPr="007E29B4">
        <w:rPr>
          <w:color w:val="auto"/>
          <w:lang w:bidi="ar-SA"/>
        </w:rPr>
        <w:t>допускается выделение рабочей строки красной пастой или цветными пастами, если учащийся не различает красную ручку (по мере необходимости в последующих  классах отмечается начало-конец и разлиновка строки).</w:t>
      </w:r>
    </w:p>
    <w:p w:rsidR="00D80E53" w:rsidRPr="007E29B4" w:rsidRDefault="004172B4" w:rsidP="00765002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b/>
          <w:bCs/>
        </w:rPr>
      </w:pPr>
      <w:r w:rsidRPr="007E29B4">
        <w:t>5.</w:t>
      </w:r>
      <w:r w:rsidR="00765002">
        <w:t>2.  Запись даты выполнения</w:t>
      </w:r>
      <w:r w:rsidRPr="007E29B4">
        <w:t xml:space="preserve"> работы в тетрадях в клетку</w:t>
      </w:r>
      <w:r w:rsidR="00D80E53" w:rsidRPr="007E29B4">
        <w:t xml:space="preserve"> ведётся по центру рабочей строки и оформляется в виде предложения. </w:t>
      </w:r>
    </w:p>
    <w:p w:rsidR="00D80E53" w:rsidRPr="007E29B4" w:rsidRDefault="0015766A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>
        <w:t>- в 1 доп.</w:t>
      </w:r>
      <w:r w:rsidR="00D80E53" w:rsidRPr="007E29B4">
        <w:t xml:space="preserve"> - 1 классах запись даты ведётся  учителем. </w:t>
      </w:r>
    </w:p>
    <w:p w:rsidR="00D80E53" w:rsidRPr="007E29B4" w:rsidRDefault="004172B4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>- со 2 по 9</w:t>
      </w:r>
      <w:r w:rsidR="00D80E53" w:rsidRPr="007E29B4">
        <w:t xml:space="preserve"> классы обучающиеся записывают число и полное название месяца. </w:t>
      </w:r>
    </w:p>
    <w:p w:rsidR="00D80E53" w:rsidRPr="007E29B4" w:rsidRDefault="00D80E53" w:rsidP="00E3298D">
      <w:pPr>
        <w:pStyle w:val="20"/>
        <w:shd w:val="clear" w:color="auto" w:fill="auto"/>
        <w:tabs>
          <w:tab w:val="left" w:pos="0"/>
        </w:tabs>
        <w:spacing w:after="0" w:line="276" w:lineRule="auto"/>
        <w:ind w:left="360"/>
        <w:jc w:val="both"/>
        <w:rPr>
          <w:b/>
          <w:bCs/>
        </w:rPr>
      </w:pPr>
      <w:r w:rsidRPr="007E29B4">
        <w:rPr>
          <w:rStyle w:val="24"/>
        </w:rPr>
        <w:t xml:space="preserve">Например: </w:t>
      </w:r>
      <w:r w:rsidRPr="007E29B4">
        <w:rPr>
          <w:rStyle w:val="24"/>
        </w:rPr>
        <w:tab/>
      </w:r>
      <w:r w:rsidRPr="007E29B4">
        <w:rPr>
          <w:b/>
        </w:rPr>
        <w:t>1 декабря.</w:t>
      </w:r>
      <w:r w:rsidRPr="007E29B4">
        <w:rPr>
          <w:b/>
        </w:rPr>
        <w:tab/>
      </w:r>
      <w:r w:rsidRPr="007E29B4">
        <w:rPr>
          <w:b/>
        </w:rPr>
        <w:tab/>
      </w:r>
      <w:r w:rsidRPr="007E29B4">
        <w:rPr>
          <w:b/>
        </w:rPr>
        <w:tab/>
      </w:r>
    </w:p>
    <w:p w:rsidR="00D80E53" w:rsidRPr="007E29B4" w:rsidRDefault="004172B4" w:rsidP="004172B4">
      <w:pPr>
        <w:pStyle w:val="20"/>
        <w:shd w:val="clear" w:color="auto" w:fill="auto"/>
        <w:tabs>
          <w:tab w:val="left" w:pos="0"/>
          <w:tab w:val="left" w:pos="526"/>
        </w:tabs>
        <w:spacing w:after="0" w:line="276" w:lineRule="auto"/>
        <w:jc w:val="both"/>
      </w:pPr>
      <w:r w:rsidRPr="007E29B4">
        <w:t>5.</w:t>
      </w:r>
      <w:r w:rsidR="00D80E53" w:rsidRPr="007E29B4">
        <w:t>3.  Со 2 класса обучающиеся указывают вид работы. Запись вида работы проводится на следующей строчке после даты (без пропуска строки) по центру и оформляется как предложение.</w:t>
      </w:r>
    </w:p>
    <w:p w:rsidR="00D80E53" w:rsidRPr="007E29B4" w:rsidRDefault="00D80E53" w:rsidP="00D80E53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7E29B4">
        <w:rPr>
          <w:rFonts w:ascii="Times New Roman" w:hAnsi="Times New Roman" w:cs="Times New Roman"/>
          <w:b/>
          <w:i/>
        </w:rPr>
        <w:t>Классная работа.</w:t>
      </w:r>
    </w:p>
    <w:p w:rsidR="00D80E53" w:rsidRPr="007E29B4" w:rsidRDefault="00D80E53" w:rsidP="00D80E53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7E29B4">
        <w:rPr>
          <w:rFonts w:ascii="Times New Roman" w:hAnsi="Times New Roman" w:cs="Times New Roman"/>
          <w:b/>
          <w:i/>
        </w:rPr>
        <w:t>Домашняя работа.</w:t>
      </w:r>
    </w:p>
    <w:p w:rsidR="00D80E53" w:rsidRPr="007E29B4" w:rsidRDefault="0015766A" w:rsidP="0015766A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бота над ошибками.</w:t>
      </w:r>
    </w:p>
    <w:p w:rsidR="00D80E53" w:rsidRPr="007E29B4" w:rsidRDefault="004172B4" w:rsidP="004172B4">
      <w:pPr>
        <w:pStyle w:val="20"/>
        <w:shd w:val="clear" w:color="auto" w:fill="auto"/>
        <w:tabs>
          <w:tab w:val="left" w:pos="0"/>
          <w:tab w:val="left" w:pos="709"/>
        </w:tabs>
        <w:spacing w:after="0" w:line="276" w:lineRule="auto"/>
        <w:jc w:val="both"/>
      </w:pPr>
      <w:r w:rsidRPr="007E29B4">
        <w:t>5.</w:t>
      </w:r>
      <w:r w:rsidR="00D80E53" w:rsidRPr="007E29B4">
        <w:t>4.  При указании задания указывается  только № при выполнении действий на вычисление или построение геометрических фигур. При решении задачи указывается слово «Задача».</w:t>
      </w:r>
    </w:p>
    <w:p w:rsidR="00D80E53" w:rsidRPr="007E29B4" w:rsidRDefault="00D80E53" w:rsidP="00E3298D">
      <w:pPr>
        <w:pStyle w:val="20"/>
        <w:shd w:val="clear" w:color="auto" w:fill="auto"/>
        <w:tabs>
          <w:tab w:val="left" w:pos="0"/>
          <w:tab w:val="left" w:pos="628"/>
        </w:tabs>
        <w:spacing w:after="0" w:line="276" w:lineRule="auto"/>
        <w:ind w:left="360"/>
        <w:rPr>
          <w:rStyle w:val="24"/>
        </w:rPr>
      </w:pPr>
      <w:r w:rsidRPr="007E29B4">
        <w:rPr>
          <w:rStyle w:val="24"/>
        </w:rPr>
        <w:t>Например:</w:t>
      </w:r>
    </w:p>
    <w:p w:rsidR="00D80E53" w:rsidRPr="007E29B4" w:rsidRDefault="00D80E53" w:rsidP="00E3298D">
      <w:pPr>
        <w:pStyle w:val="20"/>
        <w:shd w:val="clear" w:color="auto" w:fill="auto"/>
        <w:tabs>
          <w:tab w:val="left" w:pos="0"/>
          <w:tab w:val="left" w:pos="628"/>
        </w:tabs>
        <w:spacing w:after="0" w:line="276" w:lineRule="auto"/>
        <w:ind w:left="360"/>
        <w:jc w:val="center"/>
        <w:rPr>
          <w:rStyle w:val="24"/>
        </w:rPr>
      </w:pPr>
      <w:r w:rsidRPr="007E29B4">
        <w:rPr>
          <w:rStyle w:val="24"/>
        </w:rPr>
        <w:t>№ 98.</w:t>
      </w:r>
    </w:p>
    <w:p w:rsidR="00D80E53" w:rsidRPr="007E29B4" w:rsidRDefault="005E3EDB" w:rsidP="00E3298D">
      <w:pPr>
        <w:pStyle w:val="20"/>
        <w:shd w:val="clear" w:color="auto" w:fill="auto"/>
        <w:tabs>
          <w:tab w:val="left" w:pos="0"/>
          <w:tab w:val="left" w:pos="628"/>
        </w:tabs>
        <w:spacing w:after="0" w:line="276" w:lineRule="auto"/>
        <w:ind w:left="360"/>
        <w:jc w:val="center"/>
      </w:pPr>
      <w:r w:rsidRPr="007E29B4">
        <w:rPr>
          <w:rStyle w:val="24"/>
        </w:rPr>
        <w:t xml:space="preserve">Задача </w:t>
      </w:r>
      <w:r w:rsidR="00D80E53" w:rsidRPr="007E29B4">
        <w:rPr>
          <w:rStyle w:val="24"/>
        </w:rPr>
        <w:t xml:space="preserve">38 </w:t>
      </w:r>
      <w:r w:rsidR="00D80E53" w:rsidRPr="007E29B4">
        <w:t>.</w:t>
      </w:r>
    </w:p>
    <w:p w:rsidR="002F52E1" w:rsidRPr="007E29B4" w:rsidRDefault="004172B4" w:rsidP="004172B4">
      <w:pPr>
        <w:pStyle w:val="20"/>
        <w:shd w:val="clear" w:color="auto" w:fill="auto"/>
        <w:spacing w:after="0" w:line="276" w:lineRule="auto"/>
        <w:jc w:val="both"/>
      </w:pPr>
      <w:r w:rsidRPr="007E29B4">
        <w:t>5.</w:t>
      </w:r>
      <w:r w:rsidR="005E3EDB" w:rsidRPr="007E29B4">
        <w:t>5.  При выполнении контрольных работ записывается дата и номер варианта.</w:t>
      </w:r>
    </w:p>
    <w:p w:rsidR="005E3EDB" w:rsidRPr="007E29B4" w:rsidRDefault="005E3EDB" w:rsidP="00E3298D">
      <w:pPr>
        <w:pStyle w:val="20"/>
        <w:shd w:val="clear" w:color="auto" w:fill="auto"/>
        <w:spacing w:after="0" w:line="276" w:lineRule="auto"/>
        <w:ind w:left="153"/>
        <w:jc w:val="both"/>
        <w:rPr>
          <w:b/>
        </w:rPr>
      </w:pPr>
      <w:r w:rsidRPr="007E29B4">
        <w:rPr>
          <w:b/>
        </w:rPr>
        <w:t xml:space="preserve">Например: 1  декабря                       </w:t>
      </w:r>
      <w:r w:rsidRPr="007E29B4">
        <w:rPr>
          <w:b/>
        </w:rPr>
        <w:tab/>
      </w:r>
      <w:r w:rsidRPr="007E29B4">
        <w:rPr>
          <w:b/>
        </w:rPr>
        <w:tab/>
      </w:r>
      <w:r w:rsidRPr="007E29B4">
        <w:rPr>
          <w:b/>
        </w:rPr>
        <w:tab/>
      </w:r>
    </w:p>
    <w:p w:rsidR="005E3EDB" w:rsidRPr="007E29B4" w:rsidRDefault="005E3EDB" w:rsidP="00E3298D">
      <w:pPr>
        <w:pStyle w:val="20"/>
        <w:shd w:val="clear" w:color="auto" w:fill="auto"/>
        <w:spacing w:after="0" w:line="276" w:lineRule="auto"/>
        <w:ind w:left="861" w:firstLine="555"/>
        <w:jc w:val="both"/>
        <w:rPr>
          <w:b/>
        </w:rPr>
      </w:pPr>
      <w:proofErr w:type="gramStart"/>
      <w:r w:rsidRPr="007E29B4">
        <w:rPr>
          <w:b/>
          <w:lang w:val="en-US"/>
        </w:rPr>
        <w:t>I</w:t>
      </w:r>
      <w:r w:rsidRPr="007E29B4">
        <w:rPr>
          <w:b/>
        </w:rPr>
        <w:t xml:space="preserve"> в. </w:t>
      </w:r>
      <w:r w:rsidRPr="007E29B4">
        <w:t xml:space="preserve">или </w:t>
      </w:r>
      <w:r w:rsidRPr="007E29B4">
        <w:rPr>
          <w:b/>
          <w:lang w:val="en-US"/>
        </w:rPr>
        <w:t>II</w:t>
      </w:r>
      <w:r w:rsidRPr="007E29B4">
        <w:rPr>
          <w:b/>
        </w:rPr>
        <w:t xml:space="preserve"> в.</w:t>
      </w:r>
      <w:proofErr w:type="gramEnd"/>
    </w:p>
    <w:p w:rsidR="00734D8E" w:rsidRPr="007E29B4" w:rsidRDefault="004172B4" w:rsidP="004172B4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>5.</w:t>
      </w:r>
      <w:r w:rsidR="0015766A">
        <w:t>6.  Работу  над ошибками уча</w:t>
      </w:r>
      <w:r w:rsidR="00734D8E" w:rsidRPr="007E29B4">
        <w:t>щиеся выполняют  в рабочих  тетрадях.</w:t>
      </w:r>
    </w:p>
    <w:p w:rsidR="00734D8E" w:rsidRPr="007E29B4" w:rsidRDefault="004172B4" w:rsidP="004172B4">
      <w:pPr>
        <w:pStyle w:val="20"/>
        <w:shd w:val="clear" w:color="auto" w:fill="auto"/>
        <w:tabs>
          <w:tab w:val="left" w:pos="0"/>
          <w:tab w:val="left" w:pos="650"/>
        </w:tabs>
        <w:spacing w:after="0" w:line="276" w:lineRule="auto"/>
        <w:jc w:val="both"/>
      </w:pPr>
      <w:r w:rsidRPr="007E29B4">
        <w:lastRenderedPageBreak/>
        <w:t>5.</w:t>
      </w:r>
      <w:r w:rsidR="00734D8E" w:rsidRPr="007E29B4">
        <w:t>7.   Устанавливается следующий пропуск клеток:</w:t>
      </w:r>
    </w:p>
    <w:p w:rsidR="00734D8E" w:rsidRPr="007E29B4" w:rsidRDefault="004172B4" w:rsidP="00E3298D">
      <w:pPr>
        <w:pStyle w:val="20"/>
        <w:shd w:val="clear" w:color="auto" w:fill="auto"/>
        <w:tabs>
          <w:tab w:val="left" w:pos="0"/>
          <w:tab w:val="left" w:pos="808"/>
        </w:tabs>
        <w:spacing w:after="0" w:line="276" w:lineRule="auto"/>
        <w:jc w:val="both"/>
      </w:pPr>
      <w:r w:rsidRPr="007E29B4">
        <w:t>- в</w:t>
      </w:r>
      <w:r w:rsidR="00734D8E" w:rsidRPr="007E29B4">
        <w:t xml:space="preserve"> любой работе, начиная </w:t>
      </w:r>
      <w:r w:rsidR="0015766A">
        <w:t>новую страницу, сверху отступается одна полная клетка</w:t>
      </w:r>
      <w:r w:rsidR="00734D8E" w:rsidRPr="007E29B4">
        <w:t>.</w:t>
      </w:r>
    </w:p>
    <w:p w:rsidR="00734D8E" w:rsidRPr="007E29B4" w:rsidRDefault="004172B4" w:rsidP="00E3298D">
      <w:pPr>
        <w:pStyle w:val="20"/>
        <w:shd w:val="clear" w:color="auto" w:fill="auto"/>
        <w:tabs>
          <w:tab w:val="left" w:pos="0"/>
          <w:tab w:val="left" w:pos="808"/>
        </w:tabs>
        <w:spacing w:after="0" w:line="276" w:lineRule="auto"/>
        <w:jc w:val="both"/>
      </w:pPr>
      <w:r w:rsidRPr="007E29B4">
        <w:t>- с</w:t>
      </w:r>
      <w:r w:rsidR="0015766A">
        <w:t>лева по горизонтали отступается одна полная клетка</w:t>
      </w:r>
      <w:r w:rsidR="00734D8E" w:rsidRPr="007E29B4">
        <w:t>.</w:t>
      </w:r>
    </w:p>
    <w:p w:rsidR="00734D8E" w:rsidRPr="007E29B4" w:rsidRDefault="004172B4" w:rsidP="00E3298D">
      <w:pPr>
        <w:pStyle w:val="20"/>
        <w:shd w:val="clear" w:color="auto" w:fill="auto"/>
        <w:tabs>
          <w:tab w:val="left" w:pos="0"/>
          <w:tab w:val="left" w:pos="810"/>
        </w:tabs>
        <w:spacing w:after="0" w:line="276" w:lineRule="auto"/>
        <w:jc w:val="both"/>
      </w:pPr>
      <w:r w:rsidRPr="007E29B4">
        <w:t>- м</w:t>
      </w:r>
      <w:r w:rsidR="00734D8E" w:rsidRPr="007E29B4">
        <w:t>ежду столбиками выражений, уравнений, равенс</w:t>
      </w:r>
      <w:r w:rsidR="0015766A">
        <w:t>тв и неравенств и т.п. отступается</w:t>
      </w:r>
      <w:r w:rsidR="00734D8E" w:rsidRPr="007E29B4">
        <w:t xml:space="preserve"> </w:t>
      </w:r>
      <w:r w:rsidRPr="007E29B4">
        <w:t>3</w:t>
      </w:r>
      <w:r w:rsidR="0015766A">
        <w:t xml:space="preserve"> клетки вправо (писать</w:t>
      </w:r>
      <w:r w:rsidR="00734D8E" w:rsidRPr="007E29B4">
        <w:t xml:space="preserve"> на </w:t>
      </w:r>
      <w:r w:rsidRPr="007E29B4">
        <w:t>4</w:t>
      </w:r>
      <w:r w:rsidR="002D0A50" w:rsidRPr="007E29B4">
        <w:t>-</w:t>
      </w:r>
      <w:r w:rsidR="00734D8E" w:rsidRPr="007E29B4">
        <w:t>ой).</w:t>
      </w:r>
    </w:p>
    <w:p w:rsidR="00734D8E" w:rsidRPr="007E29B4" w:rsidRDefault="00734D8E" w:rsidP="00E3298D">
      <w:pPr>
        <w:pStyle w:val="20"/>
        <w:shd w:val="clear" w:color="auto" w:fill="auto"/>
        <w:tabs>
          <w:tab w:val="left" w:pos="0"/>
          <w:tab w:val="left" w:pos="808"/>
        </w:tabs>
        <w:spacing w:after="0" w:line="276" w:lineRule="auto"/>
        <w:jc w:val="both"/>
      </w:pPr>
      <w:r w:rsidRPr="007E29B4">
        <w:t xml:space="preserve">- Между видами работ в классной и домашней </w:t>
      </w:r>
      <w:proofErr w:type="gramStart"/>
      <w:r w:rsidRPr="007E29B4">
        <w:t>работах</w:t>
      </w:r>
      <w:proofErr w:type="gramEnd"/>
      <w:r w:rsidRPr="007E29B4">
        <w:t xml:space="preserve"> следует отступать 2 клетки (на </w:t>
      </w:r>
      <w:r w:rsidR="002D0A50" w:rsidRPr="007E29B4">
        <w:t>3-</w:t>
      </w:r>
      <w:r w:rsidR="0015766A">
        <w:t>ей  клетке писать</w:t>
      </w:r>
      <w:r w:rsidRPr="007E29B4">
        <w:t>).</w:t>
      </w:r>
    </w:p>
    <w:p w:rsidR="005E3EDB" w:rsidRPr="007E29B4" w:rsidRDefault="00734D8E" w:rsidP="004172B4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>-</w:t>
      </w:r>
      <w:r w:rsidR="002A7D57" w:rsidRPr="007E29B4">
        <w:t xml:space="preserve"> После каждой классной или домашней работы в тетради, следует отступать  4 клетк</w:t>
      </w:r>
      <w:r w:rsidR="00FF1C79" w:rsidRPr="007E29B4">
        <w:t>и</w:t>
      </w:r>
      <w:r w:rsidR="0015766A">
        <w:t>, писать</w:t>
      </w:r>
      <w:r w:rsidR="002A7D57" w:rsidRPr="007E29B4">
        <w:t xml:space="preserve"> на </w:t>
      </w:r>
      <w:r w:rsidR="00FF1C79" w:rsidRPr="007E29B4">
        <w:t>5-ой  (для отделения одной работы от другой и для выставления оценки за работу).</w:t>
      </w:r>
    </w:p>
    <w:p w:rsidR="005D0DB5" w:rsidRPr="007E29B4" w:rsidRDefault="004172B4" w:rsidP="004172B4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5.8. </w:t>
      </w:r>
      <w:r w:rsidR="006D4486" w:rsidRPr="007E29B4">
        <w:t xml:space="preserve">При записи математических выражений все символы (знаки, цифры) фиксируются с учётом правил каллиграфии, т.е. с соблюдением графики и соответствия количества клеток количеству записываемых символов. </w:t>
      </w:r>
      <w:r w:rsidRPr="007E29B4">
        <w:t>Д</w:t>
      </w:r>
      <w:r w:rsidR="006D4486" w:rsidRPr="007E29B4">
        <w:t>ля заглавных букв клетка не отводится, т. е. для них считается одна из двух (четырех) клеток.</w:t>
      </w:r>
    </w:p>
    <w:p w:rsidR="0059539D" w:rsidRPr="007E29B4" w:rsidRDefault="004172B4" w:rsidP="004172B4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5.9. </w:t>
      </w:r>
      <w:r w:rsidR="006D4486" w:rsidRPr="007E29B4">
        <w:t xml:space="preserve">Принятые международные сокращения в ответе задачи и других математических выражениях записываются кратко, без точек (если эта точка не показывает конец предложения), а числовое значение и обозначение отделяются друг от друга, но пишутся на одной строке. </w:t>
      </w:r>
    </w:p>
    <w:p w:rsidR="005D0DB5" w:rsidRPr="0015766A" w:rsidRDefault="006D4486" w:rsidP="0015766A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b/>
          <w:bCs/>
        </w:rPr>
      </w:pPr>
      <w:proofErr w:type="gramStart"/>
      <w:r w:rsidRPr="007E29B4">
        <w:rPr>
          <w:rStyle w:val="24"/>
        </w:rPr>
        <w:t xml:space="preserve">Например: </w:t>
      </w:r>
      <w:r w:rsidR="0015766A">
        <w:rPr>
          <w:rStyle w:val="24"/>
        </w:rPr>
        <w:t xml:space="preserve"> 7</w:t>
      </w:r>
      <w:r w:rsidRPr="007E29B4">
        <w:rPr>
          <w:rStyle w:val="24"/>
        </w:rPr>
        <w:t xml:space="preserve">т, </w:t>
      </w:r>
      <w:r w:rsidR="0015766A">
        <w:rPr>
          <w:rStyle w:val="24"/>
        </w:rPr>
        <w:t xml:space="preserve"> </w:t>
      </w:r>
      <w:r w:rsidRPr="007E29B4">
        <w:rPr>
          <w:rStyle w:val="24"/>
        </w:rPr>
        <w:t xml:space="preserve">1 ц, </w:t>
      </w:r>
      <w:r w:rsidR="0015766A">
        <w:rPr>
          <w:rStyle w:val="24"/>
        </w:rPr>
        <w:t xml:space="preserve"> </w:t>
      </w:r>
      <w:r w:rsidRPr="007E29B4">
        <w:rPr>
          <w:rStyle w:val="24"/>
        </w:rPr>
        <w:t xml:space="preserve">1 кг, </w:t>
      </w:r>
      <w:r w:rsidR="0015766A">
        <w:rPr>
          <w:rStyle w:val="24"/>
        </w:rPr>
        <w:t xml:space="preserve"> </w:t>
      </w:r>
      <w:r w:rsidRPr="007E29B4">
        <w:rPr>
          <w:rStyle w:val="24"/>
        </w:rPr>
        <w:t xml:space="preserve">1 г, </w:t>
      </w:r>
      <w:r w:rsidR="0015766A">
        <w:rPr>
          <w:rStyle w:val="24"/>
        </w:rPr>
        <w:t xml:space="preserve"> </w:t>
      </w:r>
      <w:r w:rsidRPr="007E29B4">
        <w:rPr>
          <w:rStyle w:val="24"/>
        </w:rPr>
        <w:t>1 мг;</w:t>
      </w:r>
      <w:bookmarkStart w:id="7" w:name="bookmark12"/>
      <w:r w:rsidR="0015766A">
        <w:rPr>
          <w:rStyle w:val="24"/>
        </w:rPr>
        <w:t xml:space="preserve"> </w:t>
      </w:r>
      <w:r w:rsidRPr="007E29B4">
        <w:rPr>
          <w:b/>
        </w:rPr>
        <w:t>5 км, 5 м, 5 дм, 5 см, 5 мм;</w:t>
      </w:r>
      <w:bookmarkStart w:id="8" w:name="bookmark13"/>
      <w:bookmarkEnd w:id="7"/>
      <w:r w:rsidR="0015766A">
        <w:rPr>
          <w:b/>
        </w:rPr>
        <w:t xml:space="preserve"> </w:t>
      </w:r>
      <w:r w:rsidRPr="007E29B4">
        <w:rPr>
          <w:b/>
        </w:rPr>
        <w:t>8 с, 8 мин, 8 ч.</w:t>
      </w:r>
      <w:bookmarkEnd w:id="8"/>
      <w:proofErr w:type="gramEnd"/>
    </w:p>
    <w:p w:rsidR="005D0DB5" w:rsidRPr="007E29B4" w:rsidRDefault="004172B4" w:rsidP="004172B4">
      <w:pPr>
        <w:pStyle w:val="20"/>
        <w:shd w:val="clear" w:color="auto" w:fill="auto"/>
        <w:tabs>
          <w:tab w:val="left" w:pos="0"/>
          <w:tab w:val="left" w:pos="142"/>
        </w:tabs>
        <w:spacing w:after="0" w:line="276" w:lineRule="auto"/>
        <w:jc w:val="both"/>
      </w:pPr>
      <w:r w:rsidRPr="007E29B4">
        <w:t xml:space="preserve">5.10. </w:t>
      </w:r>
      <w:r w:rsidR="006D4486" w:rsidRPr="007E29B4">
        <w:t>Необходимо обращать внимание обучающихся на постановку имеющихся тире, точки и запятой</w:t>
      </w:r>
      <w:r w:rsidR="00DB65CA" w:rsidRPr="007E29B4">
        <w:t>,</w:t>
      </w:r>
      <w:r w:rsidR="006D4486" w:rsidRPr="007E29B4">
        <w:t xml:space="preserve"> после оп</w:t>
      </w:r>
      <w:r w:rsidR="00DB65CA" w:rsidRPr="007E29B4">
        <w:t>ределенных сокращений терминов (</w:t>
      </w:r>
      <w:r w:rsidR="006D4486" w:rsidRPr="007E29B4">
        <w:t>единицы измерения денежных средств</w:t>
      </w:r>
      <w:r w:rsidR="00DB65CA" w:rsidRPr="007E29B4">
        <w:t>)</w:t>
      </w:r>
      <w:r w:rsidR="006D4486" w:rsidRPr="007E29B4">
        <w:t xml:space="preserve"> принято сокращать следующим образом (точка ставится): </w:t>
      </w:r>
      <w:r w:rsidR="006D4486" w:rsidRPr="007E29B4">
        <w:rPr>
          <w:rStyle w:val="24"/>
        </w:rPr>
        <w:t>8 к., 7 р.</w:t>
      </w:r>
    </w:p>
    <w:p w:rsidR="0059539D" w:rsidRPr="007E29B4" w:rsidRDefault="004172B4" w:rsidP="004172B4">
      <w:pPr>
        <w:pStyle w:val="20"/>
        <w:shd w:val="clear" w:color="auto" w:fill="auto"/>
        <w:tabs>
          <w:tab w:val="left" w:pos="0"/>
          <w:tab w:val="left" w:pos="142"/>
        </w:tabs>
        <w:spacing w:after="0" w:line="276" w:lineRule="auto"/>
        <w:jc w:val="both"/>
      </w:pPr>
      <w:r w:rsidRPr="007E29B4">
        <w:t xml:space="preserve">5.11. </w:t>
      </w:r>
      <w:proofErr w:type="gramStart"/>
      <w:r w:rsidR="0059539D" w:rsidRPr="007E29B4">
        <w:t>Перед решением задачи необходимо оформлять её краткую запись</w:t>
      </w:r>
      <w:r w:rsidR="001E1208" w:rsidRPr="007E29B4">
        <w:t xml:space="preserve"> (со 2 класса)</w:t>
      </w:r>
      <w:r w:rsidR="0059539D" w:rsidRPr="007E29B4">
        <w:t xml:space="preserve">, в которой слова «больше, меньше, сколько» записываются полностью или сокращенно (больше – б., меньше – м., сколько – </w:t>
      </w:r>
      <w:proofErr w:type="spellStart"/>
      <w:r w:rsidR="0059539D" w:rsidRPr="007E29B4">
        <w:t>ск</w:t>
      </w:r>
      <w:proofErr w:type="spellEnd"/>
      <w:r w:rsidR="0059539D" w:rsidRPr="007E29B4">
        <w:t xml:space="preserve">.). </w:t>
      </w:r>
      <w:proofErr w:type="gramEnd"/>
    </w:p>
    <w:p w:rsidR="0059539D" w:rsidRPr="007E29B4" w:rsidRDefault="004172B4" w:rsidP="004172B4">
      <w:pPr>
        <w:pStyle w:val="20"/>
        <w:shd w:val="clear" w:color="auto" w:fill="auto"/>
        <w:tabs>
          <w:tab w:val="left" w:pos="0"/>
          <w:tab w:val="left" w:pos="142"/>
        </w:tabs>
        <w:spacing w:after="0" w:line="276" w:lineRule="auto"/>
        <w:jc w:val="both"/>
      </w:pPr>
      <w:r w:rsidRPr="007E29B4">
        <w:t xml:space="preserve">5.12. </w:t>
      </w:r>
      <w:r w:rsidR="006D4486" w:rsidRPr="007E29B4">
        <w:t xml:space="preserve">Краткая запись к условию задачи оформляется в тетрадях по усмотрению учителя. «Главные» слова пишутся с большой буквы, допускается их неполная запись (по начальным буквам). </w:t>
      </w:r>
    </w:p>
    <w:p w:rsidR="005D0DB5" w:rsidRPr="007E29B4" w:rsidRDefault="006D4486" w:rsidP="00E3298D">
      <w:pPr>
        <w:pStyle w:val="20"/>
        <w:shd w:val="clear" w:color="auto" w:fill="auto"/>
        <w:tabs>
          <w:tab w:val="left" w:pos="0"/>
          <w:tab w:val="left" w:pos="142"/>
        </w:tabs>
        <w:spacing w:after="0" w:line="276" w:lineRule="auto"/>
        <w:jc w:val="both"/>
        <w:rPr>
          <w:rStyle w:val="24"/>
        </w:rPr>
      </w:pPr>
      <w:r w:rsidRPr="007E29B4">
        <w:rPr>
          <w:rStyle w:val="24"/>
        </w:rPr>
        <w:t>Например:</w:t>
      </w:r>
    </w:p>
    <w:p w:rsidR="0059539D" w:rsidRPr="007E29B4" w:rsidRDefault="0059539D" w:rsidP="00E3298D">
      <w:pPr>
        <w:pStyle w:val="20"/>
        <w:shd w:val="clear" w:color="auto" w:fill="auto"/>
        <w:tabs>
          <w:tab w:val="left" w:pos="0"/>
          <w:tab w:val="left" w:pos="142"/>
        </w:tabs>
        <w:spacing w:after="0" w:line="276" w:lineRule="auto"/>
        <w:jc w:val="both"/>
        <w:rPr>
          <w:rStyle w:val="24"/>
        </w:rPr>
      </w:pPr>
      <w:r w:rsidRPr="007E29B4">
        <w:rPr>
          <w:rStyle w:val="24"/>
        </w:rPr>
        <w:t>Маленькие – 7 м.         М. – 7 м.</w:t>
      </w:r>
    </w:p>
    <w:p w:rsidR="002D0A50" w:rsidRPr="007E29B4" w:rsidRDefault="0059539D" w:rsidP="00E3298D">
      <w:pPr>
        <w:pStyle w:val="20"/>
        <w:shd w:val="clear" w:color="auto" w:fill="auto"/>
        <w:tabs>
          <w:tab w:val="left" w:pos="0"/>
          <w:tab w:val="left" w:pos="142"/>
        </w:tabs>
        <w:spacing w:after="0" w:line="276" w:lineRule="auto"/>
        <w:jc w:val="both"/>
        <w:rPr>
          <w:rStyle w:val="24"/>
        </w:rPr>
      </w:pPr>
      <w:r w:rsidRPr="007E29B4">
        <w:rPr>
          <w:rStyle w:val="24"/>
        </w:rPr>
        <w:t>Большие – 3 м.              Б. – 3 м.</w:t>
      </w:r>
    </w:p>
    <w:p w:rsidR="005D0DB5" w:rsidRPr="007E29B4" w:rsidRDefault="004172B4" w:rsidP="004172B4">
      <w:pPr>
        <w:pStyle w:val="20"/>
        <w:shd w:val="clear" w:color="auto" w:fill="auto"/>
        <w:tabs>
          <w:tab w:val="left" w:pos="0"/>
          <w:tab w:val="left" w:pos="142"/>
        </w:tabs>
        <w:spacing w:after="0" w:line="276" w:lineRule="auto"/>
        <w:jc w:val="both"/>
        <w:rPr>
          <w:highlight w:val="yellow"/>
        </w:rPr>
      </w:pPr>
      <w:r w:rsidRPr="007E29B4">
        <w:rPr>
          <w:rStyle w:val="24"/>
          <w:b w:val="0"/>
        </w:rPr>
        <w:t>5.13.</w:t>
      </w:r>
      <w:r w:rsidRPr="007E29B4">
        <w:rPr>
          <w:rStyle w:val="24"/>
        </w:rPr>
        <w:t xml:space="preserve"> </w:t>
      </w:r>
      <w:r w:rsidR="006D4486" w:rsidRPr="007E29B4">
        <w:t>Допускается запись условия задачи в виде рисунка, графического изображения и таблицы. Названия граф (колонок) пишутся с большой буквы</w:t>
      </w:r>
      <w:r w:rsidR="002D0A50" w:rsidRPr="007E29B4">
        <w:t>, допускаются сокращенные названия (обозначения).</w:t>
      </w:r>
    </w:p>
    <w:p w:rsidR="005D0DB5" w:rsidRPr="007E29B4" w:rsidRDefault="006D4486" w:rsidP="004172B4">
      <w:pPr>
        <w:pStyle w:val="20"/>
        <w:numPr>
          <w:ilvl w:val="1"/>
          <w:numId w:val="39"/>
        </w:numPr>
        <w:shd w:val="clear" w:color="auto" w:fill="auto"/>
        <w:tabs>
          <w:tab w:val="left" w:pos="0"/>
          <w:tab w:val="left" w:pos="142"/>
        </w:tabs>
        <w:spacing w:after="0" w:line="276" w:lineRule="auto"/>
        <w:jc w:val="both"/>
      </w:pPr>
      <w:r w:rsidRPr="007E29B4">
        <w:t>Существует несколько форм записи решения задач:</w:t>
      </w:r>
    </w:p>
    <w:p w:rsidR="005D0DB5" w:rsidRPr="007E29B4" w:rsidRDefault="006D4486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1024"/>
        </w:tabs>
        <w:spacing w:after="0" w:line="276" w:lineRule="auto"/>
        <w:jc w:val="both"/>
      </w:pPr>
      <w:r w:rsidRPr="007E29B4">
        <w:t>по действиям, выражением, уравнением. Ответ пишется полный: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  <w:tab w:val="left" w:pos="142"/>
        </w:tabs>
        <w:spacing w:before="0" w:line="276" w:lineRule="auto"/>
        <w:jc w:val="both"/>
      </w:pPr>
      <w:r w:rsidRPr="007E29B4">
        <w:t>Ответ: всего купили 10 мячей.</w:t>
      </w:r>
    </w:p>
    <w:p w:rsidR="005D0DB5" w:rsidRPr="007E29B4" w:rsidRDefault="006D4486" w:rsidP="00E3298D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949"/>
        </w:tabs>
        <w:spacing w:after="0" w:line="276" w:lineRule="auto"/>
        <w:jc w:val="both"/>
      </w:pPr>
      <w:r w:rsidRPr="007E29B4">
        <w:t xml:space="preserve">по действиям с письменными пояснениями, по действиям с записью вопроса. Ответ пишется кратко: </w:t>
      </w:r>
      <w:r w:rsidRPr="007E29B4">
        <w:rPr>
          <w:rStyle w:val="24"/>
        </w:rPr>
        <w:t>Ответ: 10 мячей.</w:t>
      </w:r>
    </w:p>
    <w:p w:rsidR="0059539D" w:rsidRPr="007E29B4" w:rsidRDefault="006D4486" w:rsidP="00E3298D">
      <w:pPr>
        <w:pStyle w:val="20"/>
        <w:shd w:val="clear" w:color="auto" w:fill="auto"/>
        <w:tabs>
          <w:tab w:val="left" w:pos="0"/>
          <w:tab w:val="left" w:pos="142"/>
        </w:tabs>
        <w:spacing w:after="0" w:line="276" w:lineRule="auto"/>
        <w:jc w:val="both"/>
      </w:pPr>
      <w:r w:rsidRPr="007E29B4">
        <w:t>Слово «Ответ» пишется с заглавной буквы под решением, после него ставится двоеточие.</w:t>
      </w:r>
    </w:p>
    <w:p w:rsidR="001E5071" w:rsidRPr="007E29B4" w:rsidRDefault="004172B4" w:rsidP="004172B4">
      <w:pPr>
        <w:pStyle w:val="20"/>
        <w:shd w:val="clear" w:color="auto" w:fill="auto"/>
        <w:tabs>
          <w:tab w:val="left" w:pos="0"/>
          <w:tab w:val="left" w:pos="142"/>
        </w:tabs>
        <w:spacing w:after="0" w:line="276" w:lineRule="auto"/>
        <w:jc w:val="both"/>
      </w:pPr>
      <w:r w:rsidRPr="007E29B4">
        <w:t xml:space="preserve">5.15. </w:t>
      </w:r>
      <w:r w:rsidR="002D17AA" w:rsidRPr="007E29B4">
        <w:t>Ошибочное  р</w:t>
      </w:r>
      <w:r w:rsidR="0015766A">
        <w:t>ешение арифметических  задач  уча</w:t>
      </w:r>
      <w:r w:rsidR="002D17AA" w:rsidRPr="007E29B4">
        <w:t xml:space="preserve">щиеся зачеркивают карандашом наклонной линией и далее записывают правильное решение. </w:t>
      </w:r>
    </w:p>
    <w:p w:rsidR="005D0DB5" w:rsidRPr="007E29B4" w:rsidRDefault="004172B4" w:rsidP="004172B4">
      <w:pPr>
        <w:pStyle w:val="20"/>
        <w:shd w:val="clear" w:color="auto" w:fill="auto"/>
        <w:tabs>
          <w:tab w:val="left" w:pos="0"/>
          <w:tab w:val="left" w:pos="142"/>
        </w:tabs>
        <w:spacing w:after="0" w:line="276" w:lineRule="auto"/>
        <w:jc w:val="both"/>
      </w:pPr>
      <w:r w:rsidRPr="007E29B4">
        <w:t xml:space="preserve">5.16. </w:t>
      </w:r>
      <w:r w:rsidR="006D4486" w:rsidRPr="007E29B4">
        <w:t xml:space="preserve">При оформлении решения выражений на порядок </w:t>
      </w:r>
      <w:r w:rsidR="0015766A">
        <w:t>действий следует требовать от уча</w:t>
      </w:r>
      <w:r w:rsidR="006D4486" w:rsidRPr="007E29B4">
        <w:t>щихся соблюдения следующих норм:</w:t>
      </w:r>
    </w:p>
    <w:p w:rsidR="005D0DB5" w:rsidRPr="007E29B4" w:rsidRDefault="00DB65CA" w:rsidP="00E3298D">
      <w:pPr>
        <w:pStyle w:val="20"/>
        <w:shd w:val="clear" w:color="auto" w:fill="auto"/>
        <w:tabs>
          <w:tab w:val="left" w:pos="0"/>
          <w:tab w:val="left" w:pos="142"/>
          <w:tab w:val="left" w:pos="594"/>
        </w:tabs>
        <w:spacing w:after="0" w:line="276" w:lineRule="auto"/>
        <w:jc w:val="both"/>
      </w:pPr>
      <w:r w:rsidRPr="007E29B4">
        <w:t xml:space="preserve">- </w:t>
      </w:r>
      <w:r w:rsidR="006D4486" w:rsidRPr="007E29B4">
        <w:t>записать выражение полностью;</w:t>
      </w:r>
    </w:p>
    <w:p w:rsidR="004E1568" w:rsidRPr="007E29B4" w:rsidRDefault="00DB65CA" w:rsidP="00E3298D">
      <w:pPr>
        <w:pStyle w:val="20"/>
        <w:shd w:val="clear" w:color="auto" w:fill="auto"/>
        <w:tabs>
          <w:tab w:val="left" w:pos="0"/>
          <w:tab w:val="left" w:pos="142"/>
          <w:tab w:val="left" w:pos="593"/>
        </w:tabs>
        <w:spacing w:after="0" w:line="276" w:lineRule="auto"/>
        <w:jc w:val="both"/>
      </w:pPr>
      <w:r w:rsidRPr="007E29B4">
        <w:t xml:space="preserve">- </w:t>
      </w:r>
      <w:r w:rsidR="006D4486" w:rsidRPr="007E29B4">
        <w:t>указать цифрами над знаками порядок действий</w:t>
      </w:r>
      <w:r w:rsidR="004E1568" w:rsidRPr="007E29B4">
        <w:t xml:space="preserve"> (с 5 класса)</w:t>
      </w:r>
      <w:r w:rsidR="006D4486" w:rsidRPr="007E29B4">
        <w:t>;</w:t>
      </w:r>
    </w:p>
    <w:p w:rsidR="004E1568" w:rsidRPr="007E29B4" w:rsidRDefault="00DB65CA" w:rsidP="00E3298D">
      <w:pPr>
        <w:pStyle w:val="20"/>
        <w:shd w:val="clear" w:color="auto" w:fill="auto"/>
        <w:tabs>
          <w:tab w:val="left" w:pos="0"/>
          <w:tab w:val="left" w:pos="142"/>
          <w:tab w:val="left" w:pos="593"/>
        </w:tabs>
        <w:spacing w:after="0" w:line="276" w:lineRule="auto"/>
        <w:jc w:val="both"/>
      </w:pPr>
      <w:r w:rsidRPr="007E29B4">
        <w:t xml:space="preserve">- </w:t>
      </w:r>
      <w:r w:rsidR="004E1568" w:rsidRPr="007E29B4">
        <w:t xml:space="preserve">при необходимости расписать выполняемые действия по порядку (применяя устные или </w:t>
      </w:r>
      <w:r w:rsidR="004E1568" w:rsidRPr="007E29B4">
        <w:lastRenderedPageBreak/>
        <w:t>письменные приемы вычислений), отступив вниз одну клетку, или сверху указать результат промежуточного действия;</w:t>
      </w:r>
    </w:p>
    <w:p w:rsidR="005D0DB5" w:rsidRPr="007E29B4" w:rsidRDefault="00DB65CA" w:rsidP="00E3298D">
      <w:pPr>
        <w:pStyle w:val="20"/>
        <w:shd w:val="clear" w:color="auto" w:fill="auto"/>
        <w:tabs>
          <w:tab w:val="left" w:pos="0"/>
          <w:tab w:val="left" w:pos="593"/>
        </w:tabs>
        <w:spacing w:after="0" w:line="276" w:lineRule="auto"/>
        <w:jc w:val="both"/>
      </w:pPr>
      <w:r w:rsidRPr="007E29B4">
        <w:t xml:space="preserve">- </w:t>
      </w:r>
      <w:r w:rsidR="006D4486" w:rsidRPr="007E29B4">
        <w:t>записать окончательное значение выражения.</w:t>
      </w:r>
    </w:p>
    <w:p w:rsidR="005D0DB5" w:rsidRPr="007E29B4" w:rsidRDefault="004172B4" w:rsidP="004172B4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5.17. </w:t>
      </w:r>
      <w:r w:rsidR="006D4486" w:rsidRPr="007E29B4">
        <w:t>Все чертежи выполняются простым карандашом по линейке. Измерения подписываются ручкой</w:t>
      </w:r>
      <w:r w:rsidRPr="007E29B4">
        <w:t xml:space="preserve">. </w:t>
      </w:r>
      <w:r w:rsidR="006D4486" w:rsidRPr="007E29B4">
        <w:t>Обозначения буквами выполняются печатным и</w:t>
      </w:r>
      <w:r w:rsidR="009B04BF" w:rsidRPr="007E29B4">
        <w:t xml:space="preserve">ли </w:t>
      </w:r>
      <w:r w:rsidR="006D4486" w:rsidRPr="007E29B4">
        <w:t xml:space="preserve"> письменным шрифтом прописными буквами латинского алфавита</w:t>
      </w:r>
      <w:r w:rsidR="00096BEC" w:rsidRPr="007E29B4">
        <w:t xml:space="preserve"> (с 5 класса), 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  <w:tab w:val="left" w:pos="4153"/>
        </w:tabs>
        <w:spacing w:before="0" w:line="276" w:lineRule="auto"/>
        <w:jc w:val="both"/>
      </w:pPr>
      <w:r w:rsidRPr="007E29B4">
        <w:t>А</w:t>
      </w:r>
      <w:r w:rsidRPr="007E29B4">
        <w:tab/>
        <w:t>В</w:t>
      </w:r>
    </w:p>
    <w:p w:rsidR="005D0DB5" w:rsidRPr="007E29B4" w:rsidRDefault="00096BEC" w:rsidP="001F154D">
      <w:pPr>
        <w:pStyle w:val="30"/>
        <w:shd w:val="clear" w:color="auto" w:fill="auto"/>
        <w:tabs>
          <w:tab w:val="left" w:pos="0"/>
          <w:tab w:val="left" w:pos="4153"/>
        </w:tabs>
        <w:spacing w:before="0" w:line="276" w:lineRule="auto"/>
        <w:jc w:val="both"/>
      </w:pPr>
      <w:r w:rsidRPr="007E29B4">
        <w:rPr>
          <w:lang w:val="en-US"/>
        </w:rPr>
        <w:t>D</w:t>
      </w:r>
      <w:r w:rsidR="006D4486" w:rsidRPr="007E29B4">
        <w:tab/>
        <w:t>С</w:t>
      </w:r>
    </w:p>
    <w:p w:rsidR="002D17AA" w:rsidRPr="007E29B4" w:rsidRDefault="009B04BF" w:rsidP="00AD686E">
      <w:pPr>
        <w:pStyle w:val="30"/>
        <w:shd w:val="clear" w:color="auto" w:fill="auto"/>
        <w:tabs>
          <w:tab w:val="left" w:pos="0"/>
          <w:tab w:val="left" w:pos="4153"/>
        </w:tabs>
        <w:spacing w:before="0" w:line="276" w:lineRule="auto"/>
        <w:jc w:val="both"/>
        <w:rPr>
          <w:b w:val="0"/>
        </w:rPr>
      </w:pPr>
      <w:r w:rsidRPr="007E29B4">
        <w:rPr>
          <w:b w:val="0"/>
        </w:rPr>
        <w:t xml:space="preserve">- </w:t>
      </w:r>
      <w:r w:rsidR="002D17AA" w:rsidRPr="007E29B4">
        <w:rPr>
          <w:b w:val="0"/>
        </w:rPr>
        <w:t xml:space="preserve">в 3-4 классе – русскими буквами, схожими по звучанию с латинскими буквами или первые 6 букв (радиус обозначается латинской буквой  </w:t>
      </w:r>
      <w:r w:rsidR="002D17AA" w:rsidRPr="007E29B4">
        <w:rPr>
          <w:b w:val="0"/>
          <w:lang w:val="en-US"/>
        </w:rPr>
        <w:t>R</w:t>
      </w:r>
      <w:r w:rsidR="002D17AA" w:rsidRPr="007E29B4">
        <w:rPr>
          <w:b w:val="0"/>
        </w:rPr>
        <w:t xml:space="preserve">, </w:t>
      </w:r>
      <w:r w:rsidR="002D17AA" w:rsidRPr="007E29B4">
        <w:rPr>
          <w:b w:val="0"/>
          <w:lang w:val="en-US"/>
        </w:rPr>
        <w:t>r</w:t>
      </w:r>
      <w:r w:rsidR="002D17AA" w:rsidRPr="007E29B4">
        <w:rPr>
          <w:b w:val="0"/>
        </w:rPr>
        <w:t>).</w:t>
      </w:r>
    </w:p>
    <w:p w:rsidR="001E5071" w:rsidRPr="007E29B4" w:rsidRDefault="00AD686E" w:rsidP="00AD686E">
      <w:pPr>
        <w:pStyle w:val="30"/>
        <w:shd w:val="clear" w:color="auto" w:fill="auto"/>
        <w:tabs>
          <w:tab w:val="left" w:pos="0"/>
          <w:tab w:val="left" w:pos="4153"/>
        </w:tabs>
        <w:spacing w:before="0" w:line="276" w:lineRule="auto"/>
        <w:jc w:val="both"/>
        <w:rPr>
          <w:b w:val="0"/>
        </w:rPr>
      </w:pPr>
      <w:r w:rsidRPr="007E29B4">
        <w:rPr>
          <w:b w:val="0"/>
        </w:rPr>
        <w:t xml:space="preserve">5.18. </w:t>
      </w:r>
      <w:r w:rsidR="001E5071" w:rsidRPr="007E29B4">
        <w:rPr>
          <w:b w:val="0"/>
        </w:rPr>
        <w:t xml:space="preserve">При решении задачи и выполнении геометрического материала  допускается </w:t>
      </w:r>
      <w:r w:rsidR="001E5071" w:rsidRPr="007E29B4">
        <w:rPr>
          <w:b w:val="0"/>
          <w:color w:val="auto"/>
          <w:lang w:bidi="ar-SA"/>
        </w:rPr>
        <w:t xml:space="preserve">использование по указанию или разрешению учителя чернилами (пастой) других цветов (кроме красного) и </w:t>
      </w:r>
      <w:r w:rsidR="001E5071" w:rsidRPr="007E29B4">
        <w:rPr>
          <w:b w:val="0"/>
        </w:rPr>
        <w:t xml:space="preserve"> работа цветными карандашами (включая красный) (по указанию учителя).</w:t>
      </w:r>
    </w:p>
    <w:p w:rsidR="00DB65CA" w:rsidRPr="007E29B4" w:rsidRDefault="006D4486" w:rsidP="00AD686E">
      <w:pPr>
        <w:pStyle w:val="20"/>
        <w:numPr>
          <w:ilvl w:val="1"/>
          <w:numId w:val="40"/>
        </w:numPr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Образец краткой </w:t>
      </w:r>
      <w:r w:rsidR="00DB65CA" w:rsidRPr="007E29B4">
        <w:t xml:space="preserve">записи и решения геометрической </w:t>
      </w:r>
      <w:r w:rsidRPr="007E29B4">
        <w:t xml:space="preserve">задачи: </w:t>
      </w:r>
    </w:p>
    <w:p w:rsidR="005D0DB5" w:rsidRPr="007E29B4" w:rsidRDefault="006D4486" w:rsidP="00E3298D">
      <w:pPr>
        <w:pStyle w:val="20"/>
        <w:shd w:val="clear" w:color="auto" w:fill="auto"/>
        <w:tabs>
          <w:tab w:val="left" w:pos="0"/>
          <w:tab w:val="left" w:pos="634"/>
        </w:tabs>
        <w:spacing w:after="0" w:line="276" w:lineRule="auto"/>
        <w:jc w:val="both"/>
      </w:pPr>
      <w:r w:rsidRPr="007E29B4">
        <w:rPr>
          <w:rStyle w:val="24"/>
        </w:rPr>
        <w:t>а = 12 см</w:t>
      </w:r>
    </w:p>
    <w:p w:rsidR="00DB65CA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ind w:right="8500"/>
        <w:jc w:val="both"/>
      </w:pPr>
      <w:r w:rsidRPr="007E29B4">
        <w:t xml:space="preserve">в = 6 см </w:t>
      </w:r>
    </w:p>
    <w:p w:rsidR="00096BEC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ind w:right="8500"/>
        <w:jc w:val="both"/>
      </w:pPr>
      <w:proofErr w:type="gramStart"/>
      <w:r w:rsidRPr="007E29B4">
        <w:t>Р</w:t>
      </w:r>
      <w:proofErr w:type="gramEnd"/>
      <w:r w:rsidRPr="007E29B4">
        <w:t xml:space="preserve"> = ? см </w:t>
      </w:r>
    </w:p>
    <w:p w:rsidR="005D0DB5" w:rsidRPr="007E29B4" w:rsidRDefault="00096BEC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ind w:right="8500"/>
        <w:jc w:val="both"/>
        <w:rPr>
          <w:vertAlign w:val="superscript"/>
        </w:rPr>
      </w:pPr>
      <w:r w:rsidRPr="007E29B4">
        <w:rPr>
          <w:lang w:val="en-US"/>
        </w:rPr>
        <w:t>S</w:t>
      </w:r>
      <w:proofErr w:type="gramStart"/>
      <w:r w:rsidR="006D4486" w:rsidRPr="007E29B4">
        <w:t>= ?</w:t>
      </w:r>
      <w:proofErr w:type="gramEnd"/>
      <w:r w:rsidR="006D4486" w:rsidRPr="007E29B4">
        <w:t xml:space="preserve"> см</w:t>
      </w:r>
      <w:proofErr w:type="gramStart"/>
      <w:r w:rsidR="006D4486" w:rsidRPr="007E29B4">
        <w:rPr>
          <w:vertAlign w:val="superscript"/>
        </w:rPr>
        <w:t>2</w:t>
      </w:r>
      <w:proofErr w:type="gramEnd"/>
    </w:p>
    <w:p w:rsidR="002D0A50" w:rsidRPr="007E29B4" w:rsidRDefault="002D0A50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ind w:right="8500"/>
        <w:jc w:val="both"/>
      </w:pPr>
      <w:r w:rsidRPr="007E29B4">
        <w:t>Решение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>(12 + 6) * 2 = 36 (см)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>12 * 6 = 72 (см</w:t>
      </w:r>
      <w:proofErr w:type="gramStart"/>
      <w:r w:rsidRPr="007E29B4">
        <w:rPr>
          <w:vertAlign w:val="superscript"/>
        </w:rPr>
        <w:t>2</w:t>
      </w:r>
      <w:proofErr w:type="gramEnd"/>
      <w:r w:rsidRPr="007E29B4">
        <w:t>)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jc w:val="both"/>
      </w:pPr>
      <w:r w:rsidRPr="007E29B4">
        <w:t xml:space="preserve">Ответ: </w:t>
      </w:r>
      <w:proofErr w:type="gramStart"/>
      <w:r w:rsidRPr="007E29B4">
        <w:t>Р</w:t>
      </w:r>
      <w:proofErr w:type="gramEnd"/>
      <w:r w:rsidRPr="007E29B4">
        <w:t xml:space="preserve"> = 36 см, </w:t>
      </w:r>
      <w:r w:rsidR="00096BEC" w:rsidRPr="007E29B4">
        <w:rPr>
          <w:lang w:val="en-US"/>
        </w:rPr>
        <w:t>S</w:t>
      </w:r>
      <w:r w:rsidRPr="007E29B4">
        <w:t xml:space="preserve"> = 72 см</w:t>
      </w:r>
      <w:r w:rsidRPr="007E29B4">
        <w:rPr>
          <w:vertAlign w:val="superscript"/>
        </w:rPr>
        <w:t>2</w:t>
      </w:r>
    </w:p>
    <w:p w:rsidR="00DB65CA" w:rsidRPr="007E29B4" w:rsidRDefault="00AD686E" w:rsidP="00AD686E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5.20. </w:t>
      </w:r>
      <w:r w:rsidR="006D4486" w:rsidRPr="007E29B4">
        <w:t>Запись и решение уравнения следующая (п</w:t>
      </w:r>
      <w:r w:rsidR="00DB65CA" w:rsidRPr="007E29B4">
        <w:t xml:space="preserve">роверка по усмотрению учителя): </w:t>
      </w:r>
    </w:p>
    <w:p w:rsidR="005D0DB5" w:rsidRPr="007E29B4" w:rsidRDefault="006D4486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rPr>
          <w:rStyle w:val="24"/>
        </w:rPr>
        <w:t>х + 5 = 10</w:t>
      </w:r>
    </w:p>
    <w:p w:rsidR="00096BEC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ind w:right="8420"/>
        <w:jc w:val="both"/>
      </w:pPr>
      <w:r w:rsidRPr="007E29B4">
        <w:t xml:space="preserve">х = 10 - 5 </w:t>
      </w:r>
    </w:p>
    <w:p w:rsidR="005D0DB5" w:rsidRPr="007E29B4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ind w:right="8420"/>
        <w:jc w:val="both"/>
      </w:pPr>
      <w:r w:rsidRPr="007E29B4">
        <w:rPr>
          <w:rStyle w:val="32"/>
          <w:b/>
          <w:bCs/>
        </w:rPr>
        <w:t>х = 5</w:t>
      </w:r>
    </w:p>
    <w:p w:rsidR="0015766A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ind w:right="8420"/>
        <w:jc w:val="both"/>
      </w:pPr>
      <w:r w:rsidRPr="007E29B4">
        <w:t xml:space="preserve">5 + 5 = 10 </w:t>
      </w:r>
    </w:p>
    <w:p w:rsidR="005D0DB5" w:rsidRDefault="006D4486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ind w:right="8420"/>
        <w:jc w:val="both"/>
      </w:pPr>
      <w:r w:rsidRPr="007E29B4">
        <w:t>10 = 10</w:t>
      </w:r>
    </w:p>
    <w:p w:rsidR="0015766A" w:rsidRPr="007E29B4" w:rsidRDefault="0015766A" w:rsidP="001F154D">
      <w:pPr>
        <w:pStyle w:val="30"/>
        <w:shd w:val="clear" w:color="auto" w:fill="auto"/>
        <w:tabs>
          <w:tab w:val="left" w:pos="0"/>
        </w:tabs>
        <w:spacing w:before="0" w:line="276" w:lineRule="auto"/>
        <w:ind w:right="8420"/>
        <w:jc w:val="both"/>
      </w:pPr>
    </w:p>
    <w:p w:rsidR="005D0DB5" w:rsidRPr="007E29B4" w:rsidRDefault="0015766A" w:rsidP="0015766A">
      <w:pPr>
        <w:pStyle w:val="10"/>
        <w:keepNext/>
        <w:keepLines/>
        <w:shd w:val="clear" w:color="auto" w:fill="auto"/>
        <w:tabs>
          <w:tab w:val="left" w:pos="0"/>
        </w:tabs>
        <w:spacing w:line="276" w:lineRule="auto"/>
        <w:ind w:firstLine="0"/>
      </w:pPr>
      <w:bookmarkStart w:id="9" w:name="bookmark16"/>
      <w:r>
        <w:t xml:space="preserve">6. </w:t>
      </w:r>
      <w:r w:rsidR="00804314" w:rsidRPr="007E29B4">
        <w:t>П</w:t>
      </w:r>
      <w:bookmarkEnd w:id="9"/>
      <w:r>
        <w:t>орядок проверки письменных работ учителями</w:t>
      </w:r>
    </w:p>
    <w:p w:rsidR="005D0DB5" w:rsidRPr="007E29B4" w:rsidRDefault="00AD686E" w:rsidP="00AD686E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6.1. </w:t>
      </w:r>
      <w:r w:rsidR="006D4486" w:rsidRPr="007E29B4">
        <w:t>Учителя обязаны регулярно о</w:t>
      </w:r>
      <w:r w:rsidR="0015766A">
        <w:t>существлять проверку тетрадей уча</w:t>
      </w:r>
      <w:r w:rsidR="006D4486" w:rsidRPr="007E29B4">
        <w:t>щихся с целью установить:</w:t>
      </w:r>
    </w:p>
    <w:p w:rsidR="005D0DB5" w:rsidRPr="007E29B4" w:rsidRDefault="00AD686E" w:rsidP="00AD686E">
      <w:pPr>
        <w:pStyle w:val="20"/>
        <w:shd w:val="clear" w:color="auto" w:fill="auto"/>
        <w:tabs>
          <w:tab w:val="left" w:pos="0"/>
          <w:tab w:val="left" w:pos="951"/>
        </w:tabs>
        <w:spacing w:after="0" w:line="276" w:lineRule="auto"/>
        <w:jc w:val="both"/>
      </w:pPr>
      <w:r w:rsidRPr="007E29B4">
        <w:t xml:space="preserve">- </w:t>
      </w:r>
      <w:r w:rsidR="006D4486" w:rsidRPr="007E29B4">
        <w:t>наличие работ;</w:t>
      </w:r>
    </w:p>
    <w:p w:rsidR="005D0DB5" w:rsidRPr="007E29B4" w:rsidRDefault="00AD686E" w:rsidP="00AD686E">
      <w:pPr>
        <w:pStyle w:val="20"/>
        <w:shd w:val="clear" w:color="auto" w:fill="auto"/>
        <w:tabs>
          <w:tab w:val="left" w:pos="0"/>
          <w:tab w:val="left" w:pos="951"/>
        </w:tabs>
        <w:spacing w:after="0" w:line="276" w:lineRule="auto"/>
        <w:jc w:val="both"/>
      </w:pPr>
      <w:r w:rsidRPr="007E29B4">
        <w:t xml:space="preserve">- </w:t>
      </w:r>
      <w:r w:rsidR="006D4486" w:rsidRPr="007E29B4">
        <w:t>качество выполняемых заданий, подлежащих оцениванию;</w:t>
      </w:r>
    </w:p>
    <w:p w:rsidR="005D0DB5" w:rsidRPr="007E29B4" w:rsidRDefault="00AD686E" w:rsidP="00AD686E">
      <w:pPr>
        <w:pStyle w:val="20"/>
        <w:shd w:val="clear" w:color="auto" w:fill="auto"/>
        <w:tabs>
          <w:tab w:val="left" w:pos="0"/>
          <w:tab w:val="left" w:pos="951"/>
        </w:tabs>
        <w:spacing w:after="0" w:line="276" w:lineRule="auto"/>
        <w:jc w:val="both"/>
      </w:pPr>
      <w:r w:rsidRPr="007E29B4">
        <w:t xml:space="preserve">- </w:t>
      </w:r>
      <w:r w:rsidR="006D4486" w:rsidRPr="007E29B4">
        <w:t>ошибк</w:t>
      </w:r>
      <w:r w:rsidR="0015766A">
        <w:t>и, допускаемые уча</w:t>
      </w:r>
      <w:r w:rsidR="006D4486" w:rsidRPr="007E29B4">
        <w:t>щимися, для принятия мер по их устранению.</w:t>
      </w:r>
    </w:p>
    <w:p w:rsidR="0085095D" w:rsidRPr="007E29B4" w:rsidRDefault="00AD686E" w:rsidP="00AD686E">
      <w:pPr>
        <w:pStyle w:val="20"/>
        <w:shd w:val="clear" w:color="auto" w:fill="auto"/>
        <w:tabs>
          <w:tab w:val="left" w:pos="0"/>
          <w:tab w:val="left" w:pos="550"/>
        </w:tabs>
        <w:spacing w:after="0" w:line="276" w:lineRule="auto"/>
        <w:jc w:val="both"/>
      </w:pPr>
      <w:r w:rsidRPr="007E29B4">
        <w:t xml:space="preserve">6.2. </w:t>
      </w:r>
      <w:r w:rsidR="006D4486" w:rsidRPr="007E29B4">
        <w:t>В</w:t>
      </w:r>
      <w:r w:rsidR="0015766A">
        <w:t>се классные и домашние работы уча</w:t>
      </w:r>
      <w:r w:rsidR="006D4486" w:rsidRPr="007E29B4">
        <w:t>щихся по математике, письму и развитию речи проверяются учителем в обязательном порядке</w:t>
      </w:r>
      <w:r w:rsidR="009B04BF" w:rsidRPr="007E29B4">
        <w:t xml:space="preserve"> после каждого урока у всех учеников</w:t>
      </w:r>
      <w:r w:rsidR="006D4486" w:rsidRPr="007E29B4">
        <w:t xml:space="preserve">. </w:t>
      </w:r>
      <w:r w:rsidR="0085095D" w:rsidRPr="007E29B4">
        <w:t>В 1доп., 1 - 5 классах надлежит проверять каждую работу учащихся. В 6 - 9 классах учитель проверяет работы не реже 3 раз в неделю.  Тетради по остальным предметам - не реже одного раза в неделю.</w:t>
      </w:r>
    </w:p>
    <w:p w:rsidR="005D0DB5" w:rsidRPr="007E29B4" w:rsidRDefault="00AD686E" w:rsidP="00AD686E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6.3. </w:t>
      </w:r>
      <w:r w:rsidR="006D4486" w:rsidRPr="007E29B4">
        <w:t>В проверяемых работах учитель исправляет орфографические и пунктуационные ошибки или указывает на них, руководствуясь следующим:</w:t>
      </w:r>
    </w:p>
    <w:p w:rsidR="005D0DB5" w:rsidRPr="007E29B4" w:rsidRDefault="00CC0989" w:rsidP="00E3298D">
      <w:pPr>
        <w:pStyle w:val="20"/>
        <w:shd w:val="clear" w:color="auto" w:fill="auto"/>
        <w:tabs>
          <w:tab w:val="left" w:pos="0"/>
          <w:tab w:val="left" w:pos="916"/>
        </w:tabs>
        <w:spacing w:after="0" w:line="276" w:lineRule="auto"/>
        <w:jc w:val="both"/>
      </w:pPr>
      <w:r w:rsidRPr="007E29B4">
        <w:t xml:space="preserve">- </w:t>
      </w:r>
      <w:r w:rsidR="006D4486" w:rsidRPr="007E29B4">
        <w:t xml:space="preserve">подчеркивание и исправление ошибок производится только красной </w:t>
      </w:r>
      <w:r w:rsidR="00647A44" w:rsidRPr="007E29B4">
        <w:t>ручкой</w:t>
      </w:r>
      <w:r w:rsidR="006D4486" w:rsidRPr="007E29B4">
        <w:t>;</w:t>
      </w:r>
    </w:p>
    <w:p w:rsidR="005D0DB5" w:rsidRPr="007E29B4" w:rsidRDefault="00CC0989" w:rsidP="00E3298D">
      <w:pPr>
        <w:pStyle w:val="20"/>
        <w:shd w:val="clear" w:color="auto" w:fill="auto"/>
        <w:tabs>
          <w:tab w:val="left" w:pos="0"/>
          <w:tab w:val="left" w:pos="951"/>
        </w:tabs>
        <w:spacing w:after="0" w:line="276" w:lineRule="auto"/>
        <w:jc w:val="both"/>
      </w:pPr>
      <w:r w:rsidRPr="007E29B4">
        <w:t xml:space="preserve">- </w:t>
      </w:r>
      <w:r w:rsidR="006D4486" w:rsidRPr="007E29B4">
        <w:t>отметка за работу ставится с правой стороны;</w:t>
      </w:r>
    </w:p>
    <w:p w:rsidR="005D0DB5" w:rsidRPr="007E29B4" w:rsidRDefault="00CC0989" w:rsidP="00E3298D">
      <w:pPr>
        <w:pStyle w:val="20"/>
        <w:shd w:val="clear" w:color="auto" w:fill="auto"/>
        <w:tabs>
          <w:tab w:val="left" w:pos="0"/>
          <w:tab w:val="left" w:pos="921"/>
        </w:tabs>
        <w:spacing w:after="0" w:line="276" w:lineRule="auto"/>
        <w:jc w:val="both"/>
      </w:pPr>
      <w:r w:rsidRPr="007E29B4">
        <w:t xml:space="preserve">- </w:t>
      </w:r>
      <w:r w:rsidR="006D4486" w:rsidRPr="007E29B4">
        <w:t>неверно написанная буква, цифра</w:t>
      </w:r>
      <w:r w:rsidR="009B04BF" w:rsidRPr="007E29B4">
        <w:t xml:space="preserve">, число, математический знак </w:t>
      </w:r>
      <w:r w:rsidR="006D4486" w:rsidRPr="007E29B4">
        <w:t xml:space="preserve"> или пунктуационный знак зачёркиваются косой линией; часть слова, слово, предложение - тонкой горизонтальной линией</w:t>
      </w:r>
      <w:r w:rsidR="009B04BF" w:rsidRPr="007E29B4">
        <w:t xml:space="preserve">  </w:t>
      </w:r>
      <w:r w:rsidR="009B04BF" w:rsidRPr="007E29B4">
        <w:lastRenderedPageBreak/>
        <w:t xml:space="preserve">и </w:t>
      </w:r>
      <w:r w:rsidR="006D4486" w:rsidRPr="007E29B4">
        <w:t xml:space="preserve"> сверху или рядом выполняется верная запись;</w:t>
      </w:r>
    </w:p>
    <w:p w:rsidR="002E6E17" w:rsidRPr="007E29B4" w:rsidRDefault="00AD686E" w:rsidP="00AD686E">
      <w:pPr>
        <w:pStyle w:val="20"/>
        <w:shd w:val="clear" w:color="auto" w:fill="auto"/>
        <w:tabs>
          <w:tab w:val="left" w:pos="0"/>
          <w:tab w:val="left" w:pos="628"/>
        </w:tabs>
        <w:spacing w:after="0" w:line="276" w:lineRule="auto"/>
        <w:jc w:val="both"/>
      </w:pPr>
      <w:r w:rsidRPr="007E29B4">
        <w:t xml:space="preserve">6.4. </w:t>
      </w:r>
      <w:r w:rsidR="00CC0989" w:rsidRPr="007E29B4">
        <w:t>О</w:t>
      </w:r>
      <w:r w:rsidR="009B04BF" w:rsidRPr="007E29B4">
        <w:t xml:space="preserve">шибочное решение арифметической  задачи  зачеркивается   наклонной линией, а в  </w:t>
      </w:r>
      <w:r w:rsidR="005C3CBE" w:rsidRPr="007E29B4">
        <w:t>дальнейшем решение разбирается с</w:t>
      </w:r>
      <w:r w:rsidR="0015766A">
        <w:t xml:space="preserve"> учащимся,</w:t>
      </w:r>
      <w:r w:rsidR="005C3CBE" w:rsidRPr="007E29B4">
        <w:t xml:space="preserve"> записывае</w:t>
      </w:r>
      <w:r w:rsidR="009B04BF" w:rsidRPr="007E29B4">
        <w:t>т</w:t>
      </w:r>
      <w:r w:rsidR="005C3CBE" w:rsidRPr="007E29B4">
        <w:t xml:space="preserve">ся </w:t>
      </w:r>
      <w:r w:rsidR="009B04BF" w:rsidRPr="007E29B4">
        <w:t xml:space="preserve"> правильное решение. </w:t>
      </w:r>
    </w:p>
    <w:p w:rsidR="002E6E17" w:rsidRPr="007E29B4" w:rsidRDefault="00AD686E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6.5. </w:t>
      </w:r>
      <w:r w:rsidR="001E5071" w:rsidRPr="007E29B4">
        <w:t>При проверке изложений и сочинени</w:t>
      </w:r>
      <w:r w:rsidR="0015766A">
        <w:t>й, контрольных диктантов учителем</w:t>
      </w:r>
      <w:r w:rsidR="001E5071" w:rsidRPr="007E29B4">
        <w:t xml:space="preserve"> отмечаются не только орфографические и п</w:t>
      </w:r>
      <w:r w:rsidR="0015766A">
        <w:t>унктуационные ошибки, но и</w:t>
      </w:r>
      <w:r w:rsidR="001E5071" w:rsidRPr="007E29B4">
        <w:t xml:space="preserve"> логопедические, речевые и грамматические ошибки</w:t>
      </w:r>
      <w:r w:rsidR="0015766A">
        <w:t>. Н</w:t>
      </w:r>
      <w:r w:rsidR="001E5071" w:rsidRPr="007E29B4">
        <w:t xml:space="preserve">а полях </w:t>
      </w:r>
      <w:r w:rsidR="0015766A">
        <w:t xml:space="preserve">учитель </w:t>
      </w:r>
      <w:r w:rsidR="001E5071" w:rsidRPr="007E29B4">
        <w:t xml:space="preserve">обозначает ошибку определенным условным знаком (I — орфографическая ошибка, V — пунктуационная, </w:t>
      </w:r>
      <w:proofErr w:type="gramStart"/>
      <w:r w:rsidR="001E5071" w:rsidRPr="007E29B4">
        <w:t>Р-</w:t>
      </w:r>
      <w:proofErr w:type="gramEnd"/>
      <w:r w:rsidR="001E5071" w:rsidRPr="007E29B4">
        <w:t xml:space="preserve"> речевые.). После  подсчета ошибок в установленном порядке выставляется оценка работы.</w:t>
      </w:r>
    </w:p>
    <w:p w:rsidR="005D0DB5" w:rsidRPr="007E29B4" w:rsidRDefault="00AD686E" w:rsidP="00AD686E">
      <w:pPr>
        <w:pStyle w:val="20"/>
        <w:shd w:val="clear" w:color="auto" w:fill="auto"/>
        <w:tabs>
          <w:tab w:val="left" w:pos="0"/>
          <w:tab w:val="left" w:pos="921"/>
        </w:tabs>
        <w:spacing w:after="0" w:line="276" w:lineRule="auto"/>
        <w:jc w:val="both"/>
      </w:pPr>
      <w:r w:rsidRPr="007E29B4">
        <w:t xml:space="preserve">6.6. </w:t>
      </w:r>
      <w:r w:rsidR="00600242" w:rsidRPr="007E29B4">
        <w:t xml:space="preserve">По русскому языку за контрольный диктант с </w:t>
      </w:r>
      <w:r w:rsidR="00E3298D" w:rsidRPr="007E29B4">
        <w:t xml:space="preserve">выполнением </w:t>
      </w:r>
      <w:r w:rsidR="00600242" w:rsidRPr="007E29B4">
        <w:t>грамматическ</w:t>
      </w:r>
      <w:r w:rsidR="00E3298D" w:rsidRPr="007E29B4">
        <w:t>ого</w:t>
      </w:r>
      <w:r w:rsidR="00600242" w:rsidRPr="007E29B4">
        <w:t xml:space="preserve"> задани</w:t>
      </w:r>
      <w:r w:rsidR="00E3298D" w:rsidRPr="007E29B4">
        <w:t>я</w:t>
      </w:r>
      <w:r w:rsidR="00600242" w:rsidRPr="007E29B4">
        <w:t xml:space="preserve"> </w:t>
      </w:r>
      <w:r w:rsidR="00E3298D" w:rsidRPr="007E29B4">
        <w:t>обучающегося ставится две  отметки, з</w:t>
      </w:r>
      <w:r w:rsidR="006D4486" w:rsidRPr="007E29B4">
        <w:t xml:space="preserve">а выполнение творческих работ по  </w:t>
      </w:r>
      <w:r w:rsidR="00600242" w:rsidRPr="007E29B4">
        <w:t xml:space="preserve">русскому языку </w:t>
      </w:r>
      <w:r w:rsidR="006D4486" w:rsidRPr="007E29B4">
        <w:t>в тетради обучающегося ставится одна отметка.</w:t>
      </w:r>
    </w:p>
    <w:p w:rsidR="002E6E17" w:rsidRPr="007E29B4" w:rsidRDefault="00AD686E" w:rsidP="00AD686E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6.7. </w:t>
      </w:r>
      <w:r w:rsidR="006D4486" w:rsidRPr="007E29B4">
        <w:t>Все контрольные, проверочные и творческие работы оцениваются учителями с занесением отметок в классный журнал</w:t>
      </w:r>
      <w:r w:rsidR="00FA5590" w:rsidRPr="007E29B4">
        <w:t xml:space="preserve">, а с </w:t>
      </w:r>
      <w:r w:rsidR="002E6E17" w:rsidRPr="007E29B4">
        <w:t>3</w:t>
      </w:r>
      <w:r w:rsidR="00FA5590" w:rsidRPr="007E29B4">
        <w:t xml:space="preserve"> класса и в дневник</w:t>
      </w:r>
      <w:r w:rsidR="006D4486" w:rsidRPr="007E29B4">
        <w:t>. Отметки за деловое письмо могут выставляться по усмотрению учителя.</w:t>
      </w:r>
    </w:p>
    <w:p w:rsidR="002E6E17" w:rsidRPr="007E29B4" w:rsidRDefault="00AD686E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6.8. </w:t>
      </w:r>
      <w:r w:rsidR="006C146F" w:rsidRPr="007E29B4">
        <w:t xml:space="preserve">Проверка и возвращение  учащимся контрольных работ по русскому языку и математике осуществляется к следующему уроку, для выполнения  работы над ошибками.     </w:t>
      </w:r>
      <w:r w:rsidR="00647A44" w:rsidRPr="007E29B4">
        <w:t>Тетради для контрольных работ</w:t>
      </w:r>
      <w:r w:rsidR="005C3CBE" w:rsidRPr="007E29B4">
        <w:t xml:space="preserve"> учитель может </w:t>
      </w:r>
      <w:r w:rsidR="00647A44" w:rsidRPr="007E29B4">
        <w:t xml:space="preserve"> показ</w:t>
      </w:r>
      <w:r w:rsidR="005C3CBE" w:rsidRPr="007E29B4">
        <w:t xml:space="preserve">ать </w:t>
      </w:r>
      <w:r w:rsidR="00647A44" w:rsidRPr="007E29B4">
        <w:t xml:space="preserve"> родителям, но хранятся </w:t>
      </w:r>
      <w:r w:rsidR="00CC0989" w:rsidRPr="007E29B4">
        <w:t xml:space="preserve">тетради </w:t>
      </w:r>
      <w:r w:rsidR="00647A44" w:rsidRPr="007E29B4">
        <w:t xml:space="preserve">в классе до конца учебного </w:t>
      </w:r>
      <w:r w:rsidR="002E6E17" w:rsidRPr="007E29B4">
        <w:t>периода 4 класса (начальная школа) и 9 класса (основная школа)</w:t>
      </w:r>
      <w:r w:rsidR="00647A44" w:rsidRPr="007E29B4">
        <w:t xml:space="preserve">. </w:t>
      </w:r>
    </w:p>
    <w:p w:rsidR="00FA5590" w:rsidRPr="007E29B4" w:rsidRDefault="00AD686E" w:rsidP="00AD686E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6.9. </w:t>
      </w:r>
      <w:r w:rsidR="00FA5590" w:rsidRPr="007E29B4">
        <w:t xml:space="preserve">Домашние, классные (в том числе и самостоятельные обучающие письменные работы по русскому языку и математике) оцениваются, начиная со </w:t>
      </w:r>
      <w:r w:rsidR="00FA5590" w:rsidRPr="007E29B4">
        <w:rPr>
          <w:lang w:val="en-US"/>
        </w:rPr>
        <w:t>II</w:t>
      </w:r>
      <w:r w:rsidR="00FA5590" w:rsidRPr="007E29B4">
        <w:t xml:space="preserve">  полугодия  2 класса.</w:t>
      </w:r>
      <w:r w:rsidR="00225BD4" w:rsidRPr="007E29B4">
        <w:t xml:space="preserve"> Оценки выставляются </w:t>
      </w:r>
      <w:r w:rsidR="00CC0989" w:rsidRPr="007E29B4">
        <w:t>в журнал по усмотрению учителя з</w:t>
      </w:r>
      <w:r w:rsidR="00225BD4" w:rsidRPr="007E29B4">
        <w:t>а наиболее значительные рабо</w:t>
      </w:r>
      <w:r w:rsidR="00CC0989" w:rsidRPr="007E29B4">
        <w:t>ты. П</w:t>
      </w:r>
      <w:r w:rsidR="00225BD4" w:rsidRPr="007E29B4">
        <w:t>о остальным предмет</w:t>
      </w:r>
      <w:r w:rsidR="00CC0989" w:rsidRPr="007E29B4">
        <w:t>ам все работы также оцениваются. О</w:t>
      </w:r>
      <w:r w:rsidR="00225BD4" w:rsidRPr="007E29B4">
        <w:t>ценки в некоторых случаях могут быть выставлены в классный журнал.</w:t>
      </w:r>
    </w:p>
    <w:p w:rsidR="002E6E17" w:rsidRPr="007E29B4" w:rsidRDefault="00AD686E" w:rsidP="00AD686E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  <w:r w:rsidRPr="007E29B4">
        <w:t xml:space="preserve">6.10. </w:t>
      </w:r>
      <w:r w:rsidR="006D4486" w:rsidRPr="007E29B4">
        <w:t xml:space="preserve">В ходе проверки учителем </w:t>
      </w:r>
      <w:r w:rsidR="0015766A">
        <w:t>начальных классов прописанных уча</w:t>
      </w:r>
      <w:r w:rsidR="006D4486" w:rsidRPr="007E29B4">
        <w:t>щимися букв, цифр, слогов необходимо исправлять неправильно прописанные образцы, подчеркивать неправильные соединения. В 5-9 классах - выносить образцы их написания на поля или на новую строку.</w:t>
      </w:r>
    </w:p>
    <w:p w:rsidR="005D0DB5" w:rsidRPr="007E29B4" w:rsidRDefault="00AD686E" w:rsidP="00AD686E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highlight w:val="yellow"/>
        </w:rPr>
      </w:pPr>
      <w:r w:rsidRPr="007E29B4">
        <w:t xml:space="preserve">6.11. </w:t>
      </w:r>
      <w:r w:rsidR="006D4486" w:rsidRPr="007E29B4">
        <w:t>Все учителя должны исправлять гра</w:t>
      </w:r>
      <w:r w:rsidR="0015766A">
        <w:t>мматические ошибки в тетрадях уча</w:t>
      </w:r>
      <w:r w:rsidR="006D4486" w:rsidRPr="007E29B4">
        <w:t>щихся, но наличие этих ошибок не должно напрямую влиять на отметку за работу по данному предмету</w:t>
      </w:r>
      <w:r w:rsidR="002E6E17" w:rsidRPr="007E29B4">
        <w:t>, кроме русского языка (на изученные темы)</w:t>
      </w:r>
      <w:r w:rsidR="006D4486" w:rsidRPr="007E29B4">
        <w:t>.</w:t>
      </w:r>
    </w:p>
    <w:p w:rsidR="005D0DB5" w:rsidRPr="007E29B4" w:rsidRDefault="00AD686E" w:rsidP="001F154D">
      <w:pPr>
        <w:jc w:val="both"/>
        <w:rPr>
          <w:rFonts w:ascii="Times New Roman" w:eastAsia="Times New Roman" w:hAnsi="Times New Roman" w:cs="Times New Roman"/>
          <w:b/>
        </w:rPr>
      </w:pPr>
      <w:r w:rsidRPr="007E29B4">
        <w:rPr>
          <w:rFonts w:ascii="Times New Roman" w:hAnsi="Times New Roman" w:cs="Times New Roman"/>
        </w:rPr>
        <w:t>6.12</w:t>
      </w:r>
      <w:r w:rsidR="00582A7F" w:rsidRPr="007E29B4">
        <w:rPr>
          <w:rFonts w:ascii="Times New Roman" w:hAnsi="Times New Roman" w:cs="Times New Roman"/>
        </w:rPr>
        <w:t xml:space="preserve">. </w:t>
      </w:r>
      <w:r w:rsidR="006D4486" w:rsidRPr="007E29B4">
        <w:rPr>
          <w:rFonts w:ascii="Times New Roman" w:hAnsi="Times New Roman" w:cs="Times New Roman"/>
        </w:rPr>
        <w:t>При оценке письменных (текущих и контрольных) работ обучающихся учитель руководствуется локальным актом «</w:t>
      </w:r>
      <w:r w:rsidR="00582A7F" w:rsidRPr="007E29B4">
        <w:rPr>
          <w:rFonts w:ascii="Times New Roman" w:hAnsi="Times New Roman" w:cs="Times New Roman"/>
        </w:rPr>
        <w:t xml:space="preserve">Положение о </w:t>
      </w:r>
      <w:r w:rsidR="00582A7F" w:rsidRPr="007E29B4">
        <w:rPr>
          <w:rFonts w:ascii="Times New Roman" w:eastAsia="Times New Roman" w:hAnsi="Times New Roman" w:cs="Times New Roman"/>
        </w:rPr>
        <w:t>формах, периодичности и порядке текущего контроля успеваемости и промежуточной аттестации</w:t>
      </w:r>
      <w:r w:rsidR="006D4486" w:rsidRPr="007E29B4">
        <w:rPr>
          <w:rFonts w:ascii="Times New Roman" w:hAnsi="Times New Roman" w:cs="Times New Roman"/>
        </w:rPr>
        <w:t xml:space="preserve">» </w:t>
      </w:r>
      <w:r w:rsidR="006C146F" w:rsidRPr="007E29B4">
        <w:rPr>
          <w:rFonts w:ascii="Times New Roman" w:hAnsi="Times New Roman" w:cs="Times New Roman"/>
        </w:rPr>
        <w:t>ГКОУ</w:t>
      </w:r>
      <w:r w:rsidR="006D4486" w:rsidRPr="007E29B4">
        <w:rPr>
          <w:rFonts w:ascii="Times New Roman" w:hAnsi="Times New Roman" w:cs="Times New Roman"/>
        </w:rPr>
        <w:t xml:space="preserve"> «</w:t>
      </w:r>
      <w:r w:rsidR="006C146F" w:rsidRPr="007E29B4">
        <w:rPr>
          <w:rFonts w:ascii="Times New Roman" w:hAnsi="Times New Roman" w:cs="Times New Roman"/>
        </w:rPr>
        <w:t xml:space="preserve">Волгоградская </w:t>
      </w:r>
      <w:r w:rsidR="006D4486" w:rsidRPr="007E29B4">
        <w:rPr>
          <w:rFonts w:ascii="Times New Roman" w:hAnsi="Times New Roman" w:cs="Times New Roman"/>
        </w:rPr>
        <w:t xml:space="preserve"> школа-интернат</w:t>
      </w:r>
      <w:r w:rsidR="006C146F" w:rsidRPr="007E29B4">
        <w:rPr>
          <w:rFonts w:ascii="Times New Roman" w:hAnsi="Times New Roman" w:cs="Times New Roman"/>
        </w:rPr>
        <w:t xml:space="preserve"> №1</w:t>
      </w:r>
      <w:r w:rsidR="006D4486" w:rsidRPr="007E29B4">
        <w:rPr>
          <w:rFonts w:ascii="Times New Roman" w:hAnsi="Times New Roman" w:cs="Times New Roman"/>
        </w:rPr>
        <w:t>».</w:t>
      </w:r>
    </w:p>
    <w:p w:rsidR="009C1C1C" w:rsidRDefault="009C1C1C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</w:p>
    <w:p w:rsidR="0015766A" w:rsidRDefault="0015766A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</w:p>
    <w:p w:rsidR="0015766A" w:rsidRPr="0015766A" w:rsidRDefault="0015766A" w:rsidP="0015766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5766A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ал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заместитель </w:t>
      </w:r>
      <w:r w:rsidRPr="0015766A">
        <w:rPr>
          <w:rFonts w:ascii="Times New Roman" w:eastAsia="Times New Roman" w:hAnsi="Times New Roman" w:cs="Times New Roman"/>
          <w:color w:val="auto"/>
          <w:lang w:bidi="ar-SA"/>
        </w:rPr>
        <w:t>директор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15766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15766A" w:rsidRPr="0015766A" w:rsidRDefault="0015766A" w:rsidP="0015766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5766A">
        <w:rPr>
          <w:rFonts w:ascii="Times New Roman" w:eastAsia="Times New Roman" w:hAnsi="Times New Roman" w:cs="Times New Roman"/>
          <w:color w:val="auto"/>
          <w:lang w:bidi="ar-SA"/>
        </w:rPr>
        <w:t xml:space="preserve">ГКОУ «Волгоградская школа-интернат №1» </w:t>
      </w:r>
      <w:r w:rsidRPr="0015766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15766A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</w:t>
      </w:r>
      <w:r w:rsidRPr="0015766A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И.Г.Юдина</w:t>
      </w:r>
      <w:bookmarkStart w:id="10" w:name="_GoBack"/>
      <w:bookmarkEnd w:id="10"/>
      <w:proofErr w:type="spellEnd"/>
    </w:p>
    <w:p w:rsidR="0015766A" w:rsidRPr="007E29B4" w:rsidRDefault="0015766A" w:rsidP="00E3298D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</w:pPr>
    </w:p>
    <w:sectPr w:rsidR="0015766A" w:rsidRPr="007E29B4" w:rsidSect="00C13DC3">
      <w:footerReference w:type="default" r:id="rId9"/>
      <w:pgSz w:w="11900" w:h="16840"/>
      <w:pgMar w:top="851" w:right="701" w:bottom="1418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9E" w:rsidRDefault="006B729E" w:rsidP="005D0DB5">
      <w:r>
        <w:separator/>
      </w:r>
    </w:p>
  </w:endnote>
  <w:endnote w:type="continuationSeparator" w:id="0">
    <w:p w:rsidR="006B729E" w:rsidRDefault="006B729E" w:rsidP="005D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lwe Bd BT">
    <w:charset w:val="00"/>
    <w:family w:val="roman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B4" w:rsidRDefault="007E29B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7pt;margin-top:784.55pt;width:9.85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E29B4" w:rsidRDefault="007E29B4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5766A" w:rsidRPr="0015766A">
                  <w:rPr>
                    <w:rStyle w:val="a6"/>
                    <w:noProof/>
                  </w:rPr>
                  <w:t>1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9E" w:rsidRDefault="006B729E"/>
  </w:footnote>
  <w:footnote w:type="continuationSeparator" w:id="0">
    <w:p w:rsidR="006B729E" w:rsidRDefault="006B72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3CE"/>
    <w:multiLevelType w:val="multilevel"/>
    <w:tmpl w:val="2E22261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995B83"/>
    <w:multiLevelType w:val="multilevel"/>
    <w:tmpl w:val="E4AC5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3F5D86"/>
    <w:multiLevelType w:val="hybridMultilevel"/>
    <w:tmpl w:val="406C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46F6"/>
    <w:multiLevelType w:val="multilevel"/>
    <w:tmpl w:val="77D80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277D4"/>
    <w:multiLevelType w:val="hybridMultilevel"/>
    <w:tmpl w:val="82CE7C84"/>
    <w:lvl w:ilvl="0" w:tplc="1EBEB9CE">
      <w:start w:val="1"/>
      <w:numFmt w:val="bullet"/>
      <w:lvlText w:val=""/>
      <w:lvlJc w:val="left"/>
      <w:pPr>
        <w:ind w:left="1440" w:hanging="360"/>
      </w:pPr>
      <w:rPr>
        <w:rFonts w:ascii="Wingdings 2" w:hAnsi="Wingdings 2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0053D1"/>
    <w:multiLevelType w:val="multilevel"/>
    <w:tmpl w:val="2F6C8DE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202F78"/>
    <w:multiLevelType w:val="hybridMultilevel"/>
    <w:tmpl w:val="9CD4E034"/>
    <w:lvl w:ilvl="0" w:tplc="C8062998">
      <w:start w:val="1"/>
      <w:numFmt w:val="bullet"/>
      <w:lvlText w:val="@"/>
      <w:lvlJc w:val="left"/>
      <w:pPr>
        <w:ind w:left="760" w:hanging="360"/>
      </w:pPr>
      <w:rPr>
        <w:rFonts w:ascii="Belwe Bd BT" w:hAnsi="Belwe Bd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2073"/>
    <w:multiLevelType w:val="multilevel"/>
    <w:tmpl w:val="35D453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ED76EE"/>
    <w:multiLevelType w:val="multilevel"/>
    <w:tmpl w:val="A1023A92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034C32"/>
    <w:multiLevelType w:val="multilevel"/>
    <w:tmpl w:val="C874AE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2A0B90"/>
    <w:multiLevelType w:val="hybridMultilevel"/>
    <w:tmpl w:val="A74A548C"/>
    <w:lvl w:ilvl="0" w:tplc="06F06BDC">
      <w:start w:val="1"/>
      <w:numFmt w:val="bullet"/>
      <w:lvlText w:val="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F0576"/>
    <w:multiLevelType w:val="hybridMultilevel"/>
    <w:tmpl w:val="DB8AE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87B73"/>
    <w:multiLevelType w:val="hybridMultilevel"/>
    <w:tmpl w:val="69D0CE5E"/>
    <w:lvl w:ilvl="0" w:tplc="1EBEB9CE">
      <w:start w:val="1"/>
      <w:numFmt w:val="bullet"/>
      <w:lvlText w:val=""/>
      <w:lvlJc w:val="left"/>
      <w:pPr>
        <w:ind w:left="720" w:hanging="360"/>
      </w:pPr>
      <w:rPr>
        <w:rFonts w:ascii="Wingdings 2" w:hAnsi="Wingdings 2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17CB6"/>
    <w:multiLevelType w:val="hybridMultilevel"/>
    <w:tmpl w:val="9C1A1370"/>
    <w:lvl w:ilvl="0" w:tplc="59A0C3A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1966"/>
    <w:multiLevelType w:val="hybridMultilevel"/>
    <w:tmpl w:val="4358E1F8"/>
    <w:lvl w:ilvl="0" w:tplc="1EBEB9CE">
      <w:start w:val="1"/>
      <w:numFmt w:val="bullet"/>
      <w:lvlText w:val=""/>
      <w:lvlJc w:val="left"/>
      <w:pPr>
        <w:ind w:left="720" w:hanging="360"/>
      </w:pPr>
      <w:rPr>
        <w:rFonts w:ascii="Wingdings 2" w:hAnsi="Wingdings 2" w:hint="default"/>
        <w:color w:val="66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9220C"/>
    <w:multiLevelType w:val="hybridMultilevel"/>
    <w:tmpl w:val="587E4042"/>
    <w:lvl w:ilvl="0" w:tplc="9930646C">
      <w:start w:val="1"/>
      <w:numFmt w:val="bullet"/>
      <w:lvlText w:val=""/>
      <w:lvlJc w:val="left"/>
      <w:pPr>
        <w:ind w:left="360" w:hanging="360"/>
      </w:pPr>
      <w:rPr>
        <w:rFonts w:ascii="Wingdings 2" w:hAnsi="Wingdings 2" w:hint="default"/>
        <w:color w:val="66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478E0"/>
    <w:multiLevelType w:val="multilevel"/>
    <w:tmpl w:val="A5BE151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97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486045"/>
    <w:multiLevelType w:val="multilevel"/>
    <w:tmpl w:val="F110A31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2D7F2A"/>
    <w:multiLevelType w:val="multilevel"/>
    <w:tmpl w:val="6B309888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3F4C68"/>
    <w:multiLevelType w:val="hybridMultilevel"/>
    <w:tmpl w:val="FF865948"/>
    <w:lvl w:ilvl="0" w:tplc="1EBEB9CE">
      <w:start w:val="1"/>
      <w:numFmt w:val="bullet"/>
      <w:lvlText w:val=""/>
      <w:lvlJc w:val="left"/>
      <w:pPr>
        <w:ind w:left="760" w:hanging="360"/>
      </w:pPr>
      <w:rPr>
        <w:rFonts w:ascii="Wingdings 2" w:hAnsi="Wingdings 2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72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53D7F"/>
    <w:multiLevelType w:val="hybridMultilevel"/>
    <w:tmpl w:val="FFC48A92"/>
    <w:lvl w:ilvl="0" w:tplc="107479D0">
      <w:start w:val="1"/>
      <w:numFmt w:val="bullet"/>
      <w:lvlText w:val="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7535A"/>
    <w:multiLevelType w:val="multilevel"/>
    <w:tmpl w:val="C7BAC7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B4791"/>
    <w:multiLevelType w:val="hybridMultilevel"/>
    <w:tmpl w:val="C9A0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6138B"/>
    <w:multiLevelType w:val="hybridMultilevel"/>
    <w:tmpl w:val="D502537E"/>
    <w:lvl w:ilvl="0" w:tplc="5E4E71B6">
      <w:start w:val="2"/>
      <w:numFmt w:val="decimal"/>
      <w:lvlText w:val="%1."/>
      <w:lvlJc w:val="left"/>
      <w:pPr>
        <w:ind w:left="2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5">
    <w:nsid w:val="4CA806BA"/>
    <w:multiLevelType w:val="multilevel"/>
    <w:tmpl w:val="A5BE151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33E3D14"/>
    <w:multiLevelType w:val="multilevel"/>
    <w:tmpl w:val="E43444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CC3B5E"/>
    <w:multiLevelType w:val="hybridMultilevel"/>
    <w:tmpl w:val="8F2AC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77631"/>
    <w:multiLevelType w:val="multilevel"/>
    <w:tmpl w:val="FB64B778"/>
    <w:lvl w:ilvl="0">
      <w:start w:val="1"/>
      <w:numFmt w:val="bullet"/>
      <w:lvlText w:val="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C05DE9"/>
    <w:multiLevelType w:val="multilevel"/>
    <w:tmpl w:val="210E99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B256C5B"/>
    <w:multiLevelType w:val="multilevel"/>
    <w:tmpl w:val="401C02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533EFF"/>
    <w:multiLevelType w:val="hybridMultilevel"/>
    <w:tmpl w:val="1AC6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D73C8"/>
    <w:multiLevelType w:val="hybridMultilevel"/>
    <w:tmpl w:val="282EEB32"/>
    <w:lvl w:ilvl="0" w:tplc="DBCCAF2C">
      <w:start w:val="1"/>
      <w:numFmt w:val="bullet"/>
      <w:lvlText w:val="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70ACA"/>
    <w:multiLevelType w:val="hybridMultilevel"/>
    <w:tmpl w:val="A23E9C82"/>
    <w:lvl w:ilvl="0" w:tplc="AEB4AF6C">
      <w:start w:val="1"/>
      <w:numFmt w:val="bullet"/>
      <w:lvlText w:val=""/>
      <w:lvlJc w:val="left"/>
      <w:pPr>
        <w:ind w:left="360" w:hanging="360"/>
      </w:pPr>
      <w:rPr>
        <w:rFonts w:ascii="Wingdings 2" w:hAnsi="Wingdings 2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50214"/>
    <w:multiLevelType w:val="hybridMultilevel"/>
    <w:tmpl w:val="CD78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>
    <w:nsid w:val="6CDE41A2"/>
    <w:multiLevelType w:val="hybridMultilevel"/>
    <w:tmpl w:val="F2040894"/>
    <w:lvl w:ilvl="0" w:tplc="E38ADA50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>
    <w:nsid w:val="7B0840BB"/>
    <w:multiLevelType w:val="hybridMultilevel"/>
    <w:tmpl w:val="4594D33A"/>
    <w:lvl w:ilvl="0" w:tplc="EC0C228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  <w:color w:val="66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5A6547"/>
    <w:multiLevelType w:val="multilevel"/>
    <w:tmpl w:val="495E22D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D155FDB"/>
    <w:multiLevelType w:val="hybridMultilevel"/>
    <w:tmpl w:val="6F3CB1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817AE"/>
    <w:multiLevelType w:val="hybridMultilevel"/>
    <w:tmpl w:val="6E368B08"/>
    <w:lvl w:ilvl="0" w:tplc="1EBEB9CE">
      <w:start w:val="1"/>
      <w:numFmt w:val="bullet"/>
      <w:lvlText w:val=""/>
      <w:lvlJc w:val="left"/>
      <w:pPr>
        <w:ind w:left="720" w:hanging="360"/>
      </w:pPr>
      <w:rPr>
        <w:rFonts w:ascii="Wingdings 2" w:hAnsi="Wingdings 2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20"/>
  </w:num>
  <w:num w:numId="5">
    <w:abstractNumId w:val="27"/>
  </w:num>
  <w:num w:numId="6">
    <w:abstractNumId w:val="11"/>
  </w:num>
  <w:num w:numId="7">
    <w:abstractNumId w:val="23"/>
  </w:num>
  <w:num w:numId="8">
    <w:abstractNumId w:val="2"/>
  </w:num>
  <w:num w:numId="9">
    <w:abstractNumId w:val="35"/>
  </w:num>
  <w:num w:numId="10">
    <w:abstractNumId w:val="7"/>
  </w:num>
  <w:num w:numId="11">
    <w:abstractNumId w:val="34"/>
  </w:num>
  <w:num w:numId="12">
    <w:abstractNumId w:val="9"/>
  </w:num>
  <w:num w:numId="13">
    <w:abstractNumId w:val="24"/>
  </w:num>
  <w:num w:numId="14">
    <w:abstractNumId w:val="5"/>
  </w:num>
  <w:num w:numId="15">
    <w:abstractNumId w:val="1"/>
  </w:num>
  <w:num w:numId="16">
    <w:abstractNumId w:val="31"/>
  </w:num>
  <w:num w:numId="17">
    <w:abstractNumId w:val="30"/>
  </w:num>
  <w:num w:numId="18">
    <w:abstractNumId w:val="25"/>
  </w:num>
  <w:num w:numId="19">
    <w:abstractNumId w:val="18"/>
  </w:num>
  <w:num w:numId="20">
    <w:abstractNumId w:val="8"/>
  </w:num>
  <w:num w:numId="21">
    <w:abstractNumId w:val="28"/>
  </w:num>
  <w:num w:numId="22">
    <w:abstractNumId w:val="10"/>
  </w:num>
  <w:num w:numId="23">
    <w:abstractNumId w:val="32"/>
  </w:num>
  <w:num w:numId="24">
    <w:abstractNumId w:val="21"/>
  </w:num>
  <w:num w:numId="25">
    <w:abstractNumId w:val="6"/>
  </w:num>
  <w:num w:numId="26">
    <w:abstractNumId w:val="19"/>
  </w:num>
  <w:num w:numId="27">
    <w:abstractNumId w:val="33"/>
  </w:num>
  <w:num w:numId="28">
    <w:abstractNumId w:val="15"/>
  </w:num>
  <w:num w:numId="29">
    <w:abstractNumId w:val="36"/>
  </w:num>
  <w:num w:numId="30">
    <w:abstractNumId w:val="14"/>
  </w:num>
  <w:num w:numId="31">
    <w:abstractNumId w:val="12"/>
  </w:num>
  <w:num w:numId="32">
    <w:abstractNumId w:val="16"/>
  </w:num>
  <w:num w:numId="33">
    <w:abstractNumId w:val="38"/>
  </w:num>
  <w:num w:numId="34">
    <w:abstractNumId w:val="39"/>
  </w:num>
  <w:num w:numId="35">
    <w:abstractNumId w:val="4"/>
  </w:num>
  <w:num w:numId="36">
    <w:abstractNumId w:val="37"/>
  </w:num>
  <w:num w:numId="37">
    <w:abstractNumId w:val="29"/>
  </w:num>
  <w:num w:numId="38">
    <w:abstractNumId w:val="13"/>
  </w:num>
  <w:num w:numId="39">
    <w:abstractNumId w:val="1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D0DB5"/>
    <w:rsid w:val="000444BF"/>
    <w:rsid w:val="00096BEC"/>
    <w:rsid w:val="000E326E"/>
    <w:rsid w:val="00127E0C"/>
    <w:rsid w:val="001345AC"/>
    <w:rsid w:val="00156C49"/>
    <w:rsid w:val="0015766A"/>
    <w:rsid w:val="001827BA"/>
    <w:rsid w:val="001829F6"/>
    <w:rsid w:val="001B754E"/>
    <w:rsid w:val="001E1103"/>
    <w:rsid w:val="001E1208"/>
    <w:rsid w:val="001E5071"/>
    <w:rsid w:val="001F154D"/>
    <w:rsid w:val="001F4DA4"/>
    <w:rsid w:val="0020498E"/>
    <w:rsid w:val="00225BD4"/>
    <w:rsid w:val="002279D8"/>
    <w:rsid w:val="00230EA4"/>
    <w:rsid w:val="0024328E"/>
    <w:rsid w:val="002475BA"/>
    <w:rsid w:val="002A7D57"/>
    <w:rsid w:val="002B2124"/>
    <w:rsid w:val="002B447D"/>
    <w:rsid w:val="002D0A50"/>
    <w:rsid w:val="002D17AA"/>
    <w:rsid w:val="002E6E17"/>
    <w:rsid w:val="002F52E1"/>
    <w:rsid w:val="0031535D"/>
    <w:rsid w:val="003208DC"/>
    <w:rsid w:val="00415783"/>
    <w:rsid w:val="004172B4"/>
    <w:rsid w:val="00433667"/>
    <w:rsid w:val="00483570"/>
    <w:rsid w:val="004A664F"/>
    <w:rsid w:val="004E1568"/>
    <w:rsid w:val="00517266"/>
    <w:rsid w:val="00570694"/>
    <w:rsid w:val="00582A7F"/>
    <w:rsid w:val="005900AD"/>
    <w:rsid w:val="00592708"/>
    <w:rsid w:val="0059539D"/>
    <w:rsid w:val="005C3CBE"/>
    <w:rsid w:val="005C7982"/>
    <w:rsid w:val="005D0DB5"/>
    <w:rsid w:val="005E3EDB"/>
    <w:rsid w:val="00600242"/>
    <w:rsid w:val="00646EF1"/>
    <w:rsid w:val="00647A44"/>
    <w:rsid w:val="006943DA"/>
    <w:rsid w:val="006B729E"/>
    <w:rsid w:val="006C146F"/>
    <w:rsid w:val="006D4486"/>
    <w:rsid w:val="006E4783"/>
    <w:rsid w:val="00704A48"/>
    <w:rsid w:val="00712ED4"/>
    <w:rsid w:val="00723490"/>
    <w:rsid w:val="00734D8E"/>
    <w:rsid w:val="00765002"/>
    <w:rsid w:val="007B2AD2"/>
    <w:rsid w:val="007E29B4"/>
    <w:rsid w:val="00804314"/>
    <w:rsid w:val="00827F78"/>
    <w:rsid w:val="00831C16"/>
    <w:rsid w:val="0085095D"/>
    <w:rsid w:val="00900DE2"/>
    <w:rsid w:val="009030A2"/>
    <w:rsid w:val="00914295"/>
    <w:rsid w:val="009B04BF"/>
    <w:rsid w:val="009C1C1C"/>
    <w:rsid w:val="009D74CB"/>
    <w:rsid w:val="00A1707F"/>
    <w:rsid w:val="00A25F68"/>
    <w:rsid w:val="00A333F7"/>
    <w:rsid w:val="00A3418C"/>
    <w:rsid w:val="00A4725D"/>
    <w:rsid w:val="00A70EFE"/>
    <w:rsid w:val="00A9592C"/>
    <w:rsid w:val="00AD686E"/>
    <w:rsid w:val="00B05D52"/>
    <w:rsid w:val="00B367D3"/>
    <w:rsid w:val="00B47DDA"/>
    <w:rsid w:val="00B51B1B"/>
    <w:rsid w:val="00B67525"/>
    <w:rsid w:val="00B77365"/>
    <w:rsid w:val="00B77AE4"/>
    <w:rsid w:val="00BB5FD4"/>
    <w:rsid w:val="00C13DC3"/>
    <w:rsid w:val="00CC0989"/>
    <w:rsid w:val="00CD5B79"/>
    <w:rsid w:val="00CF2091"/>
    <w:rsid w:val="00D33E58"/>
    <w:rsid w:val="00D80E53"/>
    <w:rsid w:val="00DB65CA"/>
    <w:rsid w:val="00DD13FB"/>
    <w:rsid w:val="00E04661"/>
    <w:rsid w:val="00E3298D"/>
    <w:rsid w:val="00E63ED3"/>
    <w:rsid w:val="00E933BA"/>
    <w:rsid w:val="00EB636B"/>
    <w:rsid w:val="00EC23E6"/>
    <w:rsid w:val="00F14397"/>
    <w:rsid w:val="00F82CCB"/>
    <w:rsid w:val="00F97A47"/>
    <w:rsid w:val="00FA5590"/>
    <w:rsid w:val="00FD7C40"/>
    <w:rsid w:val="00FF1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0D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DB5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D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5D0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D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5D0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D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5D0DB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5D0DB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D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D0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5D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5D0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5D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5D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D0DB5"/>
    <w:pPr>
      <w:shd w:val="clear" w:color="auto" w:fill="FFFFFF"/>
      <w:spacing w:before="402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5D0DB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D0DB5"/>
    <w:pPr>
      <w:shd w:val="clear" w:color="auto" w:fill="FFFFFF"/>
      <w:spacing w:line="413" w:lineRule="exact"/>
      <w:ind w:hanging="6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5D0DB5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table" w:styleId="a7">
    <w:name w:val="Table Grid"/>
    <w:basedOn w:val="a1"/>
    <w:uiPriority w:val="59"/>
    <w:rsid w:val="00A170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70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9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9F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EB7C-EFF6-475A-A86E-5C656C0C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Директор</cp:lastModifiedBy>
  <cp:revision>6</cp:revision>
  <cp:lastPrinted>2017-06-01T14:35:00Z</cp:lastPrinted>
  <dcterms:created xsi:type="dcterms:W3CDTF">2017-01-04T03:02:00Z</dcterms:created>
  <dcterms:modified xsi:type="dcterms:W3CDTF">2017-06-01T14:38:00Z</dcterms:modified>
</cp:coreProperties>
</file>